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04B8D" w14:textId="15C613B5" w:rsidR="00E40CE4" w:rsidRPr="002C1BB7" w:rsidRDefault="00A45007" w:rsidP="00A45007">
      <w:pPr>
        <w:jc w:val="center"/>
        <w:rPr>
          <w:rFonts w:ascii="Arial" w:hAnsi="Arial" w:cs="Arial"/>
          <w:b/>
          <w:bCs/>
          <w:sz w:val="168"/>
          <w:szCs w:val="168"/>
        </w:rPr>
      </w:pPr>
      <w:r w:rsidRPr="002C1BB7">
        <w:rPr>
          <w:rFonts w:ascii="Arial" w:hAnsi="Arial" w:cs="Arial"/>
          <w:b/>
          <w:bCs/>
          <w:sz w:val="168"/>
          <w:szCs w:val="168"/>
        </w:rPr>
        <w:t>S.I.BI.M</w:t>
      </w:r>
    </w:p>
    <w:p w14:paraId="2A368ACD" w14:textId="433B5426" w:rsidR="009879AC" w:rsidRDefault="009879AC" w:rsidP="004535E9">
      <w:pPr>
        <w:spacing w:line="276" w:lineRule="auto"/>
        <w:jc w:val="center"/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bCs/>
          <w:i/>
          <w:i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9050" w14:cap="rnd" w14:cmpd="sng" w14:algn="ctr">
            <w14:solidFill>
              <w14:schemeClr w14:val="tx1"/>
            </w14:solidFill>
            <w14:prstDash w14:val="solid"/>
            <w14:bevel/>
          </w14:textOutline>
        </w:rPr>
        <w:t>Base De Datos</w:t>
      </w:r>
    </w:p>
    <w:p w14:paraId="5E78255F" w14:textId="737B445A" w:rsidR="004535E9" w:rsidRPr="004535E9" w:rsidRDefault="004535E9" w:rsidP="004535E9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4535E9">
        <w:rPr>
          <w:rFonts w:ascii="Arial" w:hAnsi="Arial" w:cs="Arial"/>
          <w:b/>
          <w:bCs/>
          <w:sz w:val="56"/>
          <w:szCs w:val="56"/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GSA</w:t>
      </w:r>
    </w:p>
    <w:tbl>
      <w:tblPr>
        <w:tblStyle w:val="Tablaconcuadrcula"/>
        <w:tblW w:w="7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137"/>
        <w:gridCol w:w="1157"/>
        <w:gridCol w:w="1026"/>
        <w:gridCol w:w="1048"/>
        <w:gridCol w:w="2537"/>
        <w:gridCol w:w="1026"/>
      </w:tblGrid>
      <w:tr w:rsidR="002C1BB7" w14:paraId="27DD8DE2" w14:textId="77777777" w:rsidTr="002C1BB7">
        <w:trPr>
          <w:trHeight w:val="293"/>
        </w:trPr>
        <w:tc>
          <w:tcPr>
            <w:tcW w:w="1137" w:type="dxa"/>
          </w:tcPr>
          <w:p w14:paraId="3E50AB95" w14:textId="1F0116A5" w:rsidR="004535E9" w:rsidRPr="002C1BB7" w:rsidRDefault="004535E9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L</w:t>
            </w:r>
          </w:p>
        </w:tc>
        <w:tc>
          <w:tcPr>
            <w:tcW w:w="1157" w:type="dxa"/>
          </w:tcPr>
          <w:p w14:paraId="37D34CBE" w14:textId="04E54DCA" w:rsidR="004535E9" w:rsidRPr="002C1BB7" w:rsidRDefault="004535E9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PELLIDO</w:t>
            </w:r>
          </w:p>
        </w:tc>
        <w:tc>
          <w:tcPr>
            <w:tcW w:w="1026" w:type="dxa"/>
          </w:tcPr>
          <w:p w14:paraId="4033F827" w14:textId="5B4A4D81" w:rsidR="004535E9" w:rsidRPr="002C1BB7" w:rsidRDefault="004535E9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1048" w:type="dxa"/>
          </w:tcPr>
          <w:p w14:paraId="24C3D5EC" w14:textId="211339F1" w:rsidR="004535E9" w:rsidRPr="002C1BB7" w:rsidRDefault="004535E9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I</w:t>
            </w:r>
          </w:p>
        </w:tc>
        <w:tc>
          <w:tcPr>
            <w:tcW w:w="2537" w:type="dxa"/>
          </w:tcPr>
          <w:p w14:paraId="07F28BD7" w14:textId="41DF142E" w:rsidR="004535E9" w:rsidRPr="002C1BB7" w:rsidRDefault="004535E9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-mail</w:t>
            </w:r>
          </w:p>
        </w:tc>
        <w:tc>
          <w:tcPr>
            <w:tcW w:w="1026" w:type="dxa"/>
          </w:tcPr>
          <w:p w14:paraId="7EEB670E" w14:textId="36B07A83" w:rsidR="004535E9" w:rsidRPr="002C1BB7" w:rsidRDefault="004535E9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b/>
                <w:bCs/>
                <w:sz w:val="18"/>
                <w:szCs w:val="18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EL/CEL</w:t>
            </w:r>
          </w:p>
        </w:tc>
      </w:tr>
      <w:tr w:rsidR="002C1BB7" w14:paraId="0D6812BB" w14:textId="77777777" w:rsidTr="002C1BB7">
        <w:trPr>
          <w:trHeight w:val="425"/>
        </w:trPr>
        <w:tc>
          <w:tcPr>
            <w:tcW w:w="1137" w:type="dxa"/>
          </w:tcPr>
          <w:p w14:paraId="7998CC13" w14:textId="0BEC1DDE" w:rsidR="004535E9" w:rsidRPr="002C1BB7" w:rsidRDefault="004535E9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oordinador</w:t>
            </w:r>
          </w:p>
        </w:tc>
        <w:tc>
          <w:tcPr>
            <w:tcW w:w="1157" w:type="dxa"/>
          </w:tcPr>
          <w:p w14:paraId="75D9DED9" w14:textId="25C75AA9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ularte</w:t>
            </w:r>
          </w:p>
        </w:tc>
        <w:tc>
          <w:tcPr>
            <w:tcW w:w="1026" w:type="dxa"/>
          </w:tcPr>
          <w:p w14:paraId="4247250A" w14:textId="1053ED0D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</w:t>
            </w:r>
          </w:p>
        </w:tc>
        <w:tc>
          <w:tcPr>
            <w:tcW w:w="1048" w:type="dxa"/>
          </w:tcPr>
          <w:p w14:paraId="3E64D45D" w14:textId="0F500300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420070-7</w:t>
            </w:r>
          </w:p>
        </w:tc>
        <w:tc>
          <w:tcPr>
            <w:tcW w:w="2537" w:type="dxa"/>
          </w:tcPr>
          <w:p w14:paraId="3D33C48F" w14:textId="1B409C16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gonzalogulartemvd@gmail.com</w:t>
            </w:r>
          </w:p>
        </w:tc>
        <w:tc>
          <w:tcPr>
            <w:tcW w:w="1026" w:type="dxa"/>
          </w:tcPr>
          <w:p w14:paraId="06087473" w14:textId="4D4381B5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4742318</w:t>
            </w:r>
          </w:p>
        </w:tc>
      </w:tr>
      <w:tr w:rsidR="002C1BB7" w14:paraId="1ABEC504" w14:textId="77777777" w:rsidTr="002C1BB7">
        <w:tc>
          <w:tcPr>
            <w:tcW w:w="1137" w:type="dxa"/>
          </w:tcPr>
          <w:p w14:paraId="6CA35730" w14:textId="36063C5D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2C1BB7"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b-Coordinador</w:t>
            </w:r>
          </w:p>
        </w:tc>
        <w:tc>
          <w:tcPr>
            <w:tcW w:w="1157" w:type="dxa"/>
          </w:tcPr>
          <w:p w14:paraId="5154C2AC" w14:textId="0248ABF8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riart</w:t>
            </w:r>
          </w:p>
        </w:tc>
        <w:tc>
          <w:tcPr>
            <w:tcW w:w="1026" w:type="dxa"/>
          </w:tcPr>
          <w:p w14:paraId="3BBD329A" w14:textId="0B7A5737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</w:t>
            </w:r>
          </w:p>
        </w:tc>
        <w:tc>
          <w:tcPr>
            <w:tcW w:w="1048" w:type="dxa"/>
          </w:tcPr>
          <w:p w14:paraId="644B09EC" w14:textId="612AB117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576229-3</w:t>
            </w:r>
          </w:p>
        </w:tc>
        <w:tc>
          <w:tcPr>
            <w:tcW w:w="2537" w:type="dxa"/>
          </w:tcPr>
          <w:p w14:paraId="2DC8839E" w14:textId="4CF1094A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antiagoiriart9@gmail.com</w:t>
            </w:r>
          </w:p>
        </w:tc>
        <w:tc>
          <w:tcPr>
            <w:tcW w:w="1026" w:type="dxa"/>
          </w:tcPr>
          <w:p w14:paraId="006E18EC" w14:textId="55326285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3982489</w:t>
            </w:r>
          </w:p>
        </w:tc>
      </w:tr>
      <w:tr w:rsidR="002C1BB7" w14:paraId="68EB7B2D" w14:textId="77777777" w:rsidTr="002C1BB7">
        <w:trPr>
          <w:trHeight w:val="435"/>
        </w:trPr>
        <w:tc>
          <w:tcPr>
            <w:tcW w:w="1137" w:type="dxa"/>
          </w:tcPr>
          <w:p w14:paraId="2398F589" w14:textId="257CE1BE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1</w:t>
            </w:r>
          </w:p>
        </w:tc>
        <w:tc>
          <w:tcPr>
            <w:tcW w:w="1157" w:type="dxa"/>
          </w:tcPr>
          <w:p w14:paraId="3E1047E6" w14:textId="577EBC99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costa</w:t>
            </w:r>
          </w:p>
        </w:tc>
        <w:tc>
          <w:tcPr>
            <w:tcW w:w="1026" w:type="dxa"/>
          </w:tcPr>
          <w:p w14:paraId="11A30A74" w14:textId="506393C5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</w:t>
            </w:r>
            <w:proofErr w:type="spellEnd"/>
          </w:p>
        </w:tc>
        <w:tc>
          <w:tcPr>
            <w:tcW w:w="1048" w:type="dxa"/>
          </w:tcPr>
          <w:p w14:paraId="36D4AF4D" w14:textId="3B86FF44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13710-8</w:t>
            </w:r>
          </w:p>
        </w:tc>
        <w:tc>
          <w:tcPr>
            <w:tcW w:w="2537" w:type="dxa"/>
          </w:tcPr>
          <w:p w14:paraId="1855E86E" w14:textId="0B0DBF31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agustin14acosta@gmail.com</w:t>
            </w:r>
          </w:p>
        </w:tc>
        <w:tc>
          <w:tcPr>
            <w:tcW w:w="1026" w:type="dxa"/>
          </w:tcPr>
          <w:p w14:paraId="32C27411" w14:textId="15733BB0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1027326</w:t>
            </w:r>
          </w:p>
        </w:tc>
      </w:tr>
      <w:tr w:rsidR="002C1BB7" w14:paraId="3CB9FCF6" w14:textId="77777777" w:rsidTr="002C1BB7">
        <w:tc>
          <w:tcPr>
            <w:tcW w:w="1137" w:type="dxa"/>
          </w:tcPr>
          <w:p w14:paraId="2CE166BC" w14:textId="5FC4D1E6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2</w:t>
            </w:r>
          </w:p>
        </w:tc>
        <w:tc>
          <w:tcPr>
            <w:tcW w:w="1157" w:type="dxa"/>
          </w:tcPr>
          <w:p w14:paraId="5E2EF7A9" w14:textId="095C6E24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unes</w:t>
            </w:r>
            <w:proofErr w:type="spellEnd"/>
          </w:p>
        </w:tc>
        <w:tc>
          <w:tcPr>
            <w:tcW w:w="1026" w:type="dxa"/>
          </w:tcPr>
          <w:p w14:paraId="4AE00588" w14:textId="73DED242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</w:t>
            </w:r>
          </w:p>
        </w:tc>
        <w:tc>
          <w:tcPr>
            <w:tcW w:w="1048" w:type="dxa"/>
          </w:tcPr>
          <w:p w14:paraId="0F4104E8" w14:textId="3B669C0A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258299-1</w:t>
            </w:r>
          </w:p>
        </w:tc>
        <w:tc>
          <w:tcPr>
            <w:tcW w:w="2537" w:type="dxa"/>
          </w:tcPr>
          <w:p w14:paraId="4C65EB3B" w14:textId="388AAA0F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brunosunes@gmail.com</w:t>
            </w:r>
          </w:p>
        </w:tc>
        <w:tc>
          <w:tcPr>
            <w:tcW w:w="1026" w:type="dxa"/>
          </w:tcPr>
          <w:p w14:paraId="7CFE240D" w14:textId="0B30B971" w:rsidR="004535E9" w:rsidRDefault="002C1BB7" w:rsidP="004535E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2111308</w:t>
            </w:r>
          </w:p>
        </w:tc>
      </w:tr>
      <w:tr w:rsidR="006B14F4" w14:paraId="2B6A0DEA" w14:textId="77777777" w:rsidTr="002C1BB7">
        <w:tc>
          <w:tcPr>
            <w:tcW w:w="1137" w:type="dxa"/>
          </w:tcPr>
          <w:p w14:paraId="0C710AD5" w14:textId="2ABBE9B3" w:rsidR="006B14F4" w:rsidRDefault="006B14F4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Integrante 3</w:t>
            </w:r>
          </w:p>
        </w:tc>
        <w:tc>
          <w:tcPr>
            <w:tcW w:w="1157" w:type="dxa"/>
          </w:tcPr>
          <w:p w14:paraId="67B93A1C" w14:textId="7844AAA2" w:rsidR="006B14F4" w:rsidRDefault="006B14F4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Rosales</w:t>
            </w:r>
          </w:p>
        </w:tc>
        <w:tc>
          <w:tcPr>
            <w:tcW w:w="1026" w:type="dxa"/>
          </w:tcPr>
          <w:p w14:paraId="47F72EDF" w14:textId="7384075E" w:rsidR="006B14F4" w:rsidRDefault="006B14F4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Zendhel</w:t>
            </w:r>
            <w:proofErr w:type="spellEnd"/>
          </w:p>
        </w:tc>
        <w:tc>
          <w:tcPr>
            <w:tcW w:w="1048" w:type="dxa"/>
          </w:tcPr>
          <w:p w14:paraId="70CDEDA9" w14:textId="2B1B96B6" w:rsidR="006B14F4" w:rsidRDefault="006B14F4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265313-4</w:t>
            </w:r>
          </w:p>
        </w:tc>
        <w:tc>
          <w:tcPr>
            <w:tcW w:w="2537" w:type="dxa"/>
          </w:tcPr>
          <w:p w14:paraId="272365A1" w14:textId="6390BA44" w:rsidR="006B14F4" w:rsidRDefault="000940E0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hyperlink r:id="rId8" w:history="1">
              <w:r w:rsidR="006B14F4" w:rsidRPr="00227381">
                <w:rPr>
                  <w:rStyle w:val="Hipervnculo"/>
                  <w:rFonts w:ascii="Times New Roman" w:hAnsi="Times New Roman" w:cs="Times New Roman"/>
                  <w:sz w:val="18"/>
                  <w:szCs w:val="18"/>
                  <w14:shadow w14:blurRad="50800" w14:dist="38100" w14:dir="0" w14:sx="100000" w14:sy="100000" w14:kx="0" w14:ky="0" w14:algn="l">
                    <w14:srgbClr w14:val="000000">
                      <w14:alpha w14:val="60000"/>
                    </w14:srgbClr>
                  </w14:shadow>
                  <w14:textOutline w14:w="3175" w14:cap="rnd" w14:cmpd="sng" w14:algn="ctr">
                    <w14:solidFill>
                      <w14:schemeClr w14:val="tx1"/>
                    </w14:solidFill>
                    <w14:prstDash w14:val="solid"/>
                    <w14:bevel/>
                  </w14:textOutline>
                </w:rPr>
                <w:t>zendhelros@gmail.com</w:t>
              </w:r>
            </w:hyperlink>
          </w:p>
        </w:tc>
        <w:tc>
          <w:tcPr>
            <w:tcW w:w="1026" w:type="dxa"/>
          </w:tcPr>
          <w:p w14:paraId="13FEA76F" w14:textId="4246AF20" w:rsidR="006B14F4" w:rsidRDefault="006B14F4" w:rsidP="004535E9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18"/>
                <w:szCs w:val="1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096242702</w:t>
            </w:r>
          </w:p>
        </w:tc>
      </w:tr>
    </w:tbl>
    <w:p w14:paraId="2296129B" w14:textId="35148FC4" w:rsidR="008F7D6A" w:rsidRDefault="00737C9D" w:rsidP="00737C9D">
      <w:pPr>
        <w:spacing w:line="276" w:lineRule="auto"/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596C4C6" wp14:editId="512A1055">
                <wp:simplePos x="0" y="0"/>
                <wp:positionH relativeFrom="margin">
                  <wp:align>left</wp:align>
                </wp:positionH>
                <wp:positionV relativeFrom="paragraph">
                  <wp:posOffset>930275</wp:posOffset>
                </wp:positionV>
                <wp:extent cx="2360930" cy="657225"/>
                <wp:effectExtent l="0" t="0" r="11430" b="28575"/>
                <wp:wrapTight wrapText="bothSides">
                  <wp:wrapPolygon edited="0">
                    <wp:start x="0" y="0"/>
                    <wp:lineTo x="0" y="21913"/>
                    <wp:lineTo x="21524" y="21913"/>
                    <wp:lineTo x="2152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3E28C" w14:textId="77861282" w:rsidR="00BC30CF" w:rsidRPr="00737C9D" w:rsidRDefault="00BC30CF" w:rsidP="0073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Fecha de culminación:</w:t>
                            </w:r>
                          </w:p>
                          <w:p w14:paraId="6D810F8B" w14:textId="4BE0C4C5" w:rsidR="00BC30CF" w:rsidRPr="00737C9D" w:rsidRDefault="00020A00" w:rsidP="0073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9</w:t>
                            </w:r>
                            <w:r w:rsidR="00BC30CF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="00BC30CF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6C4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73.25pt;width:185.9pt;height:51.75pt;z-index:-25165619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">
                <v:textbox>
                  <w:txbxContent>
                    <w:p w14:paraId="6B63E28C" w14:textId="77861282" w:rsidR="00BC30CF" w:rsidRPr="00737C9D" w:rsidRDefault="00BC30CF" w:rsidP="0073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Fecha de culminación:</w:t>
                      </w:r>
                    </w:p>
                    <w:p w14:paraId="6D810F8B" w14:textId="4BE0C4C5" w:rsidR="00BC30CF" w:rsidRPr="00737C9D" w:rsidRDefault="00020A00" w:rsidP="0073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09</w:t>
                      </w:r>
                      <w:r w:rsidR="00BC30CF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="00BC30CF" w:rsidRPr="00737C9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/202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sz w:val="56"/>
          <w:szCs w:val="5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  <w:r w:rsidR="008F7D6A" w:rsidRPr="00737C9D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Docente</w: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9879AC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Nieves</w: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9879AC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t>Rosa</w:t>
      </w:r>
    </w:p>
    <w:p w14:paraId="44A49268" w14:textId="77777777" w:rsidR="00E40CE4" w:rsidRPr="00473641" w:rsidRDefault="006C642E" w:rsidP="00E40CE4">
      <w:pP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37C9D">
        <w:rPr>
          <w:rFonts w:ascii="Times New Roman" w:hAnsi="Times New Roman" w:cs="Times New Roman"/>
          <w:noProof/>
          <w:sz w:val="36"/>
          <w:szCs w:val="36"/>
          <w:lang w:val="es-ES" w:eastAsia="es-ES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9DEF11C" wp14:editId="2657A884">
                <wp:simplePos x="0" y="0"/>
                <wp:positionH relativeFrom="margin">
                  <wp:align>right</wp:align>
                </wp:positionH>
                <wp:positionV relativeFrom="paragraph">
                  <wp:posOffset>2994660</wp:posOffset>
                </wp:positionV>
                <wp:extent cx="3114675" cy="466725"/>
                <wp:effectExtent l="0" t="0" r="28575" b="28575"/>
                <wp:wrapTight wrapText="bothSides">
                  <wp:wrapPolygon edited="0">
                    <wp:start x="0" y="0"/>
                    <wp:lineTo x="0" y="22041"/>
                    <wp:lineTo x="21666" y="22041"/>
                    <wp:lineTo x="21666" y="0"/>
                    <wp:lineTo x="0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B342" w14:textId="170ADF69" w:rsidR="00BC30CF" w:rsidRPr="00737C9D" w:rsidRDefault="00020A00" w:rsidP="00737C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TERCERA</w:t>
                            </w:r>
                            <w:r w:rsidR="00BC30CF" w:rsidRPr="00737C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F11C" id="_x0000_s1027" type="#_x0000_t202" style="position:absolute;margin-left:194.05pt;margin-top:235.8pt;width:245.25pt;height:36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">
                <v:textbox>
                  <w:txbxContent>
                    <w:p w14:paraId="50A3B342" w14:textId="170ADF69" w:rsidR="00BC30CF" w:rsidRPr="00737C9D" w:rsidRDefault="00020A00" w:rsidP="00737C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TERCERA</w:t>
                      </w:r>
                      <w:r w:rsidR="00BC30CF" w:rsidRPr="00737C9D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ENTREG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66964151"/>
        <w:docPartObj>
          <w:docPartGallery w:val="Table of Contents"/>
          <w:docPartUnique/>
        </w:docPartObj>
      </w:sdtPr>
      <w:sdtEndPr/>
      <w:sdtContent>
        <w:p w14:paraId="1F659B0A" w14:textId="5D5ED40B" w:rsidR="00E40CE4" w:rsidRPr="00E40CE4" w:rsidRDefault="00E40CE4">
          <w:pPr>
            <w:pStyle w:val="TtuloTDC"/>
            <w:rPr>
              <w:rFonts w:ascii="Arial" w:hAnsi="Arial" w:cs="Arial"/>
            </w:rPr>
          </w:pPr>
          <w:r w:rsidRPr="00E40CE4">
            <w:rPr>
              <w:rFonts w:ascii="Arial" w:hAnsi="Arial" w:cs="Arial"/>
              <w:lang w:val="es-ES"/>
            </w:rPr>
            <w:t>Índice</w:t>
          </w:r>
        </w:p>
        <w:p w14:paraId="0299F99B" w14:textId="680954EC" w:rsidR="00E73711" w:rsidRPr="00E73711" w:rsidRDefault="00E40CE4" w:rsidP="00E73711">
          <w:pPr>
            <w:pStyle w:val="TDC1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Carátula </w:t>
          </w:r>
          <w:r w:rsidRPr="00E40CE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E40CE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1</w:t>
          </w:r>
        </w:p>
        <w:p w14:paraId="0D3BAC3F" w14:textId="77777777" w:rsidR="00020A00" w:rsidRDefault="00080029" w:rsidP="00572F7B">
          <w:pPr>
            <w:pStyle w:val="TDC1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Índice </w:t>
          </w:r>
          <w:r w:rsidRPr="00E40CE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964C9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14:paraId="26510252" w14:textId="62AA4238" w:rsidR="00020A00" w:rsidRDefault="00020A00" w:rsidP="00572F7B">
          <w:pPr>
            <w:pStyle w:val="TDC1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Primera entrega</w:t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br/>
          </w:r>
          <w:r w:rsidR="00572F7B" w:rsidRPr="00020A00">
            <w:rPr>
              <w:rFonts w:ascii="Arial" w:hAnsi="Arial" w:cs="Arial"/>
              <w:sz w:val="24"/>
              <w:szCs w:val="24"/>
            </w:rPr>
            <w:t>DER</w:t>
          </w:r>
          <w:r w:rsidR="00572F7B"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964C9" w:rsidRPr="00020A00">
            <w:rPr>
              <w:rFonts w:ascii="Arial" w:hAnsi="Arial" w:cs="Arial"/>
              <w:sz w:val="24"/>
              <w:szCs w:val="24"/>
              <w:lang w:val="es-ES"/>
            </w:rPr>
            <w:t>3</w:t>
          </w:r>
          <w:r>
            <w:rPr>
              <w:rFonts w:ascii="Arial" w:hAnsi="Arial" w:cs="Arial"/>
              <w:sz w:val="24"/>
              <w:szCs w:val="24"/>
            </w:rPr>
            <w:br/>
          </w:r>
          <w:r w:rsidR="00572F7B" w:rsidRPr="00020A00">
            <w:rPr>
              <w:rFonts w:ascii="Arial" w:hAnsi="Arial" w:cs="Arial"/>
              <w:sz w:val="24"/>
              <w:szCs w:val="24"/>
            </w:rPr>
            <w:t>RNE</w:t>
          </w:r>
          <w:r w:rsidR="00080029" w:rsidRPr="00020A00">
            <w:rPr>
              <w:rFonts w:ascii="Arial" w:hAnsi="Arial" w:cs="Arial"/>
              <w:sz w:val="24"/>
              <w:szCs w:val="24"/>
            </w:rPr>
            <w:t xml:space="preserve"> </w:t>
          </w:r>
          <w:r w:rsidR="00080029"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859E1">
            <w:rPr>
              <w:rFonts w:ascii="Arial" w:hAnsi="Arial" w:cs="Arial"/>
              <w:sz w:val="24"/>
              <w:szCs w:val="24"/>
              <w:lang w:val="es-ES"/>
            </w:rPr>
            <w:t>3</w:t>
          </w:r>
          <w:r>
            <w:rPr>
              <w:rFonts w:ascii="Arial" w:hAnsi="Arial" w:cs="Arial"/>
              <w:sz w:val="24"/>
              <w:szCs w:val="24"/>
            </w:rPr>
            <w:br/>
          </w:r>
          <w:r w:rsidR="006964C9" w:rsidRPr="00020A00">
            <w:rPr>
              <w:rFonts w:ascii="Arial" w:hAnsi="Arial" w:cs="Arial"/>
              <w:sz w:val="24"/>
              <w:szCs w:val="24"/>
            </w:rPr>
            <w:t>Diccionario de d</w:t>
          </w:r>
          <w:r w:rsidR="00572F7B" w:rsidRPr="00020A00">
            <w:rPr>
              <w:rFonts w:ascii="Arial" w:hAnsi="Arial" w:cs="Arial"/>
              <w:sz w:val="24"/>
              <w:szCs w:val="24"/>
            </w:rPr>
            <w:t>atos</w:t>
          </w:r>
          <w:r w:rsidR="00572F7B"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859E1">
            <w:rPr>
              <w:rFonts w:ascii="Arial" w:hAnsi="Arial" w:cs="Arial"/>
              <w:sz w:val="24"/>
              <w:szCs w:val="24"/>
              <w:lang w:val="es-ES"/>
            </w:rPr>
            <w:t>4</w:t>
          </w:r>
        </w:p>
        <w:p w14:paraId="3A88F4DA" w14:textId="5E4683BB" w:rsidR="00020A00" w:rsidRDefault="00020A00" w:rsidP="00020A00">
          <w:pPr>
            <w:pStyle w:val="TDC1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Segunda entrega</w:t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>DER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859E1">
            <w:rPr>
              <w:rFonts w:ascii="Arial" w:hAnsi="Arial" w:cs="Arial"/>
              <w:sz w:val="24"/>
              <w:szCs w:val="24"/>
              <w:lang w:val="es-ES"/>
            </w:rPr>
            <w:t>6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 xml:space="preserve">RNE 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859E1">
            <w:rPr>
              <w:rFonts w:ascii="Arial" w:hAnsi="Arial" w:cs="Arial"/>
              <w:sz w:val="24"/>
              <w:szCs w:val="24"/>
              <w:lang w:val="es-ES"/>
            </w:rPr>
            <w:t>7</w:t>
          </w:r>
          <w:r>
            <w:rPr>
              <w:rFonts w:ascii="Arial" w:hAnsi="Arial" w:cs="Arial"/>
              <w:sz w:val="24"/>
              <w:szCs w:val="24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>Diccionario de datos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8</w:t>
          </w:r>
          <w:r>
            <w:rPr>
              <w:rFonts w:ascii="Arial" w:hAnsi="Arial" w:cs="Arial"/>
              <w:sz w:val="24"/>
              <w:szCs w:val="24"/>
              <w:lang w:val="es-ES"/>
            </w:rPr>
            <w:br/>
          </w:r>
          <w:r w:rsidR="006964C9" w:rsidRPr="00020A00">
            <w:rPr>
              <w:rFonts w:ascii="Arial" w:hAnsi="Arial" w:cs="Arial"/>
              <w:sz w:val="24"/>
              <w:szCs w:val="24"/>
            </w:rPr>
            <w:t>Permisos de usuarios</w:t>
          </w:r>
          <w:r w:rsidR="006964C9"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964C9" w:rsidRPr="00020A00">
            <w:rPr>
              <w:rFonts w:ascii="Arial" w:hAnsi="Arial" w:cs="Arial"/>
              <w:sz w:val="24"/>
              <w:szCs w:val="24"/>
              <w:lang w:val="es-ES"/>
            </w:rPr>
            <w:t>1</w:t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3</w:t>
          </w:r>
        </w:p>
        <w:p w14:paraId="395D3268" w14:textId="77777777" w:rsidR="00817362" w:rsidRDefault="00020A00" w:rsidP="00020A00">
          <w:pPr>
            <w:pStyle w:val="TDC1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Tercera entrega</w:t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>DER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17</w:t>
          </w:r>
          <w:r>
            <w:rPr>
              <w:rFonts w:ascii="Arial" w:hAnsi="Arial" w:cs="Arial"/>
              <w:sz w:val="24"/>
              <w:szCs w:val="24"/>
              <w:lang w:val="es-ES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 xml:space="preserve">RNE 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17</w:t>
          </w:r>
          <w:r>
            <w:rPr>
              <w:rFonts w:ascii="Arial" w:hAnsi="Arial" w:cs="Arial"/>
              <w:sz w:val="24"/>
              <w:szCs w:val="24"/>
              <w:lang w:val="es-ES"/>
            </w:rPr>
            <w:br/>
          </w:r>
          <w:r w:rsidRPr="00020A00">
            <w:rPr>
              <w:rFonts w:ascii="Arial" w:hAnsi="Arial" w:cs="Arial"/>
              <w:sz w:val="24"/>
              <w:szCs w:val="24"/>
            </w:rPr>
            <w:t>Diccionario de datos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18</w:t>
          </w:r>
          <w:r>
            <w:rPr>
              <w:rFonts w:ascii="Arial" w:hAnsi="Arial" w:cs="Arial"/>
              <w:sz w:val="24"/>
              <w:szCs w:val="24"/>
              <w:lang w:val="es-ES"/>
            </w:rPr>
            <w:br/>
          </w:r>
          <w:r>
            <w:rPr>
              <w:rFonts w:ascii="Arial" w:hAnsi="Arial" w:cs="Arial"/>
              <w:sz w:val="24"/>
              <w:szCs w:val="24"/>
            </w:rPr>
            <w:t>DDL Y CONSULTAS SQL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23</w:t>
          </w:r>
          <w:r>
            <w:rPr>
              <w:rFonts w:ascii="Arial" w:hAnsi="Arial" w:cs="Arial"/>
              <w:sz w:val="24"/>
              <w:szCs w:val="24"/>
              <w:lang w:val="es-ES"/>
            </w:rPr>
            <w:br/>
          </w:r>
          <w:r>
            <w:rPr>
              <w:rFonts w:ascii="Arial" w:hAnsi="Arial" w:cs="Arial"/>
              <w:sz w:val="24"/>
              <w:szCs w:val="24"/>
            </w:rPr>
            <w:t>POLITICA DE RESPALDOS</w:t>
          </w:r>
          <w:r w:rsidRPr="00020A00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62">
            <w:rPr>
              <w:rFonts w:ascii="Arial" w:hAnsi="Arial" w:cs="Arial"/>
              <w:sz w:val="24"/>
              <w:szCs w:val="24"/>
              <w:lang w:val="es-ES"/>
            </w:rPr>
            <w:t>55</w:t>
          </w:r>
        </w:p>
        <w:p w14:paraId="5CE8AE53" w14:textId="2A835674" w:rsidR="00020A00" w:rsidRPr="00020A00" w:rsidRDefault="00817362" w:rsidP="00020A00">
          <w:pPr>
            <w:pStyle w:val="TDC1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Bibliografía</w:t>
          </w:r>
          <w:r w:rsidRPr="00E40CE4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6</w:t>
          </w:r>
          <w:r w:rsidR="00020A00">
            <w:rPr>
              <w:rFonts w:ascii="Arial" w:hAnsi="Arial" w:cs="Arial"/>
              <w:sz w:val="24"/>
              <w:szCs w:val="24"/>
              <w:lang w:val="es-ES"/>
            </w:rPr>
            <w:br/>
          </w:r>
        </w:p>
        <w:p w14:paraId="02A475B2" w14:textId="1B76D8DB" w:rsidR="00020A00" w:rsidRPr="00020A00" w:rsidRDefault="00020A00" w:rsidP="006964C9">
          <w:pPr>
            <w:rPr>
              <w:lang w:val="es-ES" w:eastAsia="es-UY"/>
            </w:rPr>
          </w:pPr>
        </w:p>
        <w:p w14:paraId="3640D2BC" w14:textId="31D3D3AB" w:rsidR="00E40CE4" w:rsidRPr="00080029" w:rsidRDefault="000940E0" w:rsidP="00080029">
          <w:pPr>
            <w:rPr>
              <w:lang w:val="es-ES" w:eastAsia="es-UY"/>
            </w:rPr>
          </w:pPr>
        </w:p>
      </w:sdtContent>
    </w:sdt>
    <w:p w14:paraId="3DB94414" w14:textId="6BA37539" w:rsidR="00E73711" w:rsidRPr="00BF5212" w:rsidRDefault="000E1F39" w:rsidP="00BF5212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 w:rsidRPr="00E40CE4">
        <w:rPr>
          <w:rFonts w:ascii="Times New Roman" w:hAnsi="Times New Roman" w:cs="Times New Roman"/>
          <w:sz w:val="36"/>
          <w:szCs w:val="3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4D1B89A5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Requisitos de la asignatura Base de Datos</w:t>
      </w:r>
    </w:p>
    <w:p w14:paraId="347C66F1" w14:textId="77777777" w:rsidR="00020A00" w:rsidRPr="005754E4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  <w:r>
        <w:rPr>
          <w:rFonts w:ascii="Arial" w:eastAsia="Times New Roman" w:hAnsi="Arial" w:cs="Arial"/>
          <w:noProof/>
          <w:sz w:val="28"/>
          <w:szCs w:val="28"/>
          <w:lang w:eastAsia="es-UY"/>
        </w:rPr>
        <w:drawing>
          <wp:anchor distT="0" distB="0" distL="114300" distR="114300" simplePos="0" relativeHeight="251664384" behindDoc="0" locked="0" layoutInCell="1" allowOverlap="1" wp14:anchorId="796EAEB7" wp14:editId="26319918">
            <wp:simplePos x="0" y="0"/>
            <wp:positionH relativeFrom="column">
              <wp:posOffset>-918210</wp:posOffset>
            </wp:positionH>
            <wp:positionV relativeFrom="paragraph">
              <wp:posOffset>565150</wp:posOffset>
            </wp:positionV>
            <wp:extent cx="7315200" cy="5400675"/>
            <wp:effectExtent l="0" t="0" r="0" b="9525"/>
            <wp:wrapThrough wrapText="bothSides">
              <wp:wrapPolygon edited="0">
                <wp:start x="0" y="0"/>
                <wp:lineTo x="0" y="21562"/>
                <wp:lineTo x="21544" y="21562"/>
                <wp:lineTo x="21544" y="0"/>
                <wp:lineTo x="0" y="0"/>
              </wp:wrapPolygon>
            </wp:wrapThrough>
            <wp:docPr id="212019289" name="Imagen 212019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V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32"/>
          <w:szCs w:val="32"/>
          <w:lang w:eastAsia="es-UY"/>
        </w:rPr>
        <w:br/>
        <w:t>DER (Primera entrega)</w:t>
      </w:r>
    </w:p>
    <w:p w14:paraId="238609E3" w14:textId="77777777" w:rsidR="00020A00" w:rsidRPr="00A028AA" w:rsidRDefault="00020A00" w:rsidP="00020A00">
      <w:pPr>
        <w:pStyle w:val="Subttulo"/>
        <w:numPr>
          <w:ilvl w:val="0"/>
          <w:numId w:val="0"/>
        </w:numPr>
        <w:rPr>
          <w:rFonts w:ascii="Arial" w:eastAsia="Times New Roman" w:hAnsi="Arial" w:cs="Arial"/>
          <w:color w:val="auto"/>
          <w:sz w:val="32"/>
          <w:szCs w:val="28"/>
          <w:lang w:eastAsia="es-UY"/>
        </w:rPr>
      </w:pPr>
      <w:r w:rsidRPr="00A028AA">
        <w:rPr>
          <w:rFonts w:ascii="Arial" w:eastAsia="Times New Roman" w:hAnsi="Arial" w:cs="Arial"/>
          <w:color w:val="auto"/>
          <w:sz w:val="32"/>
          <w:szCs w:val="28"/>
          <w:lang w:eastAsia="es-UY"/>
        </w:rPr>
        <w:t>RNE</w:t>
      </w:r>
    </w:p>
    <w:p w14:paraId="6836173D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Fi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= (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Inic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” &lt; 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Fi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”)</w:t>
      </w:r>
    </w:p>
    <w:p w14:paraId="7E266DD3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Inicio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=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Inici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” &lt;= ”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()”)</w:t>
      </w:r>
    </w:p>
    <w:p w14:paraId="235042B9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Final</w:t>
      </w:r>
      <w:proofErr w:type="spellEnd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=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Final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” &lt;= 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()”)</w:t>
      </w:r>
    </w:p>
    <w:p w14:paraId="591C6B7A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Dia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= (“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Dia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” &lt;= “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)”)</w:t>
      </w:r>
    </w:p>
    <w:p w14:paraId="325410F8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 análisis= (“Fecha análisis” &lt;= “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ow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)”)</w:t>
      </w:r>
    </w:p>
    <w:p w14:paraId="5E1BD847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Fecha atiende= (“Fecha atiende”</w:t>
      </w:r>
      <w:r w:rsidRPr="009879AC">
        <w:rPr>
          <w:rFonts w:ascii="Arial" w:eastAsia="Times New Roman" w:hAnsi="Arial" w:cs="Arial"/>
          <w:color w:val="000000"/>
          <w:sz w:val="24"/>
          <w:szCs w:val="24"/>
          <w:lang w:eastAsia="es-UY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&lt;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=”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now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es-UY"/>
        </w:rPr>
        <w:t>()”)</w:t>
      </w:r>
    </w:p>
    <w:p w14:paraId="6D4501FE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0B6A6430" w14:textId="77777777" w:rsidR="00020A00" w:rsidRPr="00A028AA" w:rsidRDefault="00020A00" w:rsidP="00020A00">
      <w:pPr>
        <w:pStyle w:val="Subttulo"/>
        <w:numPr>
          <w:ilvl w:val="0"/>
          <w:numId w:val="0"/>
        </w:numPr>
        <w:rPr>
          <w:rFonts w:ascii="Arial" w:eastAsia="Times New Roman" w:hAnsi="Arial" w:cs="Arial"/>
          <w:color w:val="auto"/>
          <w:sz w:val="32"/>
          <w:szCs w:val="28"/>
          <w:lang w:eastAsia="es-UY"/>
        </w:rPr>
      </w:pPr>
      <w:r w:rsidRPr="00A028AA">
        <w:rPr>
          <w:rFonts w:ascii="Arial" w:eastAsia="Times New Roman" w:hAnsi="Arial" w:cs="Arial"/>
          <w:noProof/>
          <w:color w:val="auto"/>
          <w:sz w:val="32"/>
          <w:szCs w:val="28"/>
          <w:lang w:eastAsia="es-UY"/>
        </w:rPr>
        <w:drawing>
          <wp:anchor distT="0" distB="0" distL="114300" distR="114300" simplePos="0" relativeHeight="251665408" behindDoc="0" locked="0" layoutInCell="1" allowOverlap="1" wp14:anchorId="57CAF5E0" wp14:editId="20476925">
            <wp:simplePos x="0" y="0"/>
            <wp:positionH relativeFrom="margin">
              <wp:align>center</wp:align>
            </wp:positionH>
            <wp:positionV relativeFrom="paragraph">
              <wp:posOffset>402590</wp:posOffset>
            </wp:positionV>
            <wp:extent cx="6713855" cy="7343775"/>
            <wp:effectExtent l="0" t="0" r="0" b="9525"/>
            <wp:wrapThrough wrapText="bothSides">
              <wp:wrapPolygon edited="0">
                <wp:start x="0" y="0"/>
                <wp:lineTo x="0" y="21572"/>
                <wp:lineTo x="21512" y="21572"/>
                <wp:lineTo x="21512" y="0"/>
                <wp:lineTo x="0" y="0"/>
              </wp:wrapPolygon>
            </wp:wrapThrough>
            <wp:docPr id="212019290" name="Imagen 21201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cionario de datos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"/>
                    <a:stretch/>
                  </pic:blipFill>
                  <pic:spPr bwMode="auto">
                    <a:xfrm>
                      <a:off x="0" y="0"/>
                      <a:ext cx="6713855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8AA">
        <w:rPr>
          <w:rFonts w:ascii="Arial" w:eastAsia="Times New Roman" w:hAnsi="Arial" w:cs="Arial"/>
          <w:color w:val="auto"/>
          <w:sz w:val="32"/>
          <w:szCs w:val="28"/>
          <w:lang w:eastAsia="es-UY"/>
        </w:rPr>
        <w:t>Diccionario de Datos</w:t>
      </w:r>
    </w:p>
    <w:p w14:paraId="0B92431B" w14:textId="77777777" w:rsidR="00020A00" w:rsidRPr="00A028AA" w:rsidRDefault="00020A00" w:rsidP="00020A00">
      <w:pPr>
        <w:pStyle w:val="Subttulo"/>
        <w:numPr>
          <w:ilvl w:val="0"/>
          <w:numId w:val="0"/>
        </w:numPr>
        <w:rPr>
          <w:rFonts w:ascii="Arial" w:eastAsia="Times New Roman" w:hAnsi="Arial" w:cs="Arial"/>
          <w:color w:val="auto"/>
          <w:sz w:val="28"/>
          <w:szCs w:val="28"/>
          <w:lang w:eastAsia="es-UY"/>
        </w:rPr>
      </w:pPr>
      <w:r w:rsidRPr="004D6275">
        <w:rPr>
          <w:rFonts w:ascii="Arial" w:hAnsi="Arial" w:cs="Arial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12700" w14:cap="rnd" w14:cmpd="sng" w14:algn="ctr">
            <w14:solidFill>
              <w14:schemeClr w14:val="tx1"/>
            </w14:solidFill>
            <w14:prstDash w14:val="solid"/>
            <w14:bevel/>
          </w14:textOutline>
        </w:rPr>
        <w:br w:type="page"/>
      </w:r>
    </w:p>
    <w:p w14:paraId="05252918" w14:textId="77777777" w:rsidR="00020A00" w:rsidRPr="005754E4" w:rsidRDefault="00020A00" w:rsidP="00020A00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sz w:val="28"/>
          <w:szCs w:val="28"/>
          <w:lang w:eastAsia="es-UY"/>
        </w:rPr>
        <w:lastRenderedPageBreak/>
        <w:drawing>
          <wp:anchor distT="0" distB="0" distL="114300" distR="114300" simplePos="0" relativeHeight="251666432" behindDoc="1" locked="0" layoutInCell="1" allowOverlap="1" wp14:anchorId="6E9970F4" wp14:editId="0F8F298B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384925" cy="8039100"/>
            <wp:effectExtent l="0" t="0" r="0" b="0"/>
            <wp:wrapNone/>
            <wp:docPr id="212019291" name="Imagen 212019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cionario de dato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63FBA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6DE7C3BF" w14:textId="77777777" w:rsidR="00020A00" w:rsidRDefault="00020A00" w:rsidP="00020A00">
      <w:pPr>
        <w:pStyle w:val="Ttulo"/>
        <w:rPr>
          <w:rFonts w:ascii="Arial" w:eastAsia="Times New Roman" w:hAnsi="Arial" w:cs="Arial"/>
          <w:b/>
          <w:sz w:val="32"/>
          <w:szCs w:val="32"/>
          <w:lang w:eastAsia="es-UY"/>
        </w:rPr>
      </w:pPr>
      <w:r w:rsidRPr="006B14F4">
        <w:rPr>
          <w:rFonts w:ascii="Arial" w:eastAsia="Times New Roman" w:hAnsi="Arial" w:cs="Arial"/>
          <w:b/>
          <w:sz w:val="32"/>
          <w:szCs w:val="32"/>
          <w:lang w:eastAsia="es-UY"/>
        </w:rPr>
        <w:lastRenderedPageBreak/>
        <w:t>DER</w:t>
      </w:r>
      <w:r>
        <w:rPr>
          <w:rFonts w:ascii="Arial" w:eastAsia="Times New Roman" w:hAnsi="Arial" w:cs="Arial"/>
          <w:b/>
          <w:sz w:val="32"/>
          <w:szCs w:val="32"/>
          <w:lang w:eastAsia="es-UY"/>
        </w:rPr>
        <w:t xml:space="preserve"> (Segunda entrega)</w:t>
      </w:r>
      <w:r w:rsidRPr="006B14F4">
        <w:rPr>
          <w:rFonts w:ascii="Arial" w:eastAsia="Times New Roman" w:hAnsi="Arial" w:cs="Arial"/>
          <w:b/>
          <w:sz w:val="32"/>
          <w:szCs w:val="32"/>
          <w:lang w:eastAsia="es-UY"/>
        </w:rPr>
        <w:t>:</w:t>
      </w:r>
    </w:p>
    <w:p w14:paraId="6F4D55EB" w14:textId="77777777" w:rsidR="00020A00" w:rsidRPr="006B14F4" w:rsidRDefault="00020A00" w:rsidP="00020A00">
      <w:pPr>
        <w:rPr>
          <w:lang w:eastAsia="es-UY"/>
        </w:rPr>
      </w:pPr>
      <w:r>
        <w:rPr>
          <w:rFonts w:ascii="Arial" w:eastAsia="Times New Roman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0239785D" wp14:editId="71CB4A78">
            <wp:simplePos x="0" y="0"/>
            <wp:positionH relativeFrom="margin">
              <wp:posOffset>-1013460</wp:posOffset>
            </wp:positionH>
            <wp:positionV relativeFrom="paragraph">
              <wp:posOffset>224155</wp:posOffset>
            </wp:positionV>
            <wp:extent cx="7362825" cy="7058025"/>
            <wp:effectExtent l="0" t="0" r="9525" b="9525"/>
            <wp:wrapTight wrapText="bothSides">
              <wp:wrapPolygon edited="0">
                <wp:start x="0" y="0"/>
                <wp:lineTo x="0" y="21571"/>
                <wp:lineTo x="21572" y="21571"/>
                <wp:lineTo x="21572" y="0"/>
                <wp:lineTo x="0" y="0"/>
              </wp:wrapPolygon>
            </wp:wrapTight>
            <wp:docPr id="212019292" name="Imagen 212019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V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08FE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07F3AC0D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2A1C35E8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174CCE30" w14:textId="38559F7E" w:rsidR="00020A00" w:rsidRDefault="008859E1" w:rsidP="00020A00">
      <w:pPr>
        <w:pStyle w:val="Ttulo"/>
        <w:jc w:val="both"/>
        <w:rPr>
          <w:rFonts w:ascii="Arial" w:eastAsia="Times New Roman" w:hAnsi="Arial" w:cs="Arial"/>
          <w:sz w:val="32"/>
          <w:szCs w:val="32"/>
          <w:lang w:eastAsia="es-UY"/>
        </w:rPr>
      </w:pPr>
      <w:r>
        <w:rPr>
          <w:rFonts w:ascii="Arial" w:eastAsia="Times New Roman" w:hAnsi="Arial" w:cs="Arial"/>
          <w:sz w:val="32"/>
          <w:szCs w:val="32"/>
          <w:lang w:eastAsia="es-UY"/>
        </w:rPr>
        <w:lastRenderedPageBreak/>
        <w:br/>
      </w:r>
      <w:r w:rsidR="00020A00">
        <w:rPr>
          <w:rFonts w:ascii="Arial" w:eastAsia="Times New Roman" w:hAnsi="Arial" w:cs="Arial"/>
          <w:sz w:val="32"/>
          <w:szCs w:val="32"/>
          <w:lang w:eastAsia="es-UY"/>
        </w:rPr>
        <w:t>RNE:</w:t>
      </w:r>
    </w:p>
    <w:p w14:paraId="788ED728" w14:textId="77777777" w:rsidR="00020A00" w:rsidRPr="00BB7BFF" w:rsidRDefault="00020A00" w:rsidP="00020A00">
      <w:pPr>
        <w:jc w:val="both"/>
        <w:rPr>
          <w:rFonts w:ascii="Arial" w:hAnsi="Arial" w:cs="Arial"/>
          <w:sz w:val="24"/>
          <w:szCs w:val="24"/>
          <w:lang w:eastAsia="es-UY"/>
        </w:rPr>
      </w:pP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Diag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Diag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  <w:t>Fecha análisis = {“Fecha análisis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  <w:t>Fecha atiende = {“Fecha atiende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</w:p>
    <w:p w14:paraId="1AE123ED" w14:textId="77777777" w:rsidR="00020A00" w:rsidRDefault="00020A00" w:rsidP="00020A00">
      <w:pPr>
        <w:jc w:val="both"/>
        <w:rPr>
          <w:lang w:eastAsia="es-UY"/>
        </w:rPr>
      </w:pPr>
    </w:p>
    <w:p w14:paraId="4A2C0174" w14:textId="77777777" w:rsidR="00020A00" w:rsidRDefault="00020A00" w:rsidP="00020A00">
      <w:pPr>
        <w:jc w:val="both"/>
        <w:rPr>
          <w:lang w:eastAsia="es-UY"/>
        </w:rPr>
      </w:pPr>
    </w:p>
    <w:p w14:paraId="1540AE7D" w14:textId="77777777" w:rsidR="00020A00" w:rsidRDefault="00020A00" w:rsidP="00020A00">
      <w:pPr>
        <w:jc w:val="both"/>
        <w:rPr>
          <w:lang w:eastAsia="es-UY"/>
        </w:rPr>
      </w:pPr>
    </w:p>
    <w:p w14:paraId="6D72A1BD" w14:textId="77777777" w:rsidR="00020A00" w:rsidRDefault="00020A00" w:rsidP="00020A00">
      <w:pPr>
        <w:jc w:val="both"/>
        <w:rPr>
          <w:lang w:eastAsia="es-UY"/>
        </w:rPr>
      </w:pPr>
    </w:p>
    <w:p w14:paraId="61B3AF91" w14:textId="77777777" w:rsidR="00020A00" w:rsidRDefault="00020A00" w:rsidP="00020A00">
      <w:pPr>
        <w:jc w:val="both"/>
        <w:rPr>
          <w:lang w:eastAsia="es-UY"/>
        </w:rPr>
      </w:pPr>
    </w:p>
    <w:p w14:paraId="45633AB2" w14:textId="77777777" w:rsidR="00020A00" w:rsidRDefault="00020A00" w:rsidP="00020A00">
      <w:pPr>
        <w:jc w:val="both"/>
        <w:rPr>
          <w:lang w:eastAsia="es-UY"/>
        </w:rPr>
      </w:pPr>
    </w:p>
    <w:p w14:paraId="0ACFA385" w14:textId="77777777" w:rsidR="00020A00" w:rsidRDefault="00020A00" w:rsidP="00020A00">
      <w:pPr>
        <w:jc w:val="both"/>
        <w:rPr>
          <w:lang w:eastAsia="es-UY"/>
        </w:rPr>
      </w:pPr>
    </w:p>
    <w:p w14:paraId="5AC0EB86" w14:textId="77777777" w:rsidR="00020A00" w:rsidRDefault="00020A00" w:rsidP="00020A00">
      <w:pPr>
        <w:jc w:val="both"/>
        <w:rPr>
          <w:lang w:eastAsia="es-UY"/>
        </w:rPr>
      </w:pPr>
    </w:p>
    <w:p w14:paraId="36185516" w14:textId="77777777" w:rsidR="00020A00" w:rsidRDefault="00020A00" w:rsidP="00020A00">
      <w:pPr>
        <w:jc w:val="both"/>
        <w:rPr>
          <w:lang w:eastAsia="es-UY"/>
        </w:rPr>
      </w:pPr>
    </w:p>
    <w:p w14:paraId="5E850BED" w14:textId="77777777" w:rsidR="00020A00" w:rsidRDefault="00020A00" w:rsidP="00020A00">
      <w:pPr>
        <w:jc w:val="both"/>
        <w:rPr>
          <w:lang w:eastAsia="es-UY"/>
        </w:rPr>
      </w:pPr>
    </w:p>
    <w:p w14:paraId="31276242" w14:textId="77777777" w:rsidR="00020A00" w:rsidRDefault="00020A00" w:rsidP="00020A00">
      <w:pPr>
        <w:jc w:val="both"/>
        <w:rPr>
          <w:lang w:eastAsia="es-UY"/>
        </w:rPr>
      </w:pPr>
    </w:p>
    <w:p w14:paraId="4EF14BAD" w14:textId="77777777" w:rsidR="00020A00" w:rsidRDefault="00020A00" w:rsidP="00020A00">
      <w:pPr>
        <w:jc w:val="both"/>
        <w:rPr>
          <w:lang w:eastAsia="es-UY"/>
        </w:rPr>
      </w:pPr>
    </w:p>
    <w:p w14:paraId="19F1138D" w14:textId="77777777" w:rsidR="00020A00" w:rsidRDefault="00020A00" w:rsidP="00020A00">
      <w:pPr>
        <w:jc w:val="both"/>
        <w:rPr>
          <w:lang w:eastAsia="es-UY"/>
        </w:rPr>
      </w:pPr>
    </w:p>
    <w:p w14:paraId="5087CAAF" w14:textId="77777777" w:rsidR="00020A00" w:rsidRDefault="00020A00" w:rsidP="00020A00">
      <w:pPr>
        <w:jc w:val="both"/>
        <w:rPr>
          <w:lang w:eastAsia="es-UY"/>
        </w:rPr>
      </w:pPr>
    </w:p>
    <w:p w14:paraId="047779D7" w14:textId="77777777" w:rsidR="00020A00" w:rsidRDefault="00020A00" w:rsidP="00020A00">
      <w:pPr>
        <w:jc w:val="both"/>
        <w:rPr>
          <w:lang w:eastAsia="es-UY"/>
        </w:rPr>
      </w:pPr>
    </w:p>
    <w:p w14:paraId="7689CD8C" w14:textId="77777777" w:rsidR="00020A00" w:rsidRDefault="00020A00" w:rsidP="00020A00">
      <w:pPr>
        <w:jc w:val="both"/>
        <w:rPr>
          <w:lang w:eastAsia="es-UY"/>
        </w:rPr>
      </w:pPr>
    </w:p>
    <w:p w14:paraId="1F9F66A7" w14:textId="77777777" w:rsidR="00020A00" w:rsidRDefault="00020A00" w:rsidP="00020A00">
      <w:pPr>
        <w:jc w:val="both"/>
        <w:rPr>
          <w:lang w:eastAsia="es-UY"/>
        </w:rPr>
      </w:pPr>
    </w:p>
    <w:p w14:paraId="4131D2A2" w14:textId="77777777" w:rsidR="00020A00" w:rsidRDefault="00020A00" w:rsidP="00020A00">
      <w:pPr>
        <w:jc w:val="both"/>
        <w:rPr>
          <w:lang w:eastAsia="es-UY"/>
        </w:rPr>
      </w:pPr>
    </w:p>
    <w:p w14:paraId="2F6A7302" w14:textId="77777777" w:rsidR="00020A00" w:rsidRDefault="00020A00" w:rsidP="00020A00">
      <w:pPr>
        <w:jc w:val="both"/>
        <w:rPr>
          <w:lang w:eastAsia="es-UY"/>
        </w:rPr>
      </w:pPr>
    </w:p>
    <w:p w14:paraId="21CAEB9F" w14:textId="77777777" w:rsidR="00020A00" w:rsidRDefault="00020A00" w:rsidP="00020A00">
      <w:pPr>
        <w:jc w:val="both"/>
        <w:rPr>
          <w:lang w:eastAsia="es-UY"/>
        </w:rPr>
      </w:pPr>
    </w:p>
    <w:p w14:paraId="00BDE8B7" w14:textId="77777777" w:rsidR="00020A00" w:rsidRDefault="00020A00" w:rsidP="00020A00">
      <w:pPr>
        <w:jc w:val="both"/>
        <w:rPr>
          <w:lang w:eastAsia="es-UY"/>
        </w:rPr>
      </w:pPr>
    </w:p>
    <w:p w14:paraId="10955F91" w14:textId="77777777" w:rsidR="00020A00" w:rsidRDefault="00020A00" w:rsidP="00020A00">
      <w:pPr>
        <w:jc w:val="both"/>
        <w:rPr>
          <w:lang w:eastAsia="es-UY"/>
        </w:rPr>
      </w:pPr>
    </w:p>
    <w:p w14:paraId="4D800229" w14:textId="77777777" w:rsidR="00020A00" w:rsidRDefault="00020A00" w:rsidP="00020A00">
      <w:pPr>
        <w:jc w:val="both"/>
        <w:rPr>
          <w:lang w:eastAsia="es-UY"/>
        </w:rPr>
      </w:pPr>
    </w:p>
    <w:p w14:paraId="42DFC4FC" w14:textId="77777777" w:rsidR="00020A00" w:rsidRPr="00DC2C10" w:rsidRDefault="00020A00" w:rsidP="00020A00">
      <w:pPr>
        <w:jc w:val="both"/>
        <w:rPr>
          <w:rFonts w:ascii="Arial" w:hAnsi="Arial" w:cs="Arial"/>
          <w:b/>
          <w:sz w:val="32"/>
          <w:szCs w:val="32"/>
          <w:lang w:eastAsia="es-UY"/>
        </w:rPr>
      </w:pPr>
      <w:r>
        <w:rPr>
          <w:lang w:eastAsia="es-UY"/>
        </w:rPr>
        <w:br/>
      </w:r>
      <w:r>
        <w:rPr>
          <w:lang w:eastAsia="es-UY"/>
        </w:rPr>
        <w:br/>
      </w:r>
      <w:r>
        <w:rPr>
          <w:rFonts w:ascii="Arial" w:hAnsi="Arial" w:cs="Arial"/>
          <w:b/>
          <w:sz w:val="32"/>
          <w:szCs w:val="32"/>
          <w:lang w:eastAsia="es-UY"/>
        </w:rPr>
        <w:t>Diccionario de datos:</w:t>
      </w:r>
    </w:p>
    <w:p w14:paraId="1D94D0DD" w14:textId="77777777" w:rsidR="00020A00" w:rsidRDefault="00020A00" w:rsidP="00020A00">
      <w:pPr>
        <w:jc w:val="both"/>
        <w:rPr>
          <w:lang w:eastAsia="es-UY"/>
        </w:rPr>
      </w:pPr>
    </w:p>
    <w:p w14:paraId="711D758A" w14:textId="77777777" w:rsidR="00020A00" w:rsidRDefault="00020A00" w:rsidP="00020A00">
      <w:pPr>
        <w:jc w:val="both"/>
        <w:rPr>
          <w:lang w:eastAsia="es-UY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1" locked="0" layoutInCell="1" allowOverlap="1" wp14:anchorId="1EF4D0C3" wp14:editId="30F99A4A">
            <wp:simplePos x="0" y="0"/>
            <wp:positionH relativeFrom="margin">
              <wp:align>center</wp:align>
            </wp:positionH>
            <wp:positionV relativeFrom="paragraph">
              <wp:posOffset>439287</wp:posOffset>
            </wp:positionV>
            <wp:extent cx="7261225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34" y="21519"/>
                <wp:lineTo x="21534" y="0"/>
                <wp:lineTo x="0" y="0"/>
              </wp:wrapPolygon>
            </wp:wrapTight>
            <wp:docPr id="212019293" name="Imagen 212019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ccd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3255F" w14:textId="77777777" w:rsidR="00020A00" w:rsidRDefault="00020A00" w:rsidP="00020A00">
      <w:pPr>
        <w:jc w:val="both"/>
        <w:rPr>
          <w:lang w:eastAsia="es-UY"/>
        </w:rPr>
      </w:pPr>
    </w:p>
    <w:p w14:paraId="4F2D7943" w14:textId="77777777" w:rsidR="00020A00" w:rsidRPr="006B14F4" w:rsidRDefault="00020A00" w:rsidP="00020A00">
      <w:pPr>
        <w:jc w:val="both"/>
        <w:rPr>
          <w:lang w:eastAsia="es-UY"/>
        </w:rPr>
      </w:pPr>
    </w:p>
    <w:p w14:paraId="1E91F1AF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5FF18117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4EF24A3D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4016DBCE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47FB38EA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0BC34300" w14:textId="77777777" w:rsidR="00020A00" w:rsidRDefault="00020A00" w:rsidP="00020A00">
      <w:pPr>
        <w:rPr>
          <w:rFonts w:ascii="Arial" w:eastAsia="Times New Roman" w:hAnsi="Arial" w:cs="Arial"/>
          <w:noProof/>
          <w:sz w:val="24"/>
          <w:szCs w:val="24"/>
          <w:lang w:val="es-ES" w:eastAsia="es-ES"/>
        </w:rPr>
      </w:pPr>
    </w:p>
    <w:p w14:paraId="5CEE103E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0528" behindDoc="1" locked="0" layoutInCell="1" allowOverlap="1" wp14:anchorId="72A0CD5D" wp14:editId="1DF369BD">
            <wp:simplePos x="0" y="0"/>
            <wp:positionH relativeFrom="margin">
              <wp:align>center</wp:align>
            </wp:positionH>
            <wp:positionV relativeFrom="paragraph">
              <wp:posOffset>3502291</wp:posOffset>
            </wp:positionV>
            <wp:extent cx="7248525" cy="4444365"/>
            <wp:effectExtent l="0" t="0" r="9525" b="0"/>
            <wp:wrapTight wrapText="bothSides">
              <wp:wrapPolygon edited="0">
                <wp:start x="0" y="0"/>
                <wp:lineTo x="0" y="21480"/>
                <wp:lineTo x="21572" y="21480"/>
                <wp:lineTo x="21572" y="0"/>
                <wp:lineTo x="0" y="0"/>
              </wp:wrapPolygon>
            </wp:wrapTight>
            <wp:docPr id="212019294" name="Imagen 212019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ccd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1E2C425E" wp14:editId="22FAC74C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724535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ight>
            <wp:docPr id="212019295" name="Imagen 21201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ccdat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647" cy="320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21209" w14:textId="77777777" w:rsidR="00020A00" w:rsidRPr="00446C65" w:rsidRDefault="00020A00" w:rsidP="00020A00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2576" behindDoc="1" locked="0" layoutInCell="1" allowOverlap="1" wp14:anchorId="09BC7C77" wp14:editId="1EFF8A25">
            <wp:simplePos x="0" y="0"/>
            <wp:positionH relativeFrom="margin">
              <wp:posOffset>-931545</wp:posOffset>
            </wp:positionH>
            <wp:positionV relativeFrom="paragraph">
              <wp:posOffset>4416425</wp:posOffset>
            </wp:positionV>
            <wp:extent cx="7263130" cy="3902075"/>
            <wp:effectExtent l="0" t="0" r="0" b="3175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212019296" name="Imagen 212019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ccdat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4C6367A9" wp14:editId="1C8C9D68">
            <wp:simplePos x="0" y="0"/>
            <wp:positionH relativeFrom="margin">
              <wp:align>center</wp:align>
            </wp:positionH>
            <wp:positionV relativeFrom="paragraph">
              <wp:posOffset>325</wp:posOffset>
            </wp:positionV>
            <wp:extent cx="7272655" cy="4391025"/>
            <wp:effectExtent l="0" t="0" r="4445" b="9525"/>
            <wp:wrapTight wrapText="bothSides">
              <wp:wrapPolygon edited="0">
                <wp:start x="0" y="0"/>
                <wp:lineTo x="0" y="21553"/>
                <wp:lineTo x="21557" y="21553"/>
                <wp:lineTo x="21557" y="0"/>
                <wp:lineTo x="0" y="0"/>
              </wp:wrapPolygon>
            </wp:wrapTight>
            <wp:docPr id="212019297" name="Imagen 212019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ccdat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65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AB23E" w14:textId="77777777" w:rsidR="00020A00" w:rsidRDefault="00020A00" w:rsidP="00020A00">
      <w:pPr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5648" behindDoc="1" locked="0" layoutInCell="1" allowOverlap="1" wp14:anchorId="597F5E8B" wp14:editId="065AEA71">
            <wp:simplePos x="0" y="0"/>
            <wp:positionH relativeFrom="margin">
              <wp:posOffset>-931545</wp:posOffset>
            </wp:positionH>
            <wp:positionV relativeFrom="paragraph">
              <wp:posOffset>184785</wp:posOffset>
            </wp:positionV>
            <wp:extent cx="728281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527" y="21513"/>
                <wp:lineTo x="21527" y="0"/>
                <wp:lineTo x="0" y="0"/>
              </wp:wrapPolygon>
            </wp:wrapTight>
            <wp:docPr id="212019298" name="Imagen 212019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ccdat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3600" behindDoc="1" locked="0" layoutInCell="1" allowOverlap="1" wp14:anchorId="68E0B2C3" wp14:editId="0F36C825">
            <wp:simplePos x="0" y="0"/>
            <wp:positionH relativeFrom="margin">
              <wp:align>center</wp:align>
            </wp:positionH>
            <wp:positionV relativeFrom="paragraph">
              <wp:posOffset>3801375</wp:posOffset>
            </wp:positionV>
            <wp:extent cx="728218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28" y="21494"/>
                <wp:lineTo x="21528" y="0"/>
                <wp:lineTo x="0" y="0"/>
              </wp:wrapPolygon>
            </wp:wrapTight>
            <wp:docPr id="212019299" name="Imagen 212019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ccdat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4DF98" w14:textId="77777777" w:rsidR="00020A00" w:rsidRDefault="00020A00" w:rsidP="00020A00">
      <w:pPr>
        <w:jc w:val="center"/>
        <w:rPr>
          <w:rFonts w:ascii="Arial" w:eastAsia="Times New Roman" w:hAnsi="Arial" w:cs="Arial"/>
          <w:noProof/>
          <w:sz w:val="24"/>
          <w:szCs w:val="24"/>
          <w:lang w:val="es-ES" w:eastAsia="es-ES"/>
        </w:rPr>
      </w:pPr>
    </w:p>
    <w:p w14:paraId="3F82B9B6" w14:textId="77777777" w:rsidR="00020A00" w:rsidRDefault="00020A00" w:rsidP="00020A00">
      <w:pPr>
        <w:jc w:val="center"/>
        <w:rPr>
          <w:rFonts w:ascii="Arial" w:eastAsia="Times New Roman" w:hAnsi="Arial" w:cs="Arial"/>
          <w:noProof/>
          <w:sz w:val="24"/>
          <w:szCs w:val="24"/>
          <w:lang w:val="es-ES" w:eastAsia="es-ES"/>
        </w:rPr>
      </w:pPr>
    </w:p>
    <w:p w14:paraId="151B5FC0" w14:textId="77777777" w:rsidR="00020A00" w:rsidRDefault="00020A00" w:rsidP="00020A00">
      <w:pPr>
        <w:jc w:val="center"/>
        <w:rPr>
          <w:rFonts w:ascii="Arial" w:eastAsia="Times New Roman" w:hAnsi="Arial" w:cs="Arial"/>
          <w:sz w:val="24"/>
          <w:szCs w:val="24"/>
          <w:lang w:eastAsia="es-UY"/>
        </w:rPr>
      </w:pPr>
    </w:p>
    <w:p w14:paraId="5634FA0D" w14:textId="77777777" w:rsidR="00020A00" w:rsidRDefault="00020A00" w:rsidP="00020A00">
      <w:pPr>
        <w:jc w:val="center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76672" behindDoc="1" locked="0" layoutInCell="1" allowOverlap="1" wp14:anchorId="43A8FD19" wp14:editId="450270C3">
            <wp:simplePos x="0" y="0"/>
            <wp:positionH relativeFrom="column">
              <wp:posOffset>-952973</wp:posOffset>
            </wp:positionH>
            <wp:positionV relativeFrom="paragraph">
              <wp:posOffset>4256833</wp:posOffset>
            </wp:positionV>
            <wp:extent cx="7276465" cy="3848735"/>
            <wp:effectExtent l="0" t="0" r="635" b="0"/>
            <wp:wrapTight wrapText="bothSides">
              <wp:wrapPolygon edited="0">
                <wp:start x="0" y="0"/>
                <wp:lineTo x="0" y="21490"/>
                <wp:lineTo x="21545" y="21490"/>
                <wp:lineTo x="21545" y="0"/>
                <wp:lineTo x="0" y="0"/>
              </wp:wrapPolygon>
            </wp:wrapTight>
            <wp:docPr id="212019300" name="Imagen 21201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ccdat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64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74624" behindDoc="1" locked="0" layoutInCell="1" allowOverlap="1" wp14:anchorId="09ACCA07" wp14:editId="44CF1235">
            <wp:simplePos x="0" y="0"/>
            <wp:positionH relativeFrom="margin">
              <wp:align>center</wp:align>
            </wp:positionH>
            <wp:positionV relativeFrom="paragraph">
              <wp:posOffset>309585</wp:posOffset>
            </wp:positionV>
            <wp:extent cx="7276465" cy="3944620"/>
            <wp:effectExtent l="0" t="0" r="635" b="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2019301" name="Imagen 212019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ccdat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313" cy="394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9B27E" w14:textId="77777777" w:rsidR="00020A00" w:rsidRDefault="00020A00" w:rsidP="00020A00">
      <w:pPr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14:paraId="76F16995" w14:textId="77777777" w:rsidR="00020A00" w:rsidRDefault="00020A00" w:rsidP="00020A00">
      <w:pPr>
        <w:jc w:val="both"/>
        <w:rPr>
          <w:rFonts w:ascii="Arial" w:eastAsia="Times New Roman" w:hAnsi="Arial" w:cs="Arial"/>
          <w:b/>
          <w:sz w:val="32"/>
          <w:szCs w:val="32"/>
          <w:lang w:eastAsia="es-UY"/>
        </w:rPr>
      </w:pPr>
      <w:r>
        <w:rPr>
          <w:rFonts w:ascii="Arial" w:eastAsia="Times New Roman" w:hAnsi="Arial" w:cs="Arial"/>
          <w:b/>
          <w:sz w:val="32"/>
          <w:szCs w:val="32"/>
          <w:lang w:eastAsia="es-UY"/>
        </w:rPr>
        <w:lastRenderedPageBreak/>
        <w:t>Permisos de usuarios:</w:t>
      </w:r>
    </w:p>
    <w:p w14:paraId="266C62DB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drawing>
          <wp:inline distT="0" distB="0" distL="0" distR="0" wp14:anchorId="56FA66C6" wp14:editId="5F45ACDE">
            <wp:extent cx="3838575" cy="7229475"/>
            <wp:effectExtent l="0" t="0" r="9525" b="9525"/>
            <wp:docPr id="212019302" name="Imagen 212019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2A6D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0B7D5A4A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F05B2EB" wp14:editId="68AD94EB">
            <wp:extent cx="3810000" cy="7219950"/>
            <wp:effectExtent l="0" t="0" r="0" b="0"/>
            <wp:docPr id="212019303" name="Imagen 21201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6F52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2FA47D99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54732422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603E061D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636FA5F" wp14:editId="66300A24">
            <wp:extent cx="3829050" cy="7229475"/>
            <wp:effectExtent l="0" t="0" r="0" b="9525"/>
            <wp:docPr id="212019304" name="Imagen 21201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D779A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56622C74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C01FC0A" wp14:editId="532EFA3A">
            <wp:extent cx="3838575" cy="7239000"/>
            <wp:effectExtent l="0" t="0" r="9525" b="0"/>
            <wp:docPr id="212019305" name="Imagen 21201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0F50525C" w14:textId="77777777" w:rsidR="00020A00" w:rsidRDefault="00020A00" w:rsidP="00020A00">
      <w:pPr>
        <w:pStyle w:val="Ttulo"/>
        <w:rPr>
          <w:rFonts w:ascii="Arial" w:eastAsia="Times New Roman" w:hAnsi="Arial" w:cs="Arial"/>
          <w:b/>
          <w:sz w:val="32"/>
          <w:szCs w:val="32"/>
          <w:lang w:eastAsia="es-UY"/>
        </w:rPr>
      </w:pPr>
      <w:r w:rsidRPr="006B14F4">
        <w:rPr>
          <w:rFonts w:ascii="Arial" w:eastAsia="Times New Roman" w:hAnsi="Arial" w:cs="Arial"/>
          <w:b/>
          <w:sz w:val="32"/>
          <w:szCs w:val="32"/>
          <w:lang w:eastAsia="es-UY"/>
        </w:rPr>
        <w:lastRenderedPageBreak/>
        <w:t>DER</w:t>
      </w:r>
      <w:r>
        <w:rPr>
          <w:rFonts w:ascii="Arial" w:eastAsia="Times New Roman" w:hAnsi="Arial" w:cs="Arial"/>
          <w:b/>
          <w:sz w:val="32"/>
          <w:szCs w:val="32"/>
          <w:lang w:eastAsia="es-UY"/>
        </w:rPr>
        <w:t xml:space="preserve">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es-UY"/>
        </w:rPr>
        <w:t>Final(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es-UY"/>
        </w:rPr>
        <w:t>Tercera entrega)</w:t>
      </w:r>
      <w:r w:rsidRPr="006B14F4">
        <w:rPr>
          <w:rFonts w:ascii="Arial" w:eastAsia="Times New Roman" w:hAnsi="Arial" w:cs="Arial"/>
          <w:b/>
          <w:sz w:val="32"/>
          <w:szCs w:val="32"/>
          <w:lang w:eastAsia="es-UY"/>
        </w:rPr>
        <w:t>:</w:t>
      </w:r>
    </w:p>
    <w:p w14:paraId="17743C56" w14:textId="77777777" w:rsidR="00020A00" w:rsidRPr="00852CC7" w:rsidRDefault="00020A00" w:rsidP="00020A00">
      <w:pPr>
        <w:rPr>
          <w:lang w:eastAsia="es-UY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C4260CE" wp14:editId="2988A198">
            <wp:simplePos x="0" y="0"/>
            <wp:positionH relativeFrom="column">
              <wp:posOffset>-956310</wp:posOffset>
            </wp:positionH>
            <wp:positionV relativeFrom="paragraph">
              <wp:posOffset>330200</wp:posOffset>
            </wp:positionV>
            <wp:extent cx="7218680" cy="5143500"/>
            <wp:effectExtent l="0" t="0" r="1270" b="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212019317" name="Imagen 21201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B6976" w14:textId="77777777" w:rsidR="00020A00" w:rsidRDefault="00020A00" w:rsidP="00020A00">
      <w:pPr>
        <w:pStyle w:val="Ttulo"/>
        <w:jc w:val="both"/>
        <w:rPr>
          <w:rFonts w:ascii="Arial" w:eastAsia="Times New Roman" w:hAnsi="Arial" w:cs="Arial"/>
          <w:sz w:val="32"/>
          <w:szCs w:val="32"/>
          <w:lang w:eastAsia="es-UY"/>
        </w:rPr>
      </w:pPr>
      <w:r>
        <w:rPr>
          <w:rFonts w:ascii="Arial" w:eastAsia="Times New Roman" w:hAnsi="Arial" w:cs="Arial"/>
          <w:sz w:val="32"/>
          <w:szCs w:val="32"/>
          <w:lang w:eastAsia="es-UY"/>
        </w:rPr>
        <w:t>RNE:</w:t>
      </w:r>
    </w:p>
    <w:p w14:paraId="3F49B2E0" w14:textId="77777777" w:rsidR="00020A00" w:rsidRDefault="00020A00" w:rsidP="00020A00">
      <w:pPr>
        <w:jc w:val="both"/>
        <w:rPr>
          <w:rFonts w:ascii="Arial" w:hAnsi="Arial" w:cs="Arial"/>
          <w:b/>
          <w:sz w:val="32"/>
          <w:szCs w:val="32"/>
          <w:lang w:eastAsia="es-UY"/>
        </w:rPr>
      </w:pP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r w:rsidRPr="00852CC7">
        <w:rPr>
          <w:rFonts w:ascii="Arial" w:hAnsi="Arial" w:cs="Arial"/>
          <w:sz w:val="24"/>
          <w:szCs w:val="24"/>
          <w:lang w:eastAsia="es-UY"/>
        </w:rPr>
        <w:t xml:space="preserve"> 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Diag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Diag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  <w:t>Fecha análisis = {“Fecha análisis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  <w:t>Fecha atiende = {“Fecha atiende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Inicio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 w:rsidRPr="00BB7BFF"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</w:t>
      </w:r>
      <w:r>
        <w:rPr>
          <w:rFonts w:ascii="Arial" w:hAnsi="Arial" w:cs="Arial"/>
          <w:sz w:val="24"/>
          <w:szCs w:val="24"/>
          <w:lang w:eastAsia="es-UY"/>
        </w:rPr>
        <w:t>Inicio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</w:t>
      </w:r>
      <w:r>
        <w:rPr>
          <w:rFonts w:ascii="Arial" w:hAnsi="Arial" w:cs="Arial"/>
          <w:sz w:val="24"/>
          <w:szCs w:val="24"/>
          <w:lang w:eastAsia="es-UY"/>
        </w:rPr>
        <w:t>Inicio</w:t>
      </w:r>
      <w:r w:rsidRPr="00BB7BFF">
        <w:rPr>
          <w:rFonts w:ascii="Arial" w:hAnsi="Arial" w:cs="Arial"/>
          <w:sz w:val="24"/>
          <w:szCs w:val="24"/>
          <w:lang w:eastAsia="es-UY"/>
        </w:rPr>
        <w:t>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>
        <w:rPr>
          <w:rFonts w:ascii="Arial" w:hAnsi="Arial" w:cs="Arial"/>
          <w:sz w:val="24"/>
          <w:szCs w:val="24"/>
          <w:lang w:eastAsia="es-UY"/>
        </w:rPr>
        <w:t>FechaFinal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 = {“</w:t>
      </w:r>
      <w:r w:rsidRPr="00852CC7">
        <w:rPr>
          <w:rFonts w:ascii="Arial" w:hAnsi="Arial" w:cs="Arial"/>
          <w:sz w:val="24"/>
          <w:szCs w:val="24"/>
          <w:lang w:eastAsia="es-UY"/>
        </w:rPr>
        <w:t xml:space="preserve"> 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Fecha</w:t>
      </w:r>
      <w:r>
        <w:rPr>
          <w:rFonts w:ascii="Arial" w:hAnsi="Arial" w:cs="Arial"/>
          <w:sz w:val="24"/>
          <w:szCs w:val="24"/>
          <w:lang w:eastAsia="es-UY"/>
        </w:rPr>
        <w:t>Final</w:t>
      </w:r>
      <w:r w:rsidRPr="00BB7BFF">
        <w:rPr>
          <w:rFonts w:ascii="Arial" w:hAnsi="Arial" w:cs="Arial"/>
          <w:sz w:val="24"/>
          <w:szCs w:val="24"/>
          <w:lang w:eastAsia="es-UY"/>
        </w:rPr>
        <w:t>_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>
        <w:rPr>
          <w:rFonts w:ascii="Arial" w:hAnsi="Arial" w:cs="Arial"/>
          <w:sz w:val="24"/>
          <w:szCs w:val="24"/>
          <w:lang w:eastAsia="es-UY"/>
        </w:rPr>
        <w:t>FechaR</w:t>
      </w:r>
      <w:proofErr w:type="spellEnd"/>
      <w:r>
        <w:rPr>
          <w:rFonts w:ascii="Arial" w:hAnsi="Arial" w:cs="Arial"/>
          <w:sz w:val="24"/>
          <w:szCs w:val="24"/>
          <w:lang w:eastAsia="es-UY"/>
        </w:rPr>
        <w:t xml:space="preserve"> </w:t>
      </w:r>
      <w:r w:rsidRPr="00BB7BFF">
        <w:rPr>
          <w:rFonts w:ascii="Arial" w:hAnsi="Arial" w:cs="Arial"/>
          <w:sz w:val="24"/>
          <w:szCs w:val="24"/>
          <w:lang w:eastAsia="es-UY"/>
        </w:rPr>
        <w:t>= {“</w:t>
      </w:r>
      <w:proofErr w:type="spellStart"/>
      <w:r>
        <w:rPr>
          <w:rFonts w:ascii="Arial" w:hAnsi="Arial" w:cs="Arial"/>
          <w:sz w:val="24"/>
          <w:szCs w:val="24"/>
          <w:lang w:eastAsia="es-UY"/>
        </w:rPr>
        <w:t>FechaR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 &lt;= “</w:t>
      </w:r>
      <w:proofErr w:type="spellStart"/>
      <w:r w:rsidRPr="00BB7BFF">
        <w:rPr>
          <w:rFonts w:ascii="Arial" w:hAnsi="Arial" w:cs="Arial"/>
          <w:sz w:val="24"/>
          <w:szCs w:val="24"/>
          <w:lang w:eastAsia="es-UY"/>
        </w:rPr>
        <w:t>now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()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>
        <w:rPr>
          <w:rFonts w:ascii="Arial" w:hAnsi="Arial" w:cs="Arial"/>
          <w:sz w:val="24"/>
          <w:szCs w:val="24"/>
          <w:lang w:eastAsia="es-UY"/>
        </w:rPr>
        <w:br/>
      </w:r>
      <w:proofErr w:type="spellStart"/>
      <w:r>
        <w:rPr>
          <w:rFonts w:ascii="Arial" w:hAnsi="Arial" w:cs="Arial"/>
          <w:sz w:val="24"/>
          <w:szCs w:val="24"/>
          <w:lang w:eastAsia="es-UY"/>
        </w:rPr>
        <w:t>CI_Medic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= {“</w:t>
      </w:r>
      <w:r w:rsidRPr="00852CC7">
        <w:rPr>
          <w:rFonts w:ascii="Arial" w:hAnsi="Arial" w:cs="Arial"/>
          <w:sz w:val="24"/>
          <w:szCs w:val="24"/>
          <w:lang w:eastAsia="es-U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s-UY"/>
        </w:rPr>
        <w:t>CI_Medico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 xml:space="preserve">” </w:t>
      </w:r>
      <w:r>
        <w:rPr>
          <w:rFonts w:ascii="Arial" w:hAnsi="Arial" w:cs="Arial"/>
          <w:sz w:val="24"/>
          <w:szCs w:val="24"/>
          <w:lang w:eastAsia="es-UY"/>
        </w:rPr>
        <w:t>!=</w:t>
      </w:r>
      <w:r w:rsidRPr="00BB7BFF">
        <w:rPr>
          <w:rFonts w:ascii="Arial" w:hAnsi="Arial" w:cs="Arial"/>
          <w:sz w:val="24"/>
          <w:szCs w:val="24"/>
          <w:lang w:eastAsia="es-UY"/>
        </w:rPr>
        <w:t>“</w:t>
      </w:r>
      <w:proofErr w:type="spellStart"/>
      <w:r>
        <w:rPr>
          <w:rFonts w:ascii="Arial" w:hAnsi="Arial" w:cs="Arial"/>
          <w:sz w:val="24"/>
          <w:szCs w:val="24"/>
          <w:lang w:eastAsia="es-UY"/>
        </w:rPr>
        <w:t>CI_Paciente</w:t>
      </w:r>
      <w:proofErr w:type="spellEnd"/>
      <w:r w:rsidRPr="00BB7BFF">
        <w:rPr>
          <w:rFonts w:ascii="Arial" w:hAnsi="Arial" w:cs="Arial"/>
          <w:sz w:val="24"/>
          <w:szCs w:val="24"/>
          <w:lang w:eastAsia="es-UY"/>
        </w:rPr>
        <w:t>”}</w:t>
      </w:r>
      <w:r w:rsidRPr="00BB7BFF">
        <w:rPr>
          <w:rFonts w:ascii="Arial" w:hAnsi="Arial" w:cs="Arial"/>
          <w:sz w:val="24"/>
          <w:szCs w:val="24"/>
          <w:lang w:eastAsia="es-UY"/>
        </w:rPr>
        <w:tab/>
      </w:r>
      <w:r>
        <w:rPr>
          <w:rFonts w:ascii="Arial" w:hAnsi="Arial" w:cs="Arial"/>
          <w:sz w:val="24"/>
          <w:szCs w:val="24"/>
          <w:lang w:eastAsia="es-UY"/>
        </w:rPr>
        <w:br/>
      </w:r>
      <w:r>
        <w:rPr>
          <w:lang w:eastAsia="es-UY"/>
        </w:rPr>
        <w:lastRenderedPageBreak/>
        <w:br/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79AC0720" wp14:editId="579A5EB2">
            <wp:simplePos x="0" y="0"/>
            <wp:positionH relativeFrom="margin">
              <wp:posOffset>-794385</wp:posOffset>
            </wp:positionH>
            <wp:positionV relativeFrom="paragraph">
              <wp:posOffset>5421630</wp:posOffset>
            </wp:positionV>
            <wp:extent cx="692404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13" y="21457"/>
                <wp:lineTo x="21513" y="0"/>
                <wp:lineTo x="0" y="0"/>
              </wp:wrapPolygon>
            </wp:wrapTight>
            <wp:docPr id="212019322" name="Imagen 212019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04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582FA71B" wp14:editId="372AABD9">
            <wp:simplePos x="0" y="0"/>
            <wp:positionH relativeFrom="margin">
              <wp:posOffset>-794385</wp:posOffset>
            </wp:positionH>
            <wp:positionV relativeFrom="paragraph">
              <wp:posOffset>4478655</wp:posOffset>
            </wp:positionV>
            <wp:extent cx="694055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21" y="21168"/>
                <wp:lineTo x="21521" y="0"/>
                <wp:lineTo x="0" y="0"/>
              </wp:wrapPolygon>
            </wp:wrapTight>
            <wp:docPr id="212019321" name="Imagen 212019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B0F7307" wp14:editId="1ABCD386">
            <wp:simplePos x="0" y="0"/>
            <wp:positionH relativeFrom="margin">
              <wp:posOffset>-794385</wp:posOffset>
            </wp:positionH>
            <wp:positionV relativeFrom="paragraph">
              <wp:posOffset>3335020</wp:posOffset>
            </wp:positionV>
            <wp:extent cx="694055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212019320" name="Imagen 21201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590B7872" wp14:editId="2818932B">
            <wp:simplePos x="0" y="0"/>
            <wp:positionH relativeFrom="margin">
              <wp:posOffset>-813435</wp:posOffset>
            </wp:positionH>
            <wp:positionV relativeFrom="paragraph">
              <wp:posOffset>1878330</wp:posOffset>
            </wp:positionV>
            <wp:extent cx="69754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531" y="21319"/>
                <wp:lineTo x="21531" y="0"/>
                <wp:lineTo x="0" y="0"/>
              </wp:wrapPolygon>
            </wp:wrapTight>
            <wp:docPr id="212019319" name="Imagen 212019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51D2A5B9" wp14:editId="192C8087">
            <wp:simplePos x="0" y="0"/>
            <wp:positionH relativeFrom="column">
              <wp:posOffset>-822960</wp:posOffset>
            </wp:positionH>
            <wp:positionV relativeFrom="paragraph">
              <wp:posOffset>534670</wp:posOffset>
            </wp:positionV>
            <wp:extent cx="6997065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24" y="21447"/>
                <wp:lineTo x="21524" y="0"/>
                <wp:lineTo x="0" y="0"/>
              </wp:wrapPolygon>
            </wp:wrapTight>
            <wp:docPr id="212019318" name="Imagen 212019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  <w:lang w:eastAsia="es-UY"/>
        </w:rPr>
        <w:t>Diccionario de datos:</w:t>
      </w:r>
    </w:p>
    <w:p w14:paraId="09602182" w14:textId="77777777" w:rsidR="00020A00" w:rsidRDefault="00020A00" w:rsidP="00020A00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B4B781C" wp14:editId="794BA56E">
            <wp:simplePos x="0" y="0"/>
            <wp:positionH relativeFrom="column">
              <wp:posOffset>-790575</wp:posOffset>
            </wp:positionH>
            <wp:positionV relativeFrom="paragraph">
              <wp:posOffset>6716395</wp:posOffset>
            </wp:positionV>
            <wp:extent cx="6970395" cy="923925"/>
            <wp:effectExtent l="0" t="0" r="1905" b="9525"/>
            <wp:wrapTight wrapText="bothSides">
              <wp:wrapPolygon edited="0">
                <wp:start x="0" y="0"/>
                <wp:lineTo x="0" y="21377"/>
                <wp:lineTo x="21547" y="21377"/>
                <wp:lineTo x="21547" y="0"/>
                <wp:lineTo x="0" y="0"/>
              </wp:wrapPolygon>
            </wp:wrapTight>
            <wp:docPr id="783956884" name="Imagen 78395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616764D" wp14:editId="06C5663B">
            <wp:simplePos x="0" y="0"/>
            <wp:positionH relativeFrom="margin">
              <wp:posOffset>-817880</wp:posOffset>
            </wp:positionH>
            <wp:positionV relativeFrom="paragraph">
              <wp:posOffset>5631180</wp:posOffset>
            </wp:positionV>
            <wp:extent cx="69786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21" y="21221"/>
                <wp:lineTo x="21521" y="0"/>
                <wp:lineTo x="0" y="0"/>
              </wp:wrapPolygon>
            </wp:wrapTight>
            <wp:docPr id="783956883" name="Imagen 78395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5DEF9B61" wp14:editId="4C28D00C">
            <wp:simplePos x="0" y="0"/>
            <wp:positionH relativeFrom="column">
              <wp:posOffset>-794385</wp:posOffset>
            </wp:positionH>
            <wp:positionV relativeFrom="paragraph">
              <wp:posOffset>4707255</wp:posOffset>
            </wp:positionV>
            <wp:extent cx="68808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28" y="21150"/>
                <wp:lineTo x="21528" y="0"/>
                <wp:lineTo x="0" y="0"/>
              </wp:wrapPolygon>
            </wp:wrapTight>
            <wp:docPr id="212019327" name="Imagen 212019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54C24735" wp14:editId="3C3296D8">
            <wp:simplePos x="0" y="0"/>
            <wp:positionH relativeFrom="margin">
              <wp:posOffset>-775335</wp:posOffset>
            </wp:positionH>
            <wp:positionV relativeFrom="paragraph">
              <wp:posOffset>3802380</wp:posOffset>
            </wp:positionV>
            <wp:extent cx="6808470" cy="914400"/>
            <wp:effectExtent l="0" t="0" r="0" b="0"/>
            <wp:wrapTight wrapText="bothSides">
              <wp:wrapPolygon edited="0">
                <wp:start x="0" y="0"/>
                <wp:lineTo x="0" y="21150"/>
                <wp:lineTo x="21515" y="21150"/>
                <wp:lineTo x="21515" y="0"/>
                <wp:lineTo x="0" y="0"/>
              </wp:wrapPolygon>
            </wp:wrapTight>
            <wp:docPr id="212019326" name="Imagen 212019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84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BD1A718" wp14:editId="350440A0">
            <wp:simplePos x="0" y="0"/>
            <wp:positionH relativeFrom="margin">
              <wp:posOffset>-784860</wp:posOffset>
            </wp:positionH>
            <wp:positionV relativeFrom="paragraph">
              <wp:posOffset>2716530</wp:posOffset>
            </wp:positionV>
            <wp:extent cx="6852920" cy="1104900"/>
            <wp:effectExtent l="0" t="0" r="5080" b="0"/>
            <wp:wrapTight wrapText="bothSides">
              <wp:wrapPolygon edited="0">
                <wp:start x="0" y="0"/>
                <wp:lineTo x="0" y="21228"/>
                <wp:lineTo x="21556" y="21228"/>
                <wp:lineTo x="21556" y="0"/>
                <wp:lineTo x="0" y="0"/>
              </wp:wrapPolygon>
            </wp:wrapTight>
            <wp:docPr id="212019325" name="Imagen 21201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F300C2B" wp14:editId="714FC9D9">
            <wp:simplePos x="0" y="0"/>
            <wp:positionH relativeFrom="margin">
              <wp:posOffset>-782955</wp:posOffset>
            </wp:positionH>
            <wp:positionV relativeFrom="paragraph">
              <wp:posOffset>1573530</wp:posOffset>
            </wp:positionV>
            <wp:extent cx="6852285" cy="1162050"/>
            <wp:effectExtent l="0" t="0" r="5715" b="0"/>
            <wp:wrapTight wrapText="bothSides">
              <wp:wrapPolygon edited="0">
                <wp:start x="0" y="0"/>
                <wp:lineTo x="0" y="21246"/>
                <wp:lineTo x="21558" y="21246"/>
                <wp:lineTo x="21558" y="0"/>
                <wp:lineTo x="0" y="0"/>
              </wp:wrapPolygon>
            </wp:wrapTight>
            <wp:docPr id="212019324" name="Imagen 21201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</w:p>
    <w:p w14:paraId="47F21B71" w14:textId="77777777" w:rsidR="00020A00" w:rsidRPr="006A356C" w:rsidRDefault="00020A00" w:rsidP="00020A00">
      <w:pPr>
        <w:jc w:val="both"/>
        <w:rPr>
          <w:rFonts w:ascii="Arial" w:hAnsi="Arial" w:cs="Arial"/>
          <w:sz w:val="24"/>
          <w:szCs w:val="24"/>
          <w:lang w:eastAsia="es-UY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CFF9055" wp14:editId="1350C228">
            <wp:simplePos x="0" y="0"/>
            <wp:positionH relativeFrom="column">
              <wp:posOffset>-794385</wp:posOffset>
            </wp:positionH>
            <wp:positionV relativeFrom="paragraph">
              <wp:posOffset>1905</wp:posOffset>
            </wp:positionV>
            <wp:extent cx="6854190" cy="1562100"/>
            <wp:effectExtent l="0" t="0" r="3810" b="0"/>
            <wp:wrapTight wrapText="bothSides">
              <wp:wrapPolygon edited="0">
                <wp:start x="0" y="0"/>
                <wp:lineTo x="0" y="21337"/>
                <wp:lineTo x="21552" y="21337"/>
                <wp:lineTo x="21552" y="0"/>
                <wp:lineTo x="0" y="0"/>
              </wp:wrapPolygon>
            </wp:wrapTight>
            <wp:docPr id="212019323" name="Imagen 212019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A621" w14:textId="77777777" w:rsidR="00020A00" w:rsidRDefault="00020A00" w:rsidP="00020A00">
      <w:pPr>
        <w:jc w:val="both"/>
        <w:rPr>
          <w:lang w:eastAsia="es-UY"/>
        </w:rPr>
      </w:pPr>
    </w:p>
    <w:p w14:paraId="42D8FEEE" w14:textId="77777777" w:rsidR="00020A00" w:rsidRDefault="00020A00" w:rsidP="00020A00">
      <w:pPr>
        <w:jc w:val="both"/>
        <w:rPr>
          <w:lang w:eastAsia="es-UY"/>
        </w:rPr>
      </w:pPr>
    </w:p>
    <w:p w14:paraId="19B8BA1E" w14:textId="77777777" w:rsidR="00020A00" w:rsidRDefault="00020A00" w:rsidP="00020A00">
      <w:pPr>
        <w:jc w:val="both"/>
        <w:rPr>
          <w:lang w:eastAsia="es-UY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C3531A1" wp14:editId="3FBDB0B3">
            <wp:simplePos x="0" y="0"/>
            <wp:positionH relativeFrom="column">
              <wp:posOffset>-699136</wp:posOffset>
            </wp:positionH>
            <wp:positionV relativeFrom="paragraph">
              <wp:posOffset>-140970</wp:posOffset>
            </wp:positionV>
            <wp:extent cx="6804767" cy="1085850"/>
            <wp:effectExtent l="0" t="0" r="0" b="0"/>
            <wp:wrapNone/>
            <wp:docPr id="2007685870" name="Imagen 200768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537" cy="108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8D994" w14:textId="77777777" w:rsidR="00020A00" w:rsidRPr="006B14F4" w:rsidRDefault="00020A00" w:rsidP="00020A00">
      <w:pPr>
        <w:jc w:val="both"/>
        <w:rPr>
          <w:lang w:eastAsia="es-UY"/>
        </w:rPr>
      </w:pPr>
    </w:p>
    <w:p w14:paraId="5A4FE3F2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45E8AB4E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B309A3E" wp14:editId="429A26D9">
            <wp:simplePos x="0" y="0"/>
            <wp:positionH relativeFrom="column">
              <wp:posOffset>-699135</wp:posOffset>
            </wp:positionH>
            <wp:positionV relativeFrom="paragraph">
              <wp:posOffset>139700</wp:posOffset>
            </wp:positionV>
            <wp:extent cx="6775256" cy="1066800"/>
            <wp:effectExtent l="0" t="0" r="6985" b="0"/>
            <wp:wrapNone/>
            <wp:docPr id="2007685871" name="Imagen 2007685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294" cy="106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0BADD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590D567F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6FBC3866" w14:textId="77777777" w:rsidR="00020A00" w:rsidRDefault="00020A00" w:rsidP="00020A00">
      <w:pPr>
        <w:pStyle w:val="Ttulo"/>
        <w:rPr>
          <w:rFonts w:ascii="Arial" w:eastAsia="Times New Roman" w:hAnsi="Arial" w:cs="Arial"/>
          <w:sz w:val="32"/>
          <w:szCs w:val="32"/>
          <w:lang w:eastAsia="es-UY"/>
        </w:rPr>
      </w:pPr>
    </w:p>
    <w:p w14:paraId="22CCA156" w14:textId="77777777" w:rsidR="00020A00" w:rsidRDefault="00020A00" w:rsidP="00020A00">
      <w:pPr>
        <w:rPr>
          <w:rFonts w:ascii="Arial" w:eastAsia="Times New Roman" w:hAnsi="Arial" w:cs="Arial"/>
          <w:noProof/>
          <w:sz w:val="24"/>
          <w:szCs w:val="24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ED12315" wp14:editId="283BA4B6">
            <wp:simplePos x="0" y="0"/>
            <wp:positionH relativeFrom="column">
              <wp:posOffset>-720793</wp:posOffset>
            </wp:positionH>
            <wp:positionV relativeFrom="paragraph">
              <wp:posOffset>271780</wp:posOffset>
            </wp:positionV>
            <wp:extent cx="6799947" cy="896443"/>
            <wp:effectExtent l="0" t="0" r="1270" b="0"/>
            <wp:wrapNone/>
            <wp:docPr id="2007685872" name="Imagen 200768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947" cy="89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61285" w14:textId="77777777" w:rsidR="00020A00" w:rsidRDefault="00020A00" w:rsidP="00020A00">
      <w:pPr>
        <w:rPr>
          <w:rFonts w:ascii="Arial" w:eastAsia="Times New Roman" w:hAnsi="Arial" w:cs="Arial"/>
          <w:color w:val="000000"/>
          <w:sz w:val="24"/>
          <w:szCs w:val="24"/>
          <w:lang w:eastAsia="es-UY"/>
        </w:rPr>
      </w:pPr>
    </w:p>
    <w:p w14:paraId="44114D96" w14:textId="77777777" w:rsidR="00020A00" w:rsidRPr="00446C65" w:rsidRDefault="00020A00" w:rsidP="00020A00">
      <w:pPr>
        <w:rPr>
          <w:rFonts w:ascii="Arial" w:eastAsia="Times New Roman" w:hAnsi="Arial" w:cs="Arial"/>
          <w:sz w:val="24"/>
          <w:szCs w:val="24"/>
          <w:lang w:eastAsia="es-UY"/>
        </w:rPr>
      </w:pPr>
    </w:p>
    <w:p w14:paraId="66DA4217" w14:textId="77777777" w:rsidR="00020A00" w:rsidRPr="00DA6133" w:rsidRDefault="00020A00" w:rsidP="00020A00">
      <w:pPr>
        <w:rPr>
          <w:rFonts w:ascii="Arial" w:eastAsia="Times New Roman" w:hAnsi="Arial" w:cs="Arial"/>
          <w:b/>
          <w:bCs/>
          <w:sz w:val="24"/>
          <w:szCs w:val="24"/>
          <w:lang w:eastAsia="es-UY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132AA9EB" wp14:editId="66C56101">
            <wp:simplePos x="0" y="0"/>
            <wp:positionH relativeFrom="column">
              <wp:posOffset>-718185</wp:posOffset>
            </wp:positionH>
            <wp:positionV relativeFrom="paragraph">
              <wp:posOffset>295275</wp:posOffset>
            </wp:positionV>
            <wp:extent cx="6773182" cy="1162050"/>
            <wp:effectExtent l="0" t="0" r="8890" b="0"/>
            <wp:wrapNone/>
            <wp:docPr id="2007685873" name="Imagen 200768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732" cy="11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65AF3" w14:textId="77777777" w:rsidR="00020A00" w:rsidRPr="00DA6133" w:rsidRDefault="00020A00" w:rsidP="00020A00">
      <w:pPr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val="es-ES" w:eastAsia="es-ES"/>
        </w:rPr>
      </w:pPr>
    </w:p>
    <w:p w14:paraId="007BFA04" w14:textId="77777777" w:rsidR="00020A00" w:rsidRDefault="00020A00" w:rsidP="00020A00">
      <w:pPr>
        <w:jc w:val="center"/>
        <w:rPr>
          <w:rFonts w:ascii="Arial" w:eastAsia="Times New Roman" w:hAnsi="Arial" w:cs="Arial"/>
          <w:noProof/>
          <w:sz w:val="24"/>
          <w:szCs w:val="24"/>
          <w:lang w:val="es-ES" w:eastAsia="es-ES"/>
        </w:rPr>
      </w:pPr>
    </w:p>
    <w:p w14:paraId="2F3327D9" w14:textId="77777777" w:rsidR="00020A00" w:rsidRDefault="00020A00" w:rsidP="00020A00">
      <w:pPr>
        <w:jc w:val="center"/>
        <w:rPr>
          <w:rFonts w:ascii="Arial" w:eastAsia="Times New Roman" w:hAnsi="Arial" w:cs="Arial"/>
          <w:sz w:val="24"/>
          <w:szCs w:val="24"/>
          <w:lang w:eastAsia="es-UY"/>
        </w:rPr>
      </w:pPr>
    </w:p>
    <w:p w14:paraId="588C72BE" w14:textId="77777777" w:rsidR="00020A00" w:rsidRDefault="00020A00" w:rsidP="00020A00">
      <w:pPr>
        <w:jc w:val="center"/>
        <w:rPr>
          <w:rFonts w:ascii="Arial" w:eastAsia="Times New Roman" w:hAnsi="Arial" w:cs="Arial"/>
          <w:sz w:val="24"/>
          <w:szCs w:val="24"/>
          <w:lang w:eastAsia="es-UY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3D274BE4" wp14:editId="27972C37">
            <wp:simplePos x="0" y="0"/>
            <wp:positionH relativeFrom="column">
              <wp:posOffset>-718186</wp:posOffset>
            </wp:positionH>
            <wp:positionV relativeFrom="paragraph">
              <wp:posOffset>294640</wp:posOffset>
            </wp:positionV>
            <wp:extent cx="6796817" cy="1038225"/>
            <wp:effectExtent l="0" t="0" r="4445" b="0"/>
            <wp:wrapNone/>
            <wp:docPr id="2007685874" name="Imagen 2007685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167" cy="103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D03C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6D881145" wp14:editId="180B755C">
            <wp:simplePos x="0" y="0"/>
            <wp:positionH relativeFrom="column">
              <wp:posOffset>-708660</wp:posOffset>
            </wp:positionH>
            <wp:positionV relativeFrom="paragraph">
              <wp:posOffset>2861310</wp:posOffset>
            </wp:positionV>
            <wp:extent cx="6726198" cy="895350"/>
            <wp:effectExtent l="0" t="0" r="0" b="0"/>
            <wp:wrapNone/>
            <wp:docPr id="2007685877" name="Imagen 200768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9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0AA2167A" wp14:editId="074507D0">
            <wp:simplePos x="0" y="0"/>
            <wp:positionH relativeFrom="column">
              <wp:posOffset>-708661</wp:posOffset>
            </wp:positionH>
            <wp:positionV relativeFrom="paragraph">
              <wp:posOffset>1975485</wp:posOffset>
            </wp:positionV>
            <wp:extent cx="6731953" cy="885825"/>
            <wp:effectExtent l="0" t="0" r="0" b="0"/>
            <wp:wrapNone/>
            <wp:docPr id="2007685876" name="Imagen 200768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463" cy="8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E496098" wp14:editId="600BA399">
            <wp:simplePos x="0" y="0"/>
            <wp:positionH relativeFrom="column">
              <wp:posOffset>-699135</wp:posOffset>
            </wp:positionH>
            <wp:positionV relativeFrom="paragraph">
              <wp:posOffset>1070610</wp:posOffset>
            </wp:positionV>
            <wp:extent cx="6744132" cy="904875"/>
            <wp:effectExtent l="0" t="0" r="0" b="0"/>
            <wp:wrapNone/>
            <wp:docPr id="2007685875" name="Imagen 200768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132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62B34A7D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9901281" wp14:editId="6722A43F">
            <wp:simplePos x="0" y="0"/>
            <wp:positionH relativeFrom="column">
              <wp:posOffset>-747395</wp:posOffset>
            </wp:positionH>
            <wp:positionV relativeFrom="paragraph">
              <wp:posOffset>3792220</wp:posOffset>
            </wp:positionV>
            <wp:extent cx="6891915" cy="2390775"/>
            <wp:effectExtent l="0" t="0" r="4445" b="0"/>
            <wp:wrapNone/>
            <wp:docPr id="2007685883" name="Imagen 200768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91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703E65F" wp14:editId="2BA98A0D">
            <wp:simplePos x="0" y="0"/>
            <wp:positionH relativeFrom="column">
              <wp:posOffset>-746760</wp:posOffset>
            </wp:positionH>
            <wp:positionV relativeFrom="paragraph">
              <wp:posOffset>3002279</wp:posOffset>
            </wp:positionV>
            <wp:extent cx="6888836" cy="866775"/>
            <wp:effectExtent l="0" t="0" r="7620" b="0"/>
            <wp:wrapNone/>
            <wp:docPr id="2007685882" name="Imagen 200768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691" cy="8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2221EFC3" wp14:editId="0AF7D9EB">
            <wp:simplePos x="0" y="0"/>
            <wp:positionH relativeFrom="column">
              <wp:posOffset>-746760</wp:posOffset>
            </wp:positionH>
            <wp:positionV relativeFrom="paragraph">
              <wp:posOffset>2049780</wp:posOffset>
            </wp:positionV>
            <wp:extent cx="6881954" cy="952500"/>
            <wp:effectExtent l="0" t="0" r="0" b="0"/>
            <wp:wrapNone/>
            <wp:docPr id="2007685881" name="Imagen 200768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637" cy="95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16FCA2F" wp14:editId="18AC67A9">
            <wp:simplePos x="0" y="0"/>
            <wp:positionH relativeFrom="column">
              <wp:posOffset>-746760</wp:posOffset>
            </wp:positionH>
            <wp:positionV relativeFrom="paragraph">
              <wp:posOffset>1049655</wp:posOffset>
            </wp:positionV>
            <wp:extent cx="6875556" cy="1000125"/>
            <wp:effectExtent l="0" t="0" r="1905" b="0"/>
            <wp:wrapNone/>
            <wp:docPr id="2007685879" name="Imagen 200768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061" cy="10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2911782A" wp14:editId="1E3BBED3">
            <wp:simplePos x="0" y="0"/>
            <wp:positionH relativeFrom="column">
              <wp:posOffset>-746760</wp:posOffset>
            </wp:positionH>
            <wp:positionV relativeFrom="paragraph">
              <wp:posOffset>-112395</wp:posOffset>
            </wp:positionV>
            <wp:extent cx="6915150" cy="1162824"/>
            <wp:effectExtent l="0" t="0" r="0" b="0"/>
            <wp:wrapNone/>
            <wp:docPr id="2007685878" name="Imagen 2007685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319" cy="11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133D7C33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751456C7" wp14:editId="2851FDFD">
            <wp:simplePos x="0" y="0"/>
            <wp:positionH relativeFrom="column">
              <wp:posOffset>-746760</wp:posOffset>
            </wp:positionH>
            <wp:positionV relativeFrom="paragraph">
              <wp:posOffset>2868930</wp:posOffset>
            </wp:positionV>
            <wp:extent cx="7023828" cy="1181100"/>
            <wp:effectExtent l="0" t="0" r="5715" b="0"/>
            <wp:wrapNone/>
            <wp:docPr id="783956908" name="Imagen 783956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180" cy="11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6C89A9C0" wp14:editId="78421897">
            <wp:simplePos x="0" y="0"/>
            <wp:positionH relativeFrom="column">
              <wp:posOffset>-746761</wp:posOffset>
            </wp:positionH>
            <wp:positionV relativeFrom="paragraph">
              <wp:posOffset>-217170</wp:posOffset>
            </wp:positionV>
            <wp:extent cx="7020919" cy="3086100"/>
            <wp:effectExtent l="0" t="0" r="8890" b="0"/>
            <wp:wrapNone/>
            <wp:docPr id="783956907" name="Imagen 78395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84" cy="308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4"/>
        </w:rPr>
        <w:br w:type="page"/>
      </w:r>
    </w:p>
    <w:p w14:paraId="38D25B63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lastRenderedPageBreak/>
        <w:t>Codigo</w:t>
      </w:r>
      <w:proofErr w:type="spellEnd"/>
      <w:r>
        <w:rPr>
          <w:rFonts w:ascii="Arial" w:hAnsi="Arial" w:cs="Arial"/>
          <w:sz w:val="28"/>
          <w:szCs w:val="24"/>
        </w:rPr>
        <w:t xml:space="preserve"> de la Base de Datos:</w:t>
      </w:r>
    </w:p>
    <w:p w14:paraId="7908BAE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Creación BD*/</w:t>
      </w:r>
    </w:p>
    <w:p w14:paraId="5EF73D3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5C53CC">
        <w:rPr>
          <w:rFonts w:ascii="Arial" w:hAnsi="Arial" w:cs="Arial"/>
          <w:sz w:val="24"/>
          <w:szCs w:val="24"/>
        </w:rPr>
        <w:t>ProyectoGSA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4DF4F07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5C53CC">
        <w:rPr>
          <w:rFonts w:ascii="Arial" w:hAnsi="Arial" w:cs="Arial"/>
          <w:sz w:val="24"/>
          <w:szCs w:val="24"/>
        </w:rPr>
        <w:t>ProyectoGSA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48B95AD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Entidades y relaciones*/</w:t>
      </w:r>
    </w:p>
    <w:p w14:paraId="09DE0B7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Persona(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CI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Nac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ate NOT NULL, Calle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5) NOT NULL, Esquina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5) NOT NULL, Numero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10) NOT NULL, </w:t>
      </w:r>
      <w:proofErr w:type="spellStart"/>
      <w:r w:rsidRPr="005C53CC">
        <w:rPr>
          <w:rFonts w:ascii="Arial" w:hAnsi="Arial" w:cs="Arial"/>
          <w:sz w:val="24"/>
          <w:szCs w:val="24"/>
        </w:rPr>
        <w:t>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</w:t>
      </w:r>
      <w:proofErr w:type="spellStart"/>
      <w:r w:rsidRPr="005C53CC">
        <w:rPr>
          <w:rFonts w:ascii="Arial" w:hAnsi="Arial" w:cs="Arial"/>
          <w:sz w:val="24"/>
          <w:szCs w:val="24"/>
        </w:rPr>
        <w:t>Segundo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</w:t>
      </w:r>
      <w:proofErr w:type="spellStart"/>
      <w:r w:rsidRPr="005C53CC">
        <w:rPr>
          <w:rFonts w:ascii="Arial" w:hAnsi="Arial" w:cs="Arial"/>
          <w:sz w:val="24"/>
          <w:szCs w:val="24"/>
        </w:rPr>
        <w:t>Primer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</w:t>
      </w:r>
      <w:proofErr w:type="spellStart"/>
      <w:r w:rsidRPr="005C53CC">
        <w:rPr>
          <w:rFonts w:ascii="Arial" w:hAnsi="Arial" w:cs="Arial"/>
          <w:sz w:val="24"/>
          <w:szCs w:val="24"/>
        </w:rPr>
        <w:t>Segundo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Correo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>(40),</w:t>
      </w:r>
    </w:p>
    <w:p w14:paraId="266AEAF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 (CI));</w:t>
      </w:r>
    </w:p>
    <w:p w14:paraId="6EC5B11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3126CC1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ersonal_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 xml:space="preserve">CI integer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stadoBorradoM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NOT NULL DEFAULT FALSE,</w:t>
      </w:r>
    </w:p>
    <w:p w14:paraId="387166F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 (CI),</w:t>
      </w:r>
    </w:p>
    <w:p w14:paraId="71876020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FOREIGN KEY (CI) REFERENCES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ersona(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CI));</w:t>
      </w:r>
    </w:p>
    <w:p w14:paraId="717FA262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885860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Estado_Civi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VARCHAR(12) NOT NULL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Sex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CHAR(1) NOT NULL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EstadoBorrado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NOT NULL DEFAULT FALSE,</w:t>
      </w:r>
    </w:p>
    <w:p w14:paraId="4574BC0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,</w:t>
      </w:r>
    </w:p>
    <w:p w14:paraId="2A5F06F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ersona(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CI),</w:t>
      </w:r>
    </w:p>
    <w:p w14:paraId="1A9A9C6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ONSTRAIN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HK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CHECK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stado_Civi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 (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Solter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/a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Viu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','Casa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/a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ivorcia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/a') AND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Sex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 ('F','M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' )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386DF1A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6CDB96C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TABLE Medico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specialidad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25) NOT NULL,</w:t>
      </w:r>
    </w:p>
    <w:p w14:paraId="3F33988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,</w:t>
      </w:r>
    </w:p>
    <w:p w14:paraId="3970074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ersonal_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CI));</w:t>
      </w:r>
    </w:p>
    <w:p w14:paraId="19D50A0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1CEDE44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5C53CC">
        <w:rPr>
          <w:rFonts w:ascii="Arial" w:hAnsi="Arial" w:cs="Arial"/>
          <w:sz w:val="24"/>
          <w:szCs w:val="24"/>
        </w:rPr>
        <w:t>Persona_</w:t>
      </w:r>
      <w:proofErr w:type="gramStart"/>
      <w:r w:rsidRPr="005C53CC">
        <w:rPr>
          <w:rFonts w:ascii="Arial" w:hAnsi="Arial" w:cs="Arial"/>
          <w:sz w:val="24"/>
          <w:szCs w:val="24"/>
        </w:rPr>
        <w:t>Telefono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CI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Telefon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>(9),</w:t>
      </w:r>
    </w:p>
    <w:p w14:paraId="6D5BC47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 xml:space="preserve">CI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Telefon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,                                                                                   </w:t>
      </w:r>
    </w:p>
    <w:p w14:paraId="748E1F4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lastRenderedPageBreak/>
        <w:t xml:space="preserve">FOREIGN KEY (CI) REFERENCES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ersona(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CI),</w:t>
      </w:r>
    </w:p>
    <w:p w14:paraId="0B52598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proofErr w:type="gramStart"/>
      <w:r w:rsidRPr="005C53CC">
        <w:rPr>
          <w:rFonts w:ascii="Arial" w:hAnsi="Arial" w:cs="Arial"/>
          <w:sz w:val="24"/>
          <w:szCs w:val="24"/>
        </w:rPr>
        <w:t>UNIQUE(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CI, </w:t>
      </w:r>
      <w:proofErr w:type="spellStart"/>
      <w:r w:rsidRPr="005C53CC">
        <w:rPr>
          <w:rFonts w:ascii="Arial" w:hAnsi="Arial" w:cs="Arial"/>
          <w:sz w:val="24"/>
          <w:szCs w:val="24"/>
        </w:rPr>
        <w:t>Telefono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71418A8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A6D1C6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Respuesta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Resp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UTO_INCREMENT, </w:t>
      </w:r>
      <w:proofErr w:type="spellStart"/>
      <w:r w:rsidRPr="005C53CC">
        <w:rPr>
          <w:rFonts w:ascii="Arial" w:hAnsi="Arial" w:cs="Arial"/>
          <w:sz w:val="24"/>
          <w:szCs w:val="24"/>
        </w:rPr>
        <w:t>TextoResp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>(160) NOT NULL,</w:t>
      </w:r>
    </w:p>
    <w:p w14:paraId="46E6E1C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2271353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6C142EB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egun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 AUTO_INCREMENT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extoPre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160) NOT NULL,</w:t>
      </w:r>
    </w:p>
    <w:p w14:paraId="5D51F0B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PRIMARY KEY(</w:t>
      </w:r>
      <w:proofErr w:type="spellStart"/>
      <w:r w:rsidRPr="005C53CC">
        <w:rPr>
          <w:rFonts w:ascii="Arial" w:hAnsi="Arial" w:cs="Arial"/>
          <w:sz w:val="24"/>
          <w:szCs w:val="24"/>
        </w:rPr>
        <w:t>ID_Preg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2B8D41A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651D5A7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TABLE Atiende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Estado_De_Concienci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Movilidad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Otro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Fiebre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Dolor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Malestar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Pulso VARCHAR(10) NOT NULL , </w:t>
      </w:r>
      <w:proofErr w:type="spellStart"/>
      <w:r w:rsidRPr="005C53CC">
        <w:rPr>
          <w:rFonts w:ascii="Arial" w:hAnsi="Arial" w:cs="Arial"/>
          <w:sz w:val="24"/>
          <w:szCs w:val="24"/>
        </w:rPr>
        <w:t>Frecuencia_Cardiac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Temperatura </w:t>
      </w:r>
      <w:proofErr w:type="spellStart"/>
      <w:r w:rsidRPr="005C53CC">
        <w:rPr>
          <w:rFonts w:ascii="Arial" w:hAnsi="Arial" w:cs="Arial"/>
          <w:sz w:val="24"/>
          <w:szCs w:val="24"/>
        </w:rPr>
        <w:t>doubl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NOT NULL, </w:t>
      </w:r>
      <w:proofErr w:type="spellStart"/>
      <w:r w:rsidRPr="005C53CC">
        <w:rPr>
          <w:rFonts w:ascii="Arial" w:hAnsi="Arial" w:cs="Arial"/>
          <w:sz w:val="24"/>
          <w:szCs w:val="24"/>
        </w:rPr>
        <w:t>Grado_De_Hidratacio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</w:t>
      </w:r>
      <w:proofErr w:type="spellStart"/>
      <w:r w:rsidRPr="005C53CC">
        <w:rPr>
          <w:rFonts w:ascii="Arial" w:hAnsi="Arial" w:cs="Arial"/>
          <w:sz w:val="24"/>
          <w:szCs w:val="24"/>
        </w:rPr>
        <w:t>Estado_De_Nutricio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VARCHAR(8) NOT NULL, Actitud VARCHAR(10) NOT NULL, </w:t>
      </w:r>
      <w:proofErr w:type="spellStart"/>
      <w:r w:rsidRPr="005C53CC">
        <w:rPr>
          <w:rFonts w:ascii="Arial" w:hAnsi="Arial" w:cs="Arial"/>
          <w:sz w:val="24"/>
          <w:szCs w:val="24"/>
        </w:rPr>
        <w:t>Grado_De_Colaboracio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</w:t>
      </w:r>
      <w:proofErr w:type="spellStart"/>
      <w:r w:rsidRPr="005C53CC">
        <w:rPr>
          <w:rFonts w:ascii="Arial" w:hAnsi="Arial" w:cs="Arial"/>
          <w:sz w:val="24"/>
          <w:szCs w:val="24"/>
        </w:rPr>
        <w:t>Frecuencia_Respiratori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 NOT NULL, Motivo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40) NOT NULL, </w:t>
      </w:r>
      <w:proofErr w:type="spellStart"/>
      <w:r w:rsidRPr="005C53CC">
        <w:rPr>
          <w:rFonts w:ascii="Arial" w:hAnsi="Arial" w:cs="Arial"/>
          <w:sz w:val="24"/>
          <w:szCs w:val="24"/>
        </w:rPr>
        <w:t>Enfermedad_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55), </w:t>
      </w:r>
      <w:proofErr w:type="spellStart"/>
      <w:r w:rsidRPr="005C53CC">
        <w:rPr>
          <w:rFonts w:ascii="Arial" w:hAnsi="Arial" w:cs="Arial"/>
          <w:sz w:val="24"/>
          <w:szCs w:val="24"/>
        </w:rPr>
        <w:t>Nombre_Acompania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</w:t>
      </w:r>
      <w:proofErr w:type="spellStart"/>
      <w:r w:rsidRPr="005C53CC">
        <w:rPr>
          <w:rFonts w:ascii="Arial" w:hAnsi="Arial" w:cs="Arial"/>
          <w:sz w:val="24"/>
          <w:szCs w:val="24"/>
        </w:rPr>
        <w:t>Tipo_Enfermedad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</w:t>
      </w:r>
      <w:proofErr w:type="spellStart"/>
      <w:r w:rsidRPr="005C53CC">
        <w:rPr>
          <w:rFonts w:ascii="Arial" w:hAnsi="Arial" w:cs="Arial"/>
          <w:sz w:val="24"/>
          <w:szCs w:val="24"/>
        </w:rPr>
        <w:t>Tipo_EnfermedadAnteri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0), </w:t>
      </w:r>
      <w:proofErr w:type="spellStart"/>
      <w:r w:rsidRPr="005C53CC">
        <w:rPr>
          <w:rFonts w:ascii="Arial" w:hAnsi="Arial" w:cs="Arial"/>
          <w:sz w:val="24"/>
          <w:szCs w:val="24"/>
        </w:rPr>
        <w:t>Enfermedad_Famili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55), </w:t>
      </w:r>
      <w:proofErr w:type="spellStart"/>
      <w:r w:rsidRPr="005C53CC">
        <w:rPr>
          <w:rFonts w:ascii="Arial" w:hAnsi="Arial" w:cs="Arial"/>
          <w:sz w:val="24"/>
          <w:szCs w:val="24"/>
        </w:rPr>
        <w:t>Antecedentes_Personale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>(55),</w:t>
      </w:r>
    </w:p>
    <w:p w14:paraId="3224988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5C53CC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40FBE18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Medico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1A07251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Pacient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1F27070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ONSTRAINT </w:t>
      </w:r>
      <w:proofErr w:type="spellStart"/>
      <w:r w:rsidRPr="005C53CC">
        <w:rPr>
          <w:rFonts w:ascii="Arial" w:hAnsi="Arial" w:cs="Arial"/>
          <w:sz w:val="24"/>
          <w:szCs w:val="24"/>
        </w:rPr>
        <w:t>CHK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CHECK (Pulso IN ('</w:t>
      </w:r>
      <w:proofErr w:type="spellStart"/>
      <w:r w:rsidRPr="005C53CC">
        <w:rPr>
          <w:rFonts w:ascii="Arial" w:hAnsi="Arial" w:cs="Arial"/>
          <w:sz w:val="24"/>
          <w:szCs w:val="24"/>
        </w:rPr>
        <w:t>Fuerte','Débil','Normal','Filiforme</w:t>
      </w:r>
      <w:proofErr w:type="spellEnd"/>
      <w:r w:rsidRPr="005C53CC">
        <w:rPr>
          <w:rFonts w:ascii="Arial" w:hAnsi="Arial" w:cs="Arial"/>
          <w:sz w:val="24"/>
          <w:szCs w:val="24"/>
        </w:rPr>
        <w:t>') AND Actitud IN ('</w:t>
      </w:r>
      <w:proofErr w:type="spellStart"/>
      <w:r w:rsidRPr="005C53CC">
        <w:rPr>
          <w:rFonts w:ascii="Arial" w:hAnsi="Arial" w:cs="Arial"/>
          <w:sz w:val="24"/>
          <w:szCs w:val="24"/>
        </w:rPr>
        <w:t>Coma','Apatía','Normal','Excitació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') AND </w:t>
      </w:r>
      <w:proofErr w:type="spellStart"/>
      <w:r w:rsidRPr="005C53CC">
        <w:rPr>
          <w:rFonts w:ascii="Arial" w:hAnsi="Arial" w:cs="Arial"/>
          <w:sz w:val="24"/>
          <w:szCs w:val="24"/>
        </w:rPr>
        <w:t>Estado_De_Nutricio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IN ('</w:t>
      </w:r>
      <w:proofErr w:type="spellStart"/>
      <w:r w:rsidRPr="005C53CC">
        <w:rPr>
          <w:rFonts w:ascii="Arial" w:hAnsi="Arial" w:cs="Arial"/>
          <w:sz w:val="24"/>
          <w:szCs w:val="24"/>
        </w:rPr>
        <w:t>Obesidad','Común','Anorexia','Caquexia</w:t>
      </w:r>
      <w:proofErr w:type="spellEnd"/>
      <w:r w:rsidRPr="005C53CC">
        <w:rPr>
          <w:rFonts w:ascii="Arial" w:hAnsi="Arial" w:cs="Arial"/>
          <w:sz w:val="24"/>
          <w:szCs w:val="24"/>
        </w:rPr>
        <w:t>')));</w:t>
      </w:r>
    </w:p>
    <w:p w14:paraId="3744597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5428716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5C53CC">
        <w:rPr>
          <w:rFonts w:ascii="Arial" w:hAnsi="Arial" w:cs="Arial"/>
          <w:sz w:val="24"/>
          <w:szCs w:val="24"/>
        </w:rPr>
        <w:t>Analisis_</w:t>
      </w:r>
      <w:proofErr w:type="gramStart"/>
      <w:r w:rsidRPr="005C53CC">
        <w:rPr>
          <w:rFonts w:ascii="Arial" w:hAnsi="Arial" w:cs="Arial"/>
          <w:sz w:val="24"/>
          <w:szCs w:val="24"/>
        </w:rPr>
        <w:t>Clinico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UTO_INCREMENT, </w:t>
      </w:r>
      <w:proofErr w:type="spellStart"/>
      <w:r w:rsidRPr="005C53CC">
        <w:rPr>
          <w:rFonts w:ascii="Arial" w:hAnsi="Arial" w:cs="Arial"/>
          <w:sz w:val="24"/>
          <w:szCs w:val="24"/>
        </w:rPr>
        <w:t>Tipo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50) NOT NULL, Resultado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(240) NOT NULL, </w:t>
      </w:r>
      <w:proofErr w:type="spellStart"/>
      <w:r w:rsidRPr="005C53CC">
        <w:rPr>
          <w:rFonts w:ascii="Arial" w:hAnsi="Arial" w:cs="Arial"/>
          <w:sz w:val="24"/>
          <w:szCs w:val="24"/>
        </w:rPr>
        <w:t>Fecha_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ATETIME NOT NULL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ATETIME NOT NULL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NOT NULL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NOT NULL, </w:t>
      </w:r>
      <w:proofErr w:type="spellStart"/>
      <w:r w:rsidRPr="005C53CC">
        <w:rPr>
          <w:rFonts w:ascii="Arial" w:hAnsi="Arial" w:cs="Arial"/>
          <w:sz w:val="24"/>
          <w:szCs w:val="24"/>
        </w:rPr>
        <w:t>EstadoBorrado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NOT NULL DEFAULT FALSE,</w:t>
      </w:r>
    </w:p>
    <w:p w14:paraId="2E94954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PRIMARY KEY(</w:t>
      </w:r>
      <w:proofErr w:type="spellStart"/>
      <w:r w:rsidRPr="005C53CC">
        <w:rPr>
          <w:rFonts w:ascii="Arial" w:hAnsi="Arial" w:cs="Arial"/>
          <w:sz w:val="24"/>
          <w:szCs w:val="24"/>
        </w:rPr>
        <w:t>ID_Analisis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15308CF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029D4324" w14:textId="77777777" w:rsidR="00020A00" w:rsidRPr="00020A00" w:rsidRDefault="00020A00" w:rsidP="00020A00">
      <w:pPr>
        <w:rPr>
          <w:rFonts w:ascii="Arial" w:hAnsi="Arial" w:cs="Arial"/>
          <w:sz w:val="24"/>
          <w:szCs w:val="24"/>
        </w:rPr>
      </w:pPr>
      <w:r w:rsidRPr="00020A00">
        <w:rPr>
          <w:rFonts w:ascii="Arial" w:hAnsi="Arial" w:cs="Arial"/>
          <w:sz w:val="24"/>
          <w:szCs w:val="24"/>
        </w:rPr>
        <w:t>FOREIGN KEY (</w:t>
      </w:r>
      <w:proofErr w:type="spellStart"/>
      <w:r w:rsidRPr="00020A00">
        <w:rPr>
          <w:rFonts w:ascii="Arial" w:hAnsi="Arial" w:cs="Arial"/>
          <w:sz w:val="24"/>
          <w:szCs w:val="24"/>
        </w:rPr>
        <w:t>CI_Paciente</w:t>
      </w:r>
      <w:proofErr w:type="spellEnd"/>
      <w:r w:rsidRPr="00020A00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020A00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</w:rPr>
        <w:t>CI_Paciente</w:t>
      </w:r>
      <w:proofErr w:type="spellEnd"/>
      <w:r w:rsidRPr="00020A00">
        <w:rPr>
          <w:rFonts w:ascii="Arial" w:hAnsi="Arial" w:cs="Arial"/>
          <w:sz w:val="24"/>
          <w:szCs w:val="24"/>
        </w:rPr>
        <w:t>),</w:t>
      </w:r>
    </w:p>
    <w:p w14:paraId="66257A4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46D079C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6DC36BC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Formulari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 AUTO_INCREMENT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Tipo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varchar(50) NOT NULL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EstadoBorradoF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NOT NULL DEFAULT FALSE,</w:t>
      </w:r>
    </w:p>
    <w:p w14:paraId="092C9EA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0FCFCDD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3218115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 AUTO_INCREMENT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ipo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varchar(50) NOT NULL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escripcion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varchar(240) NOT NULL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stadoBorradoD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NOT NULL DEFAULT FALSE,</w:t>
      </w:r>
    </w:p>
    <w:p w14:paraId="605DE97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0DD2FA5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71DA893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  <w:lang w:val="en-US"/>
        </w:rPr>
        <w:t>ID_Tra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 AUTO_INCREMENT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Nomb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varchar(50) NOT NULL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escripcion_Trat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varchar(240) NOT NULL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stadoBorradoT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NOT NULL DEFAULT FALSE,</w:t>
      </w:r>
    </w:p>
    <w:p w14:paraId="67CFB46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PRIMARY KEY(</w:t>
      </w:r>
      <w:proofErr w:type="spellStart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264821E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3848FF3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Estado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UTO_INCREMENT, </w:t>
      </w:r>
      <w:proofErr w:type="spellStart"/>
      <w:r w:rsidRPr="005C53CC">
        <w:rPr>
          <w:rFonts w:ascii="Arial" w:hAnsi="Arial" w:cs="Arial"/>
          <w:sz w:val="24"/>
          <w:szCs w:val="24"/>
        </w:rPr>
        <w:t>Nombre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varchar</w:t>
      </w:r>
      <w:proofErr w:type="spellEnd"/>
      <w:r w:rsidRPr="005C53CC">
        <w:rPr>
          <w:rFonts w:ascii="Arial" w:hAnsi="Arial" w:cs="Arial"/>
          <w:sz w:val="24"/>
          <w:szCs w:val="24"/>
        </w:rPr>
        <w:t>(40) NOT NULL,</w:t>
      </w:r>
    </w:p>
    <w:p w14:paraId="6372F30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PRIMARY KEY(</w:t>
      </w:r>
      <w:proofErr w:type="spellStart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4BE374B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002853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Realiza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Inici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NOT NULL, </w:t>
      </w:r>
      <w:proofErr w:type="spellStart"/>
      <w:r w:rsidRPr="005C53CC">
        <w:rPr>
          <w:rFonts w:ascii="Arial" w:hAnsi="Arial" w:cs="Arial"/>
          <w:sz w:val="24"/>
          <w:szCs w:val="24"/>
        </w:rPr>
        <w:t>FechaFin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atetime,                                                                          </w:t>
      </w:r>
    </w:p>
    <w:p w14:paraId="2BBEB52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5C53CC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Inici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4E37748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Pacient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,                                                                        </w:t>
      </w:r>
    </w:p>
    <w:p w14:paraId="407F1C9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Tratamiento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67789EC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196F1A0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Demanda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Trat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ID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56470038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Trata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7CE0579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>FOREIGN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Tra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  <w:lang w:val="en-US"/>
        </w:rPr>
        <w:t>ID_Tra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,</w:t>
      </w:r>
    </w:p>
    <w:p w14:paraId="458CD6E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471D4BC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9F13F2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integer,</w:t>
      </w:r>
    </w:p>
    <w:p w14:paraId="470F980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3C48F40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Formulari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55C59690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regunta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182E081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38F9959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Sugier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datetime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</w:t>
      </w:r>
    </w:p>
    <w:p w14:paraId="59ED0BB6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75E72BF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408F982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5FCDB53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71ADC1A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ID_Pre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Contien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Preg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31EB89EC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3417039E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71F298E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Respo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ID_Resp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02E1450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5C53CC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ID_Resp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1721759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79A99C4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7ADCCF3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 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040579A0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espuesta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6117951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60C056E5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equier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Analisis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</w:t>
      </w:r>
    </w:p>
    <w:p w14:paraId="4DD27578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Analisis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1DF1541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Analisi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Analisi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,</w:t>
      </w:r>
    </w:p>
    <w:p w14:paraId="4E34960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 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526B8A6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02A9ED7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lastRenderedPageBreak/>
        <w:t xml:space="preserve">CREATE TABLE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Tiene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integer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FechaR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datetime,</w:t>
      </w:r>
    </w:p>
    <w:p w14:paraId="4C0873E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FechaR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,                                                                      </w:t>
      </w:r>
    </w:p>
    <w:p w14:paraId="7B5263A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espuesta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22C67B4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ONSTRAINT `tiene_ibfk_11`</w:t>
      </w:r>
    </w:p>
    <w:p w14:paraId="33750D4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  FOREIGN KEY (`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Form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)</w:t>
      </w:r>
    </w:p>
    <w:p w14:paraId="2C8AD0C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  </w:t>
      </w:r>
      <w:r w:rsidRPr="005C53CC">
        <w:rPr>
          <w:rFonts w:ascii="Arial" w:hAnsi="Arial" w:cs="Arial"/>
          <w:sz w:val="24"/>
          <w:szCs w:val="24"/>
        </w:rPr>
        <w:t>REFERENCES `</w:t>
      </w:r>
      <w:proofErr w:type="spellStart"/>
      <w:r w:rsidRPr="005C53CC">
        <w:rPr>
          <w:rFonts w:ascii="Arial" w:hAnsi="Arial" w:cs="Arial"/>
          <w:sz w:val="24"/>
          <w:szCs w:val="24"/>
        </w:rPr>
        <w:t>proyectogsa</w:t>
      </w:r>
      <w:proofErr w:type="spellEnd"/>
      <w:proofErr w:type="gramStart"/>
      <w:r w:rsidRPr="005C53CC">
        <w:rPr>
          <w:rFonts w:ascii="Arial" w:hAnsi="Arial" w:cs="Arial"/>
          <w:sz w:val="24"/>
          <w:szCs w:val="24"/>
        </w:rPr>
        <w:t>`.`</w:t>
      </w:r>
      <w:proofErr w:type="gramEnd"/>
      <w:r w:rsidRPr="005C53CC">
        <w:rPr>
          <w:rFonts w:ascii="Arial" w:hAnsi="Arial" w:cs="Arial"/>
          <w:sz w:val="24"/>
          <w:szCs w:val="24"/>
        </w:rPr>
        <w:t>contiene` (`</w:t>
      </w:r>
      <w:proofErr w:type="spellStart"/>
      <w:r w:rsidRPr="005C53CC">
        <w:rPr>
          <w:rFonts w:ascii="Arial" w:hAnsi="Arial" w:cs="Arial"/>
          <w:sz w:val="24"/>
          <w:szCs w:val="24"/>
        </w:rPr>
        <w:t>ID_Form</w:t>
      </w:r>
      <w:proofErr w:type="spellEnd"/>
      <w:r w:rsidRPr="005C53CC">
        <w:rPr>
          <w:rFonts w:ascii="Arial" w:hAnsi="Arial" w:cs="Arial"/>
          <w:sz w:val="24"/>
          <w:szCs w:val="24"/>
        </w:rPr>
        <w:t>`)</w:t>
      </w:r>
    </w:p>
    <w:p w14:paraId="6479464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5C53CC">
        <w:rPr>
          <w:rFonts w:ascii="Arial" w:hAnsi="Arial" w:cs="Arial"/>
          <w:sz w:val="24"/>
          <w:szCs w:val="24"/>
        </w:rPr>
        <w:t xml:space="preserve">  </w:t>
      </w:r>
      <w:r w:rsidRPr="00020A00">
        <w:rPr>
          <w:rFonts w:ascii="Arial" w:hAnsi="Arial" w:cs="Arial"/>
          <w:sz w:val="24"/>
          <w:szCs w:val="24"/>
          <w:lang w:val="en-US"/>
        </w:rPr>
        <w:t>ON DELETE CASCADE,</w:t>
      </w:r>
    </w:p>
    <w:p w14:paraId="1B89EAA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ONSTRAINT `tiene_ibfk_22`</w:t>
      </w:r>
    </w:p>
    <w:p w14:paraId="14FC193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  FOREIGN KEY (`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)</w:t>
      </w:r>
    </w:p>
    <w:p w14:paraId="265FC87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  </w:t>
      </w:r>
      <w:r w:rsidRPr="005C53CC">
        <w:rPr>
          <w:rFonts w:ascii="Arial" w:hAnsi="Arial" w:cs="Arial"/>
          <w:sz w:val="24"/>
          <w:szCs w:val="24"/>
        </w:rPr>
        <w:t>REFERENCES `</w:t>
      </w:r>
      <w:proofErr w:type="spellStart"/>
      <w:r w:rsidRPr="005C53CC">
        <w:rPr>
          <w:rFonts w:ascii="Arial" w:hAnsi="Arial" w:cs="Arial"/>
          <w:sz w:val="24"/>
          <w:szCs w:val="24"/>
        </w:rPr>
        <w:t>proyectogsa</w:t>
      </w:r>
      <w:proofErr w:type="spellEnd"/>
      <w:proofErr w:type="gramStart"/>
      <w:r w:rsidRPr="005C53CC">
        <w:rPr>
          <w:rFonts w:ascii="Arial" w:hAnsi="Arial" w:cs="Arial"/>
          <w:sz w:val="24"/>
          <w:szCs w:val="24"/>
        </w:rPr>
        <w:t>`.`</w:t>
      </w:r>
      <w:proofErr w:type="gramEnd"/>
      <w:r w:rsidRPr="005C53CC">
        <w:rPr>
          <w:rFonts w:ascii="Arial" w:hAnsi="Arial" w:cs="Arial"/>
          <w:sz w:val="24"/>
          <w:szCs w:val="24"/>
        </w:rPr>
        <w:t>contiene` (`</w:t>
      </w:r>
      <w:proofErr w:type="spellStart"/>
      <w:r w:rsidRPr="005C53CC">
        <w:rPr>
          <w:rFonts w:ascii="Arial" w:hAnsi="Arial" w:cs="Arial"/>
          <w:sz w:val="24"/>
          <w:szCs w:val="24"/>
        </w:rPr>
        <w:t>ID_Preg</w:t>
      </w:r>
      <w:proofErr w:type="spellEnd"/>
      <w:r w:rsidRPr="005C53CC">
        <w:rPr>
          <w:rFonts w:ascii="Arial" w:hAnsi="Arial" w:cs="Arial"/>
          <w:sz w:val="24"/>
          <w:szCs w:val="24"/>
        </w:rPr>
        <w:t>`)</w:t>
      </w:r>
    </w:p>
    <w:p w14:paraId="439B532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  ON DELETE CASCADE);</w:t>
      </w:r>
    </w:p>
    <w:p w14:paraId="38D0EC2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200AC3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Elabora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2EDAE90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PRIMARY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KEY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, Fecha_Diag),                                                                      </w:t>
      </w:r>
    </w:p>
    <w:p w14:paraId="1F2BB7B2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,</w:t>
      </w:r>
    </w:p>
    <w:p w14:paraId="6B32F9E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1DAB309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4B74314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4393468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0404E1A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Pose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Inicio_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4A51001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5C53CC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Inicio_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,                                                                      </w:t>
      </w:r>
    </w:p>
    <w:p w14:paraId="207D059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Estado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774D25A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Pacient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65AAA5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5E8DA9A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5C53CC">
        <w:rPr>
          <w:rFonts w:ascii="Arial" w:hAnsi="Arial" w:cs="Arial"/>
          <w:sz w:val="24"/>
          <w:szCs w:val="24"/>
        </w:rPr>
        <w:t>PartesCuerp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auto_increment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Cabez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Cuell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Braz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Man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Musl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Pantorrill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Orej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Hombr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Espald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Traser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Tobill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Oj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Nariz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Boc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Muniec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lastRenderedPageBreak/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Ded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Piern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Frente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Gargant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Pech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Estomago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Rodilla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Pie </w:t>
      </w:r>
      <w:proofErr w:type="spellStart"/>
      <w:r w:rsidRPr="005C53CC">
        <w:rPr>
          <w:rFonts w:ascii="Arial" w:hAnsi="Arial" w:cs="Arial"/>
          <w:sz w:val="24"/>
          <w:szCs w:val="24"/>
        </w:rPr>
        <w:t>boolean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7BB203C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PRIMARY KEY (</w:t>
      </w:r>
      <w:proofErr w:type="spellStart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>));</w:t>
      </w:r>
    </w:p>
    <w:p w14:paraId="77486F5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30E357E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C53CC">
        <w:rPr>
          <w:rFonts w:ascii="Arial" w:hAnsi="Arial" w:cs="Arial"/>
          <w:sz w:val="24"/>
          <w:szCs w:val="24"/>
        </w:rPr>
        <w:t>Incluy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datetim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integer</w:t>
      </w:r>
      <w:proofErr w:type="spellEnd"/>
      <w:r w:rsidRPr="005C53CC">
        <w:rPr>
          <w:rFonts w:ascii="Arial" w:hAnsi="Arial" w:cs="Arial"/>
          <w:sz w:val="24"/>
          <w:szCs w:val="24"/>
        </w:rPr>
        <w:t>,</w:t>
      </w:r>
    </w:p>
    <w:p w14:paraId="1CB0454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PRIMARY </w:t>
      </w:r>
      <w:proofErr w:type="gramStart"/>
      <w:r w:rsidRPr="005C53CC">
        <w:rPr>
          <w:rFonts w:ascii="Arial" w:hAnsi="Arial" w:cs="Arial"/>
          <w:sz w:val="24"/>
          <w:szCs w:val="24"/>
        </w:rPr>
        <w:t>KEY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315DD6F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artesCuerpo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780D4B7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3116520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OREIGN KEY(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) REFERENCES </w:t>
      </w:r>
      <w:proofErr w:type="gramStart"/>
      <w:r w:rsidRPr="005C53CC">
        <w:rPr>
          <w:rFonts w:ascii="Arial" w:hAnsi="Arial" w:cs="Arial"/>
          <w:sz w:val="24"/>
          <w:szCs w:val="24"/>
        </w:rPr>
        <w:t>Atiende(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),</w:t>
      </w:r>
    </w:p>
    <w:p w14:paraId="4056B3E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5941B14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83B3913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smallint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UTO_INCREMENT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Nombre_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varchar(20) NOT NULL,</w:t>
      </w:r>
    </w:p>
    <w:p w14:paraId="23097BE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);</w:t>
      </w:r>
    </w:p>
    <w:p w14:paraId="3DE2F2E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68D8BA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CREATE TABLE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Usuario_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varchar(20),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smallint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NOT NULL, CI integer NOT NULL,</w:t>
      </w:r>
    </w:p>
    <w:p w14:paraId="3F32F8D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PRIMARY KEY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,</w:t>
      </w:r>
    </w:p>
    <w:p w14:paraId="2181C11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FOREIGN KEY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Rol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);</w:t>
      </w:r>
    </w:p>
    <w:p w14:paraId="09D8D5B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5E8C735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VIEW</w:t>
      </w:r>
    </w:p>
    <w:p w14:paraId="4D32064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vista_SintomasAtiendeCD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</w:t>
      </w:r>
    </w:p>
    <w:p w14:paraId="1328CA8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SELECT p.CI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.Primer_Nomb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.Primer_Apelli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Enfermedad_Actua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Dolor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Fieb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Malestar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Otr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Cabe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Cuell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Braz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Man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Musl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Pantorrill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Orej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Hombr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Espald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Traser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Tobill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Oj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Nariz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Boc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Muniec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De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Piern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Fr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Gargan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Pech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Estomag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Rodill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c.Pie</w:t>
      </w:r>
      <w:proofErr w:type="spellEnd"/>
    </w:p>
    <w:p w14:paraId="1EEEA85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44BCB86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16FBBE2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52BAE3D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ncluy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ON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i.Fecha_Atiende</w:t>
      </w:r>
      <w:proofErr w:type="spellEnd"/>
    </w:p>
    <w:p w14:paraId="66C38AB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 xml:space="preserve">JOIN </w:t>
      </w:r>
      <w:proofErr w:type="spellStart"/>
      <w:r w:rsidRPr="005C53CC">
        <w:rPr>
          <w:rFonts w:ascii="Arial" w:hAnsi="Arial" w:cs="Arial"/>
          <w:sz w:val="24"/>
          <w:szCs w:val="24"/>
        </w:rPr>
        <w:t>PartesCuerp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pc ON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i.ID_Partes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pc.ID</w:t>
      </w:r>
      <w:proofErr w:type="gramEnd"/>
      <w:r w:rsidRPr="005C53CC">
        <w:rPr>
          <w:rFonts w:ascii="Arial" w:hAnsi="Arial" w:cs="Arial"/>
          <w:sz w:val="24"/>
          <w:szCs w:val="24"/>
        </w:rPr>
        <w:t>_Partes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76AE7A7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VIEW</w:t>
      </w:r>
    </w:p>
    <w:p w14:paraId="1E9DAA4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proofErr w:type="spellStart"/>
      <w:r w:rsidRPr="005C53CC">
        <w:rPr>
          <w:rFonts w:ascii="Arial" w:hAnsi="Arial" w:cs="Arial"/>
          <w:sz w:val="24"/>
          <w:szCs w:val="24"/>
        </w:rPr>
        <w:t>vista_SintomasAtiendeSD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</w:t>
      </w:r>
    </w:p>
    <w:p w14:paraId="21997D4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p.CI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Enfermedad_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Fie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Malest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Otro</w:t>
      </w:r>
      <w:proofErr w:type="spellEnd"/>
    </w:p>
    <w:p w14:paraId="18678AF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574C24B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1F285BC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Atiende as a ON </w:t>
      </w:r>
      <w:proofErr w:type="spellStart"/>
      <w:r w:rsidRPr="005C53CC">
        <w:rPr>
          <w:rFonts w:ascii="Arial" w:hAnsi="Arial" w:cs="Arial"/>
          <w:sz w:val="24"/>
          <w:szCs w:val="24"/>
        </w:rPr>
        <w:t>pa.CI_Paciente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a.CI_Paciente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6A5624C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VIEW</w:t>
      </w:r>
    </w:p>
    <w:p w14:paraId="05CDE2A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proofErr w:type="spellStart"/>
      <w:r w:rsidRPr="005C53CC">
        <w:rPr>
          <w:rFonts w:ascii="Arial" w:hAnsi="Arial" w:cs="Arial"/>
          <w:sz w:val="24"/>
          <w:szCs w:val="24"/>
        </w:rPr>
        <w:t>vista_Nombre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</w:t>
      </w:r>
    </w:p>
    <w:p w14:paraId="467DCE6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p.CI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</w:p>
    <w:p w14:paraId="6364312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15BEF9BE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ersonal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pm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CI=pm.CI</w:t>
      </w:r>
      <w:proofErr w:type="gramEnd"/>
    </w:p>
    <w:p w14:paraId="5A7FAD9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JOIN Medico as m ON pm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;</w:t>
      </w:r>
    </w:p>
    <w:p w14:paraId="6F32485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770E72C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PRIVILEGIOS DE USUARIOS*/</w:t>
      </w:r>
    </w:p>
    <w:p w14:paraId="0055D3E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Rol` (`</w:t>
      </w:r>
      <w:proofErr w:type="spellStart"/>
      <w:r w:rsidRPr="005C53CC">
        <w:rPr>
          <w:rFonts w:ascii="Arial" w:hAnsi="Arial" w:cs="Arial"/>
          <w:sz w:val="24"/>
          <w:szCs w:val="24"/>
        </w:rPr>
        <w:t>Nombre_Rol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77AEDA6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Medico'),</w:t>
      </w:r>
    </w:p>
    <w:p w14:paraId="09FE401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Auxiliar'),</w:t>
      </w:r>
    </w:p>
    <w:p w14:paraId="79EDBF4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Paciente'),</w:t>
      </w:r>
    </w:p>
    <w:p w14:paraId="30D093A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Administrador');</w:t>
      </w:r>
    </w:p>
    <w:p w14:paraId="4CBCA390" w14:textId="77777777" w:rsidR="00020A00" w:rsidRPr="00020A00" w:rsidRDefault="00020A00" w:rsidP="00020A00">
      <w:pPr>
        <w:rPr>
          <w:rFonts w:ascii="Arial" w:hAnsi="Arial" w:cs="Arial"/>
          <w:sz w:val="24"/>
          <w:szCs w:val="24"/>
        </w:rPr>
      </w:pPr>
      <w:r w:rsidRPr="00020A00">
        <w:rPr>
          <w:rFonts w:ascii="Arial" w:hAnsi="Arial" w:cs="Arial"/>
          <w:sz w:val="24"/>
          <w:szCs w:val="24"/>
        </w:rPr>
        <w:t>INSERT INTO `</w:t>
      </w:r>
      <w:proofErr w:type="spellStart"/>
      <w:r w:rsidRPr="00020A00">
        <w:rPr>
          <w:rFonts w:ascii="Arial" w:hAnsi="Arial" w:cs="Arial"/>
          <w:sz w:val="24"/>
          <w:szCs w:val="24"/>
        </w:rPr>
        <w:t>Usuario_Rol</w:t>
      </w:r>
      <w:proofErr w:type="spellEnd"/>
      <w:r w:rsidRPr="00020A00">
        <w:rPr>
          <w:rFonts w:ascii="Arial" w:hAnsi="Arial" w:cs="Arial"/>
          <w:sz w:val="24"/>
          <w:szCs w:val="24"/>
        </w:rPr>
        <w:t>` (`</w:t>
      </w:r>
      <w:proofErr w:type="spellStart"/>
      <w:r w:rsidRPr="00020A00">
        <w:rPr>
          <w:rFonts w:ascii="Arial" w:hAnsi="Arial" w:cs="Arial"/>
          <w:sz w:val="24"/>
          <w:szCs w:val="24"/>
        </w:rPr>
        <w:t>Usuario</w:t>
      </w:r>
      <w:proofErr w:type="gramStart"/>
      <w:r w:rsidRPr="00020A00">
        <w:rPr>
          <w:rFonts w:ascii="Arial" w:hAnsi="Arial" w:cs="Arial"/>
          <w:sz w:val="24"/>
          <w:szCs w:val="24"/>
        </w:rPr>
        <w:t>`,`</w:t>
      </w:r>
      <w:proofErr w:type="gramEnd"/>
      <w:r w:rsidRPr="00020A00">
        <w:rPr>
          <w:rFonts w:ascii="Arial" w:hAnsi="Arial" w:cs="Arial"/>
          <w:sz w:val="24"/>
          <w:szCs w:val="24"/>
        </w:rPr>
        <w:t>Rol`,`CI</w:t>
      </w:r>
      <w:proofErr w:type="spellEnd"/>
      <w:r w:rsidRPr="00020A00">
        <w:rPr>
          <w:rFonts w:ascii="Arial" w:hAnsi="Arial" w:cs="Arial"/>
          <w:sz w:val="24"/>
          <w:szCs w:val="24"/>
        </w:rPr>
        <w:t>`) VALUES</w:t>
      </w:r>
    </w:p>
    <w:p w14:paraId="7BDBB2D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GSA_Med',1,54200707),</w:t>
      </w:r>
    </w:p>
    <w:p w14:paraId="3669A32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GSA_Aux',2,55762293),</w:t>
      </w:r>
    </w:p>
    <w:p w14:paraId="0DA5B59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GSA_Pac',3,52137108),</w:t>
      </w:r>
    </w:p>
    <w:p w14:paraId="2933225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GSA_Adm',4,52582991);</w:t>
      </w:r>
    </w:p>
    <w:p w14:paraId="29B932F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0E4A23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Datos principales*/</w:t>
      </w:r>
    </w:p>
    <w:p w14:paraId="1E2F0CB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Estado` (`</w:t>
      </w:r>
      <w:proofErr w:type="spellStart"/>
      <w:r w:rsidRPr="005C53CC">
        <w:rPr>
          <w:rFonts w:ascii="Arial" w:hAnsi="Arial" w:cs="Arial"/>
          <w:sz w:val="24"/>
          <w:szCs w:val="24"/>
        </w:rPr>
        <w:t>Nombre_Estado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0E06A27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'Recolección de información'),</w:t>
      </w:r>
    </w:p>
    <w:p w14:paraId="2F928F1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Hipótesis diagnóstica'),</w:t>
      </w:r>
    </w:p>
    <w:p w14:paraId="2488F8A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Proceso de verificación y afirmación'),</w:t>
      </w:r>
    </w:p>
    <w:p w14:paraId="35B792C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Transformación');</w:t>
      </w:r>
    </w:p>
    <w:p w14:paraId="5E85D48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F36ED6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Diagnostico` (`Tipo_</w:t>
      </w:r>
      <w:proofErr w:type="spellStart"/>
      <w:r w:rsidRPr="005C53CC">
        <w:rPr>
          <w:rFonts w:ascii="Arial" w:hAnsi="Arial" w:cs="Arial"/>
          <w:sz w:val="24"/>
          <w:szCs w:val="24"/>
        </w:rPr>
        <w:t>Diag</w:t>
      </w:r>
      <w:proofErr w:type="spellEnd"/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Descripcion_Diag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093F32C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Clínico','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88C07B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Certeza','B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0F11926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Diferencia','C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302A9B3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Etiológico','D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6D90607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Genérico','E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6D2BCB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Heroico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6D9F2E9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Lesional','G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0ECC57B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Anatómico','H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04CD1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Topográfico','I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2E01AE2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Individual','J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183AD5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Nosológico','K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039ED1C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Patogenético','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7EE1B47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Presuntivo','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33D489B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Sindóm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5C53CC">
        <w:rPr>
          <w:rFonts w:ascii="Arial" w:hAnsi="Arial" w:cs="Arial"/>
          <w:sz w:val="24"/>
          <w:szCs w:val="24"/>
        </w:rPr>
        <w:t>funcional','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7BB4786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Sintomático','A</w:t>
      </w:r>
      <w:proofErr w:type="spellEnd"/>
      <w:r w:rsidRPr="005C53CC">
        <w:rPr>
          <w:rFonts w:ascii="Arial" w:hAnsi="Arial" w:cs="Arial"/>
          <w:sz w:val="24"/>
          <w:szCs w:val="24"/>
        </w:rPr>
        <w:t>');</w:t>
      </w:r>
    </w:p>
    <w:p w14:paraId="557C5E2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1F353B3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Persona` (`CI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Fecha_Nac`,`Calle`,`Esquina`,`Numero`,`Primer_Apellido`,`Segundo_Apellido`,`Primer_Nombre`,`Segundo_Nombre`,`Correo`) VALUES</w:t>
      </w:r>
    </w:p>
    <w:p w14:paraId="582D6B2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5762293,'2002-10-22','a','b','1111','Iriart','Guibernau','Santiago','Miguel</w:t>
      </w:r>
      <w:proofErr w:type="gramStart"/>
      <w:r w:rsidRPr="005C53CC">
        <w:rPr>
          <w:rFonts w:ascii="Arial" w:hAnsi="Arial" w:cs="Arial"/>
          <w:sz w:val="24"/>
          <w:szCs w:val="24"/>
        </w:rPr>
        <w:t>','santiagoiriart9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617547A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4200707,'2002-12-2','c','d','1112','Gularte','Artola','Gonzalo','Lisandro</w:t>
      </w:r>
      <w:proofErr w:type="gramStart"/>
      <w:r w:rsidRPr="005C53CC">
        <w:rPr>
          <w:rFonts w:ascii="Arial" w:hAnsi="Arial" w:cs="Arial"/>
          <w:sz w:val="24"/>
          <w:szCs w:val="24"/>
        </w:rPr>
        <w:t>','gonzalogulartemvd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6B4BD01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52137108,'2002-4-18','e','f','1113','Acosta','Bernardo','Agustin','Luciano</w:t>
      </w:r>
      <w:proofErr w:type="gramStart"/>
      <w:r w:rsidRPr="005C53CC">
        <w:rPr>
          <w:rFonts w:ascii="Arial" w:hAnsi="Arial" w:cs="Arial"/>
          <w:sz w:val="24"/>
          <w:szCs w:val="24"/>
        </w:rPr>
        <w:t>','agustin14acosta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67B52E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582991,'2002-10-14','g','h','1114','Sunes','Pianavilla','Bruno','Daniel</w:t>
      </w:r>
      <w:proofErr w:type="gramStart"/>
      <w:r w:rsidRPr="005C53CC">
        <w:rPr>
          <w:rFonts w:ascii="Arial" w:hAnsi="Arial" w:cs="Arial"/>
          <w:sz w:val="24"/>
          <w:szCs w:val="24"/>
        </w:rPr>
        <w:t>','brunosunes@gmai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4276F0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2653134,'2000-11-11','i','j','1115','Rosales','Matos','Zendhel','</w:t>
      </w:r>
      <w:proofErr w:type="gramStart"/>
      <w:r w:rsidRPr="005C53CC">
        <w:rPr>
          <w:rFonts w:ascii="Arial" w:hAnsi="Arial" w:cs="Arial"/>
          <w:sz w:val="24"/>
          <w:szCs w:val="24"/>
        </w:rPr>
        <w:t>','mrucl2020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07DC6CD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1,'2001-12-11','i','j','1116','Rodriguez','Cabrera','Kevin','</w:t>
      </w:r>
      <w:proofErr w:type="gramStart"/>
      <w:r w:rsidRPr="005C53CC">
        <w:rPr>
          <w:rFonts w:ascii="Arial" w:hAnsi="Arial" w:cs="Arial"/>
          <w:sz w:val="24"/>
          <w:szCs w:val="24"/>
        </w:rPr>
        <w:t>','krodriguez2020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2E4743A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2,'1990-9-10','i','j','1117','Olivera','Trinidad','Nahuel','</w:t>
      </w:r>
      <w:proofErr w:type="gramStart"/>
      <w:r w:rsidRPr="005C53CC">
        <w:rPr>
          <w:rFonts w:ascii="Arial" w:hAnsi="Arial" w:cs="Arial"/>
          <w:sz w:val="24"/>
          <w:szCs w:val="24"/>
        </w:rPr>
        <w:t>','nahuoliveraa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7EFB1A3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3,'1998-12-28','i','j','1118','Plada','Rodriguez','Patricia','Betiana', 'patriciaplada@gmail.com'),</w:t>
      </w:r>
    </w:p>
    <w:p w14:paraId="02295A7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4,'2018-11-10','i','j','1119','Maldonado','Correa','Francesca','</w:t>
      </w:r>
      <w:proofErr w:type="gramStart"/>
      <w:r w:rsidRPr="005C53CC">
        <w:rPr>
          <w:rFonts w:ascii="Arial" w:hAnsi="Arial" w:cs="Arial"/>
          <w:sz w:val="24"/>
          <w:szCs w:val="24"/>
        </w:rPr>
        <w:t>','francorrea25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078060C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5,'1991-8-4','i','j','1120','Perez','Disalvo','Martin','</w:t>
      </w:r>
      <w:proofErr w:type="gramStart"/>
      <w:r w:rsidRPr="005C53CC">
        <w:rPr>
          <w:rFonts w:ascii="Arial" w:hAnsi="Arial" w:cs="Arial"/>
          <w:sz w:val="24"/>
          <w:szCs w:val="24"/>
        </w:rPr>
        <w:t>','martinpd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630D41B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6,'1990-3-11','i','j','1120','Santos','Pedrosa','Fabian','</w:t>
      </w:r>
      <w:proofErr w:type="gramStart"/>
      <w:r w:rsidRPr="005C53CC">
        <w:rPr>
          <w:rFonts w:ascii="Arial" w:hAnsi="Arial" w:cs="Arial"/>
          <w:sz w:val="24"/>
          <w:szCs w:val="24"/>
        </w:rPr>
        <w:t>','fabiansantospe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0E9F7D7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7,'1980-4-12','i','j','1120','Olivera','Fernandez','Silvia','</w:t>
      </w:r>
      <w:proofErr w:type="gramStart"/>
      <w:r w:rsidRPr="005C53CC">
        <w:rPr>
          <w:rFonts w:ascii="Arial" w:hAnsi="Arial" w:cs="Arial"/>
          <w:sz w:val="24"/>
          <w:szCs w:val="24"/>
        </w:rPr>
        <w:t>','silviolivera18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179C0C6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'1970-5-13','i','j','1120','Berta','García','Agustina','</w:t>
      </w:r>
      <w:proofErr w:type="gramStart"/>
      <w:r w:rsidRPr="005C53CC">
        <w:rPr>
          <w:rFonts w:ascii="Arial" w:hAnsi="Arial" w:cs="Arial"/>
          <w:sz w:val="24"/>
          <w:szCs w:val="24"/>
        </w:rPr>
        <w:t>','agustinagarcia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8958A2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9,'1967-6-14','i','j','1120','Suarez','Villasante','Carolina','</w:t>
      </w:r>
      <w:proofErr w:type="gramStart"/>
      <w:r w:rsidRPr="005C53CC">
        <w:rPr>
          <w:rFonts w:ascii="Arial" w:hAnsi="Arial" w:cs="Arial"/>
          <w:sz w:val="24"/>
          <w:szCs w:val="24"/>
        </w:rPr>
        <w:t>','carosuarez8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7BE23B8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'2012-7-15','i','j','1120','Cordoba','Traverso','Valentin','</w:t>
      </w:r>
      <w:proofErr w:type="gramStart"/>
      <w:r w:rsidRPr="005C53CC">
        <w:rPr>
          <w:rFonts w:ascii="Arial" w:hAnsi="Arial" w:cs="Arial"/>
          <w:sz w:val="24"/>
          <w:szCs w:val="24"/>
        </w:rPr>
        <w:t>','ValentinTraverso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3113AFA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'1999-8-16','i','j','1120','Nievas','Troncoso','Micaela','</w:t>
      </w:r>
      <w:proofErr w:type="gramStart"/>
      <w:r w:rsidRPr="005C53CC">
        <w:rPr>
          <w:rFonts w:ascii="Arial" w:hAnsi="Arial" w:cs="Arial"/>
          <w:sz w:val="24"/>
          <w:szCs w:val="24"/>
        </w:rPr>
        <w:t>','MicaelaTroncoso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B47215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2,'1978-9-17','i','j','1120','Medina','Telechea','Sandra','</w:t>
      </w:r>
      <w:proofErr w:type="gramStart"/>
      <w:r w:rsidRPr="005C53CC">
        <w:rPr>
          <w:rFonts w:ascii="Arial" w:hAnsi="Arial" w:cs="Arial"/>
          <w:sz w:val="24"/>
          <w:szCs w:val="24"/>
        </w:rPr>
        <w:t>','SandraTelechea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2D6E7D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3,'1945-10-18','i','j','1120','Mayol','Garay','Maria','</w:t>
      </w:r>
      <w:proofErr w:type="gramStart"/>
      <w:r w:rsidRPr="005C53CC">
        <w:rPr>
          <w:rFonts w:ascii="Arial" w:hAnsi="Arial" w:cs="Arial"/>
          <w:sz w:val="24"/>
          <w:szCs w:val="24"/>
        </w:rPr>
        <w:t>','MariaGaray@g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1989DA4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4,'2016-11-19','i','j','1120','Silvera','Hernandez','Emma','</w:t>
      </w:r>
      <w:proofErr w:type="gramStart"/>
      <w:r w:rsidRPr="005C53CC">
        <w:rPr>
          <w:rFonts w:ascii="Arial" w:hAnsi="Arial" w:cs="Arial"/>
          <w:sz w:val="24"/>
          <w:szCs w:val="24"/>
        </w:rPr>
        <w:t>','EmmaHernandez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5887E38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11111125,'2013-12-20','i','j','1120','Rodriguez','Gonzalez','Maxiemiliano','Pedro</w:t>
      </w:r>
      <w:proofErr w:type="gramStart"/>
      <w:r w:rsidRPr="005C53CC">
        <w:rPr>
          <w:rFonts w:ascii="Arial" w:hAnsi="Arial" w:cs="Arial"/>
          <w:sz w:val="24"/>
          <w:szCs w:val="24"/>
        </w:rPr>
        <w:t>','MaxiemilianoGonzalez@hotmail.com</w:t>
      </w:r>
      <w:proofErr w:type="gramEnd"/>
      <w:r w:rsidRPr="005C53CC">
        <w:rPr>
          <w:rFonts w:ascii="Arial" w:hAnsi="Arial" w:cs="Arial"/>
          <w:sz w:val="24"/>
          <w:szCs w:val="24"/>
        </w:rPr>
        <w:t>'),</w:t>
      </w:r>
    </w:p>
    <w:p w14:paraId="7031B1E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6,'1950-10-22','a','b','1129','Ferreira','Godoy','Alberto','Pedro</w:t>
      </w:r>
      <w:proofErr w:type="gramStart"/>
      <w:r w:rsidRPr="005C53CC">
        <w:rPr>
          <w:rFonts w:ascii="Arial" w:hAnsi="Arial" w:cs="Arial"/>
          <w:sz w:val="24"/>
          <w:szCs w:val="24"/>
        </w:rPr>
        <w:t>','AlbertoGodoy@gmail.com</w:t>
      </w:r>
      <w:proofErr w:type="gramEnd"/>
      <w:r w:rsidRPr="005C53CC">
        <w:rPr>
          <w:rFonts w:ascii="Arial" w:hAnsi="Arial" w:cs="Arial"/>
          <w:sz w:val="24"/>
          <w:szCs w:val="24"/>
        </w:rPr>
        <w:t>');</w:t>
      </w:r>
    </w:p>
    <w:p w14:paraId="3D82B34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5A25566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</w:t>
      </w:r>
      <w:proofErr w:type="spellStart"/>
      <w:r w:rsidRPr="005C53CC">
        <w:rPr>
          <w:rFonts w:ascii="Arial" w:hAnsi="Arial" w:cs="Arial"/>
          <w:sz w:val="24"/>
          <w:szCs w:val="24"/>
        </w:rPr>
        <w:t>Persona_Telefono</w:t>
      </w:r>
      <w:proofErr w:type="spellEnd"/>
      <w:r w:rsidRPr="005C53CC">
        <w:rPr>
          <w:rFonts w:ascii="Arial" w:hAnsi="Arial" w:cs="Arial"/>
          <w:sz w:val="24"/>
          <w:szCs w:val="24"/>
        </w:rPr>
        <w:t>` (`CI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Telefono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6571A26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5762293,'093982489'),</w:t>
      </w:r>
    </w:p>
    <w:p w14:paraId="537077E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4200707,'094742318'),</w:t>
      </w:r>
    </w:p>
    <w:p w14:paraId="1CB59A8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137108,'091027326'),</w:t>
      </w:r>
    </w:p>
    <w:p w14:paraId="7DF55E2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582991,'092111308'),</w:t>
      </w:r>
    </w:p>
    <w:p w14:paraId="4929810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2653134,'096242702'),</w:t>
      </w:r>
    </w:p>
    <w:p w14:paraId="58474CB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1,'095762985'),</w:t>
      </w:r>
    </w:p>
    <w:p w14:paraId="425625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2,'098876243'),</w:t>
      </w:r>
    </w:p>
    <w:p w14:paraId="7DDB1C0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3,'091876435'),</w:t>
      </w:r>
    </w:p>
    <w:p w14:paraId="59CE5B5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4,'099339902'),</w:t>
      </w:r>
    </w:p>
    <w:p w14:paraId="5C92A73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5,'099199199'),</w:t>
      </w:r>
    </w:p>
    <w:p w14:paraId="0125D2E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6,'099122393'),</w:t>
      </w:r>
    </w:p>
    <w:p w14:paraId="2319C82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7,'095567456'),</w:t>
      </w:r>
    </w:p>
    <w:p w14:paraId="2F207C4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'094444444'),</w:t>
      </w:r>
    </w:p>
    <w:p w14:paraId="0C4B80C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9,'095554554'),</w:t>
      </w:r>
    </w:p>
    <w:p w14:paraId="4798F6A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'094223232'),</w:t>
      </w:r>
    </w:p>
    <w:p w14:paraId="523A388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'094556766'),</w:t>
      </w:r>
    </w:p>
    <w:p w14:paraId="1E9727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2,'096666666'),</w:t>
      </w:r>
    </w:p>
    <w:p w14:paraId="27C4C42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3,'097777777'),</w:t>
      </w:r>
    </w:p>
    <w:p w14:paraId="42A6CC1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4,'093345678'),</w:t>
      </w:r>
    </w:p>
    <w:p w14:paraId="13F13F3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'091023495');</w:t>
      </w:r>
    </w:p>
    <w:p w14:paraId="2913E4A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B38685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Paciente` (`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Estado_Civil`,`Sexo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3E077A8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5762293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M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3FF3FAB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54200707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M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0DE4F88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137108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241EE43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582991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025693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2653134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46426A6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1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7CF7C75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2,'Casad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48A6D54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3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4350F70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4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422D45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5,'Viud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739CC6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6,'Solter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F6446D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7,'Casado/</w:t>
      </w:r>
      <w:proofErr w:type="spellStart"/>
      <w:r w:rsidRPr="005C53CC">
        <w:rPr>
          <w:rFonts w:ascii="Arial" w:hAnsi="Arial" w:cs="Arial"/>
          <w:sz w:val="24"/>
          <w:szCs w:val="24"/>
        </w:rPr>
        <w:t>a','F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64FF813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6,'Viudo/</w:t>
      </w:r>
      <w:proofErr w:type="spellStart"/>
      <w:r w:rsidRPr="005C53CC">
        <w:rPr>
          <w:rFonts w:ascii="Arial" w:hAnsi="Arial" w:cs="Arial"/>
          <w:sz w:val="24"/>
          <w:szCs w:val="24"/>
        </w:rPr>
        <w:t>a','M</w:t>
      </w:r>
      <w:proofErr w:type="spellEnd"/>
      <w:r w:rsidRPr="005C53CC">
        <w:rPr>
          <w:rFonts w:ascii="Arial" w:hAnsi="Arial" w:cs="Arial"/>
          <w:sz w:val="24"/>
          <w:szCs w:val="24"/>
        </w:rPr>
        <w:t>');</w:t>
      </w:r>
    </w:p>
    <w:p w14:paraId="390E3C7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233186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</w:t>
      </w:r>
      <w:proofErr w:type="spellStart"/>
      <w:r w:rsidRPr="005C53CC">
        <w:rPr>
          <w:rFonts w:ascii="Arial" w:hAnsi="Arial" w:cs="Arial"/>
          <w:sz w:val="24"/>
          <w:szCs w:val="24"/>
        </w:rPr>
        <w:t>Personal_Medico</w:t>
      </w:r>
      <w:proofErr w:type="spellEnd"/>
      <w:r w:rsidRPr="005C53CC">
        <w:rPr>
          <w:rFonts w:ascii="Arial" w:hAnsi="Arial" w:cs="Arial"/>
          <w:sz w:val="24"/>
          <w:szCs w:val="24"/>
        </w:rPr>
        <w:t>` (`CI`) VALUES</w:t>
      </w:r>
    </w:p>
    <w:p w14:paraId="2D3CA3A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),</w:t>
      </w:r>
    </w:p>
    <w:p w14:paraId="0A5E1A8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9),</w:t>
      </w:r>
    </w:p>
    <w:p w14:paraId="572D5C8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),</w:t>
      </w:r>
    </w:p>
    <w:p w14:paraId="02428D1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),</w:t>
      </w:r>
    </w:p>
    <w:p w14:paraId="4E2A949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2),</w:t>
      </w:r>
    </w:p>
    <w:p w14:paraId="5293A01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3),</w:t>
      </w:r>
    </w:p>
    <w:p w14:paraId="0471F33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4),</w:t>
      </w:r>
    </w:p>
    <w:p w14:paraId="228C62C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);</w:t>
      </w:r>
    </w:p>
    <w:p w14:paraId="7EB6C91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54DF5F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Medico` (`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Especialidad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5AE1C09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'Traumatología'),</w:t>
      </w:r>
    </w:p>
    <w:p w14:paraId="21A68C7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9,'Dermatología'),</w:t>
      </w:r>
    </w:p>
    <w:p w14:paraId="0D66A33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'Ginecología '),</w:t>
      </w:r>
    </w:p>
    <w:p w14:paraId="3591535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'Oftalmología'),</w:t>
      </w:r>
    </w:p>
    <w:p w14:paraId="23373E4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2,'Otorrinolaringología'),</w:t>
      </w:r>
    </w:p>
    <w:p w14:paraId="195DAF9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11111124,'Urología'),</w:t>
      </w:r>
    </w:p>
    <w:p w14:paraId="3A2626B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'Neumología');</w:t>
      </w:r>
    </w:p>
    <w:p w14:paraId="64A84C2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277DDF1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Atiende` (`Fecha_Atiende`,`CI_Paciente`,`CI_Medico`,`Estado_De_Conciencia`,`Movilidad`,`Otro`,`Fiebre`,`Dolor`,`Malestar`,`Pulso`,`Frecuencia_Cardiaca`,`Temperatura`,`Grado_De_Hidratacion`,`Estado_De_Nutricion`,`Actitud`,`Grado_De_Colaboracion`,`Frecuencia_Respiratoria`,`Motivo`,`Enfermedad_Actual`,`Nombre_Acompaniante`,`Tipo_EnfermedadActual`,`Tipo_EnfermedadAnterior`,`Enfermedad_Familiar`,`Antecedentes_Personales`) VALUES</w:t>
      </w:r>
    </w:p>
    <w:p w14:paraId="22E533C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8-06-01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4E01184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4-04-14 15:00:40',11111126,11111125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1B0CA58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8-06-01 13:00:20',11111116,11111125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Débil','114',38.6,'Normal','Obesidad','Normal','Normal','Baja','visión borrosa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Ramón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4F37B23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6-22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Astigmatismo'),</w:t>
      </w:r>
    </w:p>
    <w:p w14:paraId="26BCD75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8-18 16:00:23',11111114,11111125,'Normal','Baj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98',38.9,'Normal','Común','Normal','Normal','Baja','Dificultad al respirar','Covid-19','Ramón','Respiratorio','Respiratorio', '', 'Asma'),</w:t>
      </w:r>
    </w:p>
    <w:p w14:paraId="359D61D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5-11-02 16:00:34',62653134,11111125,'Normal','Normal','Desorientacion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>,TRUE,FALSE,'Normal','90',39.2,'Normal','Anorexia','Apatía','Normal','Baja','Dolor','Hipercoagubilidad','Agus','Sanginea','Vista', '', 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71BF7B6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9-01-01 18:15:12',11111126,11111118,'A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>,TRUE,TRUE,'Débil','108',36.8,'Normal','Anorexia','Normal','Normal','Baja','Malestar','Cancer','Rodolfo','Tumor','Lecion', 'Diabetes', 'Fractura'),</w:t>
      </w:r>
    </w:p>
    <w:p w14:paraId="59ECFEE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'2020-07-28 13:50:23',11111117,11111120,'Normal','Baja','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TRUE,FALSE,'Filiforme','100',36.9,'Desidratado','Común','Excitación','Normal','Baja','Dolor de </w:t>
      </w:r>
      <w:proofErr w:type="spellStart"/>
      <w:r w:rsidRPr="005C53CC">
        <w:rPr>
          <w:rFonts w:ascii="Arial" w:hAnsi="Arial" w:cs="Arial"/>
          <w:sz w:val="24"/>
          <w:szCs w:val="24"/>
        </w:rPr>
        <w:t>cabeza','Aneurisma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los vasos del cerebro','José','</w:t>
      </w:r>
      <w:proofErr w:type="spellStart"/>
      <w:r w:rsidRPr="005C53CC">
        <w:rPr>
          <w:rFonts w:ascii="Arial" w:hAnsi="Arial" w:cs="Arial"/>
          <w:sz w:val="24"/>
          <w:szCs w:val="24"/>
        </w:rPr>
        <w:t>Sanginea</w:t>
      </w:r>
      <w:proofErr w:type="spellEnd"/>
      <w:r w:rsidRPr="005C53CC">
        <w:rPr>
          <w:rFonts w:ascii="Arial" w:hAnsi="Arial" w:cs="Arial"/>
          <w:sz w:val="24"/>
          <w:szCs w:val="24"/>
        </w:rPr>
        <w:t>','Respiratorio', '', 'Gripe'),</w:t>
      </w:r>
    </w:p>
    <w:p w14:paraId="73FB7C1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10-08-06 19:30:43',11111115,11111125,'A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TRUE,FALSE,'Normal','112',39.8,'Normal','Anorexia','Normal','Normal','Baja','Dolor </w:t>
      </w:r>
      <w:proofErr w:type="spellStart"/>
      <w:r w:rsidRPr="005C53CC">
        <w:rPr>
          <w:rFonts w:ascii="Arial" w:hAnsi="Arial" w:cs="Arial"/>
          <w:sz w:val="24"/>
          <w:szCs w:val="24"/>
        </w:rPr>
        <w:t>Estomscal</w:t>
      </w:r>
      <w:proofErr w:type="spellEnd"/>
      <w:r w:rsidRPr="005C53CC">
        <w:rPr>
          <w:rFonts w:ascii="Arial" w:hAnsi="Arial" w:cs="Arial"/>
          <w:sz w:val="24"/>
          <w:szCs w:val="24"/>
        </w:rPr>
        <w:t>','Tumor','Lázaro','Tumor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</w:t>
      </w:r>
      <w:proofErr w:type="spellStart"/>
      <w:r w:rsidRPr="005C53CC">
        <w:rPr>
          <w:rFonts w:ascii="Arial" w:hAnsi="Arial" w:cs="Arial"/>
          <w:sz w:val="24"/>
          <w:szCs w:val="24"/>
        </w:rPr>
        <w:t>Ematom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1D57E7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01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46606C1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14 15:00:40',11111126,11111125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7C20CE8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01 13:00:20',11111116,11111125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Débil','114',38.6,'Normal','Obesidad','Normal','Normal','Baja','visión borrosa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Ramón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119F24A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22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Astigmatismo'),</w:t>
      </w:r>
    </w:p>
    <w:p w14:paraId="214CC80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01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19A3377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02 15:00:40',11111126,11111118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2594D36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03 13:00:20',11111116,11111118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FALSE,'Débil','114',38.6,'Normal','Obesidad','Normal','Normal','Baja','Caída','Fractura en el </w:t>
      </w:r>
      <w:proofErr w:type="spellStart"/>
      <w:r w:rsidRPr="005C53CC">
        <w:rPr>
          <w:rFonts w:ascii="Arial" w:hAnsi="Arial" w:cs="Arial"/>
          <w:sz w:val="24"/>
          <w:szCs w:val="24"/>
        </w:rPr>
        <w:t>fémul</w:t>
      </w:r>
      <w:proofErr w:type="spellEnd"/>
      <w:r w:rsidRPr="005C53CC">
        <w:rPr>
          <w:rFonts w:ascii="Arial" w:hAnsi="Arial" w:cs="Arial"/>
          <w:sz w:val="24"/>
          <w:szCs w:val="24"/>
        </w:rPr>
        <w:t>','Ramón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597E450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14 09:30:23',62653134,11111118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TRUE,'</w:t>
      </w:r>
      <w:r w:rsidRPr="005C53CC">
        <w:rPr>
          <w:rFonts w:ascii="Arial" w:hAnsi="Arial" w:cs="Arial"/>
          <w:sz w:val="24"/>
          <w:szCs w:val="24"/>
        </w:rPr>
        <w:lastRenderedPageBreak/>
        <w:t>Normal','104',35.2,'Sobrehidratado','Común','Excitación','Normal','Baja','Dificultad al respirar','Asma','Ramón','Respiratori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),</w:t>
      </w:r>
    </w:p>
    <w:p w14:paraId="5C2BAD2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05 16:00:23',11111114,11111125,'Normal','Baj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98',38.9,'Normal','Común','Normal','Normal','Baja','Dificultad al respirar','Covid-19','Ramón','Respiratorio','Respiratorio', '', 'Asma'),</w:t>
      </w:r>
    </w:p>
    <w:p w14:paraId="129EC28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16 16:00:34',62653134,11111125,'Normal','Normal','Desorientacion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>,TRUE,FALSE,'Normal','90',39.2,'Normal','Anorexia','Apatía','Normal','Baja','Dolor','Hipercoagubilidad','Agus','Sanginea','Vista', '', 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6F999D9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17 18:15:12',11111126,11111120,'A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>,TRUE,TRUE,'Débil','108',36.8,'Normal','Anorexia','Normal','Normal','Baja','Malestar','Cancer','Rodolfo','Tumor','Lecion', 'Diabetes', 'Fractura'),</w:t>
      </w:r>
    </w:p>
    <w:p w14:paraId="733EAC6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28 13:50:23',11111117,11111120,'Normal','Baja','</w:t>
      </w:r>
      <w:proofErr w:type="gramStart"/>
      <w:r w:rsidRPr="005C53CC">
        <w:rPr>
          <w:rFonts w:ascii="Arial" w:hAnsi="Arial" w:cs="Arial"/>
          <w:sz w:val="24"/>
          <w:szCs w:val="24"/>
        </w:rPr>
        <w:t>',FALS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TRUE,FALSE,'Filiforme','100',36.9,'Desidratado','Común','Excitación','Normal','Baja','Dolor de </w:t>
      </w:r>
      <w:proofErr w:type="spellStart"/>
      <w:r w:rsidRPr="005C53CC">
        <w:rPr>
          <w:rFonts w:ascii="Arial" w:hAnsi="Arial" w:cs="Arial"/>
          <w:sz w:val="24"/>
          <w:szCs w:val="24"/>
        </w:rPr>
        <w:t>cabeza','Aneurisma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los vasos del cerebro','José','</w:t>
      </w:r>
      <w:proofErr w:type="spellStart"/>
      <w:r w:rsidRPr="005C53CC">
        <w:rPr>
          <w:rFonts w:ascii="Arial" w:hAnsi="Arial" w:cs="Arial"/>
          <w:sz w:val="24"/>
          <w:szCs w:val="24"/>
        </w:rPr>
        <w:t>Sanginea</w:t>
      </w:r>
      <w:proofErr w:type="spellEnd"/>
      <w:r w:rsidRPr="005C53CC">
        <w:rPr>
          <w:rFonts w:ascii="Arial" w:hAnsi="Arial" w:cs="Arial"/>
          <w:sz w:val="24"/>
          <w:szCs w:val="24"/>
        </w:rPr>
        <w:t>','Respiratorio', '', 'Gripe'),</w:t>
      </w:r>
    </w:p>
    <w:p w14:paraId="4669A90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0-09 19:30:43',11111115,11111120,'A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TRUE,FALSE,'Normal','112',39.8,'Normal','Anorexia','Normal','Normal','Baja','Dolor </w:t>
      </w:r>
      <w:proofErr w:type="spellStart"/>
      <w:r w:rsidRPr="005C53CC">
        <w:rPr>
          <w:rFonts w:ascii="Arial" w:hAnsi="Arial" w:cs="Arial"/>
          <w:sz w:val="24"/>
          <w:szCs w:val="24"/>
        </w:rPr>
        <w:t>Estomscal</w:t>
      </w:r>
      <w:proofErr w:type="spellEnd"/>
      <w:r w:rsidRPr="005C53CC">
        <w:rPr>
          <w:rFonts w:ascii="Arial" w:hAnsi="Arial" w:cs="Arial"/>
          <w:sz w:val="24"/>
          <w:szCs w:val="24"/>
        </w:rPr>
        <w:t>','Tumor','Lázaro','Tumor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</w:t>
      </w:r>
      <w:proofErr w:type="spellStart"/>
      <w:r w:rsidRPr="005C53CC">
        <w:rPr>
          <w:rFonts w:ascii="Arial" w:hAnsi="Arial" w:cs="Arial"/>
          <w:sz w:val="24"/>
          <w:szCs w:val="24"/>
        </w:rPr>
        <w:t>Ematom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E86BD9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6-10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72237B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4-11 15:00:40',11111126,11111125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5639783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12 13:00:20',62653134,11111125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Débil','114',38.6,'Normal','Obesidad','Normal','Normal','Baja','visión borrosa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Ramón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75C4B99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6-13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Astigmatismo'),</w:t>
      </w:r>
    </w:p>
    <w:p w14:paraId="171145E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'2020-06-14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0CB46E0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15 15:00:40',62653134,11111118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00EE406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16 13:00:20',62653134,11111125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Débil','114',38.6,'Normal','Obesidad','Normal','Normal','Baja','visión borrosa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Ramón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4F29E09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6-02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Astigmatismo'),</w:t>
      </w:r>
    </w:p>
    <w:p w14:paraId="149B23D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19 13:00:20',11111111,11111118,'Normal','Buena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uerte','125',37.9,'Normal','Caquexia','Normal','Normal','Baja','Fatiga','Anemia','Alberto','Sanginea','Lecion', 'Artrosis', 'Desgarre muscular'),</w:t>
      </w:r>
    </w:p>
    <w:p w14:paraId="1EBB63A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4-20 15:00:40',11111111,11111125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15EB928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21 13:00:20',11111116,11111125,'Normal','Normal','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Débil','114',38.6,'Normal','Obesidad','Normal','Normal','Baja','visión borrosa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Ramón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', ''),</w:t>
      </w:r>
    </w:p>
    <w:p w14:paraId="0961251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02-23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'', 'Astigmatismo'),</w:t>
      </w:r>
    </w:p>
    <w:p w14:paraId="6ED92B0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01 15:00:40',11111126,11111125,'Anormal','Normal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>,FALSE,FALSE,'Filiforme','80',36.5,'Sobrehidratado ','</w:t>
      </w:r>
      <w:proofErr w:type="spellStart"/>
      <w:r w:rsidRPr="005C53CC">
        <w:rPr>
          <w:rFonts w:ascii="Arial" w:hAnsi="Arial" w:cs="Arial"/>
          <w:sz w:val="24"/>
          <w:szCs w:val="24"/>
        </w:rPr>
        <w:t>Anorexia','Apatía','Normal','Baja','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muscular','Desgar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muscular','Rodolfo','</w:t>
      </w:r>
      <w:proofErr w:type="spellStart"/>
      <w:r w:rsidRPr="005C53CC">
        <w:rPr>
          <w:rFonts w:ascii="Arial" w:hAnsi="Arial" w:cs="Arial"/>
          <w:sz w:val="24"/>
          <w:szCs w:val="24"/>
        </w:rPr>
        <w:t>Lecion</w:t>
      </w:r>
      <w:proofErr w:type="spellEnd"/>
      <w:r w:rsidRPr="005C53CC">
        <w:rPr>
          <w:rFonts w:ascii="Arial" w:hAnsi="Arial" w:cs="Arial"/>
          <w:sz w:val="24"/>
          <w:szCs w:val="24"/>
        </w:rPr>
        <w:t>', NULL, NULL, NULL),</w:t>
      </w:r>
    </w:p>
    <w:p w14:paraId="1C54FB3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2020-11-01 09:30:23',62653134,11111121,'Anormal','Buena','Mareo</w:t>
      </w:r>
      <w:proofErr w:type="gramStart"/>
      <w:r w:rsidRPr="005C53CC">
        <w:rPr>
          <w:rFonts w:ascii="Arial" w:hAnsi="Arial" w:cs="Arial"/>
          <w:sz w:val="24"/>
          <w:szCs w:val="24"/>
        </w:rPr>
        <w:t>',TRU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,FALSE,TRUE,'Normal','104',35.2,'Sobrehidratado','Común','Excitación','Normal','Baja','Dificultad al </w:t>
      </w:r>
      <w:proofErr w:type="spellStart"/>
      <w:r w:rsidRPr="005C53CC">
        <w:rPr>
          <w:rFonts w:ascii="Arial" w:hAnsi="Arial" w:cs="Arial"/>
          <w:sz w:val="24"/>
          <w:szCs w:val="24"/>
        </w:rPr>
        <w:t>respirar','Asma','Ramón','Respiratorio','Ocular</w:t>
      </w:r>
      <w:proofErr w:type="spellEnd"/>
      <w:r w:rsidRPr="005C53CC">
        <w:rPr>
          <w:rFonts w:ascii="Arial" w:hAnsi="Arial" w:cs="Arial"/>
          <w:sz w:val="24"/>
          <w:szCs w:val="24"/>
        </w:rPr>
        <w:t>', NULL, 'Astigmatismo');</w:t>
      </w:r>
    </w:p>
    <w:p w14:paraId="033766D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F7146D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</w:t>
      </w:r>
      <w:proofErr w:type="spellStart"/>
      <w:r w:rsidRPr="005C53CC">
        <w:rPr>
          <w:rFonts w:ascii="Arial" w:hAnsi="Arial" w:cs="Arial"/>
          <w:sz w:val="24"/>
          <w:szCs w:val="24"/>
        </w:rPr>
        <w:t>PartesCuerpo</w:t>
      </w:r>
      <w:proofErr w:type="spellEnd"/>
      <w:r w:rsidRPr="005C53CC">
        <w:rPr>
          <w:rFonts w:ascii="Arial" w:hAnsi="Arial" w:cs="Arial"/>
          <w:sz w:val="24"/>
          <w:szCs w:val="24"/>
        </w:rPr>
        <w:t>` (`Cabeza`, `Cuello`, `Brazo`, `Mano`, `Muslo`, `Pantorrilla`, `Oreja`, `Hombro`, `Espalda`, `Trasero`, `Tobillo`, `Ojo`, `Nariz`, `Boca`, `</w:t>
      </w:r>
      <w:proofErr w:type="spellStart"/>
      <w:r w:rsidRPr="005C53CC">
        <w:rPr>
          <w:rFonts w:ascii="Arial" w:hAnsi="Arial" w:cs="Arial"/>
          <w:sz w:val="24"/>
          <w:szCs w:val="24"/>
        </w:rPr>
        <w:t>Munieca</w:t>
      </w:r>
      <w:proofErr w:type="spellEnd"/>
      <w:r w:rsidRPr="005C53CC">
        <w:rPr>
          <w:rFonts w:ascii="Arial" w:hAnsi="Arial" w:cs="Arial"/>
          <w:sz w:val="24"/>
          <w:szCs w:val="24"/>
        </w:rPr>
        <w:t>`, `Dedo`, `Pierna`, `Frente`, `Garganta`, `Pecho`, `Estomago`, `Rodilla`, `Pie`) VALUES</w:t>
      </w:r>
    </w:p>
    <w:p w14:paraId="37B7357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FALSE, FALSE, FALSE, FALSE, FALSE, FALSE, FALSE, FALSE, FALSE, FALSE, FALSE, FALSE, FALSE, FALSE, FALSE, FALSE, FALSE, FALSE, FALSE, TRUE, FALSE, FALSE, FALSE),</w:t>
      </w:r>
    </w:p>
    <w:p w14:paraId="0A8B102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FALSE, FALSE, TRUE, TRUE, FALSE, FALSE, FALSE, FALSE, FALSE, FALSE, FALSE, FALSE, FALSE, FALSE, TRUE, FALSE, FALSE, FALSE, FALSE, FALSE, FALSE, FALSE, FALSE),</w:t>
      </w:r>
    </w:p>
    <w:p w14:paraId="13F6FCD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TRUE, FALSE, FALSE, FALSE, FALSE, FALSE, FALSE, FALSE, FALSE, FALSE, FALSE, FALSE, FALSE, FALSE, FALSE, FALSE, FALSE, FALSE, FALSE, FALSE, FALSE, FALSE, FALSE),</w:t>
      </w:r>
    </w:p>
    <w:p w14:paraId="054F5E3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FALSE, FALSE, FALSE, FALSE, FALSE, FALSE, FALSE, FALSE, FALSE, FALSE, FALSE, FALSE, FALSE, FALSE, FALSE, FALSE, FALSE, FALSE, FALSE, TRUE, FALSE, FALSE, FALSE);</w:t>
      </w:r>
    </w:p>
    <w:p w14:paraId="50DE12B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72819D5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Incluye` (`</w:t>
      </w:r>
      <w:proofErr w:type="spellStart"/>
      <w:r w:rsidRPr="005C53CC">
        <w:rPr>
          <w:rFonts w:ascii="Arial" w:hAnsi="Arial" w:cs="Arial"/>
          <w:sz w:val="24"/>
          <w:szCs w:val="24"/>
        </w:rPr>
        <w:t>ID_Partes</w:t>
      </w:r>
      <w:proofErr w:type="spellEnd"/>
      <w:r w:rsidRPr="005C53CC">
        <w:rPr>
          <w:rFonts w:ascii="Arial" w:hAnsi="Arial" w:cs="Arial"/>
          <w:sz w:val="24"/>
          <w:szCs w:val="24"/>
        </w:rPr>
        <w:t>`, `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`, `</w:t>
      </w:r>
      <w:proofErr w:type="spellStart"/>
      <w:r w:rsidRPr="005C53CC">
        <w:rPr>
          <w:rFonts w:ascii="Arial" w:hAnsi="Arial" w:cs="Arial"/>
          <w:sz w:val="24"/>
          <w:szCs w:val="24"/>
        </w:rPr>
        <w:t>Fecha_Atiende</w:t>
      </w:r>
      <w:proofErr w:type="spellEnd"/>
      <w:r w:rsidRPr="005C53CC">
        <w:rPr>
          <w:rFonts w:ascii="Arial" w:hAnsi="Arial" w:cs="Arial"/>
          <w:sz w:val="24"/>
          <w:szCs w:val="24"/>
        </w:rPr>
        <w:t>`, `</w:t>
      </w:r>
      <w:proofErr w:type="spellStart"/>
      <w:r w:rsidRPr="005C53CC">
        <w:rPr>
          <w:rFonts w:ascii="Arial" w:hAnsi="Arial" w:cs="Arial"/>
          <w:sz w:val="24"/>
          <w:szCs w:val="24"/>
        </w:rPr>
        <w:t>CI_Medico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717D499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 62653134, '2015-11-02 16:00:34', 11111125),</w:t>
      </w:r>
    </w:p>
    <w:p w14:paraId="6E7E5C4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 11111126, '2019-01-01 18:15:12', 11111118),</w:t>
      </w:r>
    </w:p>
    <w:p w14:paraId="00A647C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3, 11111117, '2020-07-28 13:50:23', 11111120),</w:t>
      </w:r>
    </w:p>
    <w:p w14:paraId="061CD4F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 ,11111115, '2010-08-06 19:30:43', 11111125);</w:t>
      </w:r>
    </w:p>
    <w:p w14:paraId="1B22031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02DE1B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</w:t>
      </w:r>
      <w:proofErr w:type="spellStart"/>
      <w:r w:rsidRPr="005C53CC">
        <w:rPr>
          <w:rFonts w:ascii="Arial" w:hAnsi="Arial" w:cs="Arial"/>
          <w:sz w:val="24"/>
          <w:szCs w:val="24"/>
        </w:rPr>
        <w:t>Analisis_Clinico</w:t>
      </w:r>
      <w:proofErr w:type="spellEnd"/>
      <w:r w:rsidRPr="005C53CC">
        <w:rPr>
          <w:rFonts w:ascii="Arial" w:hAnsi="Arial" w:cs="Arial"/>
          <w:sz w:val="24"/>
          <w:szCs w:val="24"/>
        </w:rPr>
        <w:t>` (`TipoAnalisis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Resultado`,`Fecha_Analisis`,`Fecha_Atiende`,`CI_Medico`,`CI_Paciente`) VALUES</w:t>
      </w:r>
    </w:p>
    <w:p w14:paraId="1DC56B4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Química sanguíne','Anemia','2018-06-04 13:30:44','2018-06-01 13:00:20',11111118,11111111),</w:t>
      </w:r>
    </w:p>
    <w:p w14:paraId="39B1171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Radiografia</w:t>
      </w:r>
      <w:proofErr w:type="spellEnd"/>
      <w:r w:rsidRPr="005C53CC">
        <w:rPr>
          <w:rFonts w:ascii="Arial" w:hAnsi="Arial" w:cs="Arial"/>
          <w:sz w:val="24"/>
          <w:szCs w:val="24"/>
        </w:rPr>
        <w:t>','Sin resultados','2014-04-14 14:30:22','2014-04-14 15:00:40',11111125,11111126),</w:t>
      </w:r>
    </w:p>
    <w:p w14:paraId="59CEA39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Ocular','Miopia','2018-06-04 13:30:44','2018-06-01 13:00:20',11111125,11111116),</w:t>
      </w:r>
    </w:p>
    <w:p w14:paraId="67674AE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>('HIS','Covid-19 negativo','2020-06-22 10:15:34','2020-06-22 09:30:23',11111121, 62653134),</w:t>
      </w:r>
    </w:p>
    <w:p w14:paraId="00B222D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'HIS','Covid-19 positivo','2020-08-18 16:40:34','2020-08-18 16:00:23',11111125,11111114),</w:t>
      </w:r>
    </w:p>
    <w:p w14:paraId="4CF05E0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Coagulación','hipercoagubilidad','2015-11-12 17:50:32','2015-11-02 16:00:34',11111125,62653134),</w:t>
      </w:r>
    </w:p>
    <w:p w14:paraId="3C5472B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Marcadores tumorales','Cancer','2019-01-30 09:30:43','2019-01-01 18:15:12',11111118,11111126),</w:t>
      </w:r>
    </w:p>
    <w:p w14:paraId="0EC2781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Resonancia magnética de la </w:t>
      </w:r>
      <w:proofErr w:type="spellStart"/>
      <w:r w:rsidRPr="005C53CC">
        <w:rPr>
          <w:rFonts w:ascii="Arial" w:hAnsi="Arial" w:cs="Arial"/>
          <w:sz w:val="24"/>
          <w:szCs w:val="24"/>
        </w:rPr>
        <w:t>cabeza','Aneurisma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los vasos del cerebro','2020-08-04 14:30:21','2020-07-28 13:50:23',11111120, 11111117),</w:t>
      </w:r>
    </w:p>
    <w:p w14:paraId="558572A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Resonancia magnética del tórax','Tumor','2010-08-23 20:00:00','2010-08-06 19:30:43',11111125, 11111115),</w:t>
      </w:r>
    </w:p>
    <w:p w14:paraId="7B8D47C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Química sanguíne','Anemia','2020-11-04 13:00:20','2020-11-01 13:00:20',11111118,11111111),</w:t>
      </w:r>
    </w:p>
    <w:p w14:paraId="7606F9C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Radiografia</w:t>
      </w:r>
      <w:proofErr w:type="spellEnd"/>
      <w:r w:rsidRPr="005C53CC">
        <w:rPr>
          <w:rFonts w:ascii="Arial" w:hAnsi="Arial" w:cs="Arial"/>
          <w:sz w:val="24"/>
          <w:szCs w:val="24"/>
        </w:rPr>
        <w:t>','Sin resultados','2020-11-01 16:30:40','2020-11-01 15:00:40',11111125,11111126),</w:t>
      </w:r>
    </w:p>
    <w:p w14:paraId="04A91D8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Ocular','Miopia','2020-11-02 13:00:20','2020-11-01 13:00:20',11111125,11111116),</w:t>
      </w:r>
    </w:p>
    <w:p w14:paraId="66DEED4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'HIS','Covid-19 negativo','2020-11-06 09:30:23','2020-11-01 09:30:23',11111121, 62653134);</w:t>
      </w:r>
    </w:p>
    <w:p w14:paraId="1142AFB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465AD16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Diagnostico` (`Tipo_</w:t>
      </w:r>
      <w:proofErr w:type="spellStart"/>
      <w:r w:rsidRPr="005C53CC">
        <w:rPr>
          <w:rFonts w:ascii="Arial" w:hAnsi="Arial" w:cs="Arial"/>
          <w:sz w:val="24"/>
          <w:szCs w:val="24"/>
        </w:rPr>
        <w:t>Diag</w:t>
      </w:r>
      <w:proofErr w:type="spellEnd"/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Descripcion_Diag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2520F7F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Certeza','Anemi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7CD4E55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Lecional</w:t>
      </w:r>
      <w:proofErr w:type="spellEnd"/>
      <w:r w:rsidRPr="005C53CC">
        <w:rPr>
          <w:rFonts w:ascii="Arial" w:hAnsi="Arial" w:cs="Arial"/>
          <w:sz w:val="24"/>
          <w:szCs w:val="24"/>
        </w:rPr>
        <w:t>','Desgarre muscular'),</w:t>
      </w:r>
    </w:p>
    <w:p w14:paraId="0E6F201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Presuntivo','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582DB73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Presuntivo','Asma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6CD9A12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Noslógico','Covid-19'),</w:t>
      </w:r>
    </w:p>
    <w:p w14:paraId="7409150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Presuntivo','</w:t>
      </w:r>
      <w:proofErr w:type="spellStart"/>
      <w:r w:rsidRPr="005C53CC">
        <w:rPr>
          <w:rFonts w:ascii="Arial" w:hAnsi="Arial" w:cs="Arial"/>
          <w:sz w:val="24"/>
          <w:szCs w:val="24"/>
        </w:rPr>
        <w:t>Hipercoagubilidad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B78E47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Anatomico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Cancer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07E0ABB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Presuntivo','Aneurisma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los vasos del cerebro'),</w:t>
      </w:r>
    </w:p>
    <w:p w14:paraId="5128CEE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Presuntivo','Tumor</w:t>
      </w:r>
      <w:proofErr w:type="spellEnd"/>
      <w:r w:rsidRPr="005C53CC">
        <w:rPr>
          <w:rFonts w:ascii="Arial" w:hAnsi="Arial" w:cs="Arial"/>
          <w:sz w:val="24"/>
          <w:szCs w:val="24"/>
        </w:rPr>
        <w:t>');</w:t>
      </w:r>
    </w:p>
    <w:p w14:paraId="2595F63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0514743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Tratamiento` (`Nombre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spellStart"/>
      <w:proofErr w:type="gramEnd"/>
      <w:r w:rsidRPr="005C53CC">
        <w:rPr>
          <w:rFonts w:ascii="Arial" w:hAnsi="Arial" w:cs="Arial"/>
          <w:sz w:val="24"/>
          <w:szCs w:val="24"/>
        </w:rPr>
        <w:t>Descripcion_Trat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7CBAB3E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 xml:space="preserve">('Medicamento para </w:t>
      </w:r>
      <w:proofErr w:type="spellStart"/>
      <w:r w:rsidRPr="005C53CC">
        <w:rPr>
          <w:rFonts w:ascii="Arial" w:hAnsi="Arial" w:cs="Arial"/>
          <w:sz w:val="24"/>
          <w:szCs w:val="24"/>
        </w:rPr>
        <w:t>anemia','Tom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suplementos de hierro.'),</w:t>
      </w:r>
    </w:p>
    <w:p w14:paraId="2194638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Tratamiento por desgarre muscular','0 horas: aplicación de frío, 48 horas: reposo, vendaje compresivo de la zona, 72 horas: dejar de aplicar frío, iniciar </w:t>
      </w:r>
      <w:proofErr w:type="spellStart"/>
      <w:r w:rsidRPr="005C53CC">
        <w:rPr>
          <w:rFonts w:ascii="Arial" w:hAnsi="Arial" w:cs="Arial"/>
          <w:sz w:val="24"/>
          <w:szCs w:val="24"/>
        </w:rPr>
        <w:t>reabilitacion</w:t>
      </w:r>
      <w:proofErr w:type="spellEnd"/>
      <w:r w:rsidRPr="005C53CC">
        <w:rPr>
          <w:rFonts w:ascii="Arial" w:hAnsi="Arial" w:cs="Arial"/>
          <w:sz w:val="24"/>
          <w:szCs w:val="24"/>
        </w:rPr>
        <w:t>, 3 semanas finaliza el tratamiento.'),</w:t>
      </w:r>
    </w:p>
    <w:p w14:paraId="54BC391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Tratamiento para la </w:t>
      </w:r>
      <w:proofErr w:type="spellStart"/>
      <w:r w:rsidRPr="005C53CC">
        <w:rPr>
          <w:rFonts w:ascii="Arial" w:hAnsi="Arial" w:cs="Arial"/>
          <w:sz w:val="24"/>
          <w:szCs w:val="24"/>
        </w:rPr>
        <w:t>miopia</w:t>
      </w:r>
      <w:proofErr w:type="spellEnd"/>
      <w:r w:rsidRPr="005C53CC">
        <w:rPr>
          <w:rFonts w:ascii="Arial" w:hAnsi="Arial" w:cs="Arial"/>
          <w:sz w:val="24"/>
          <w:szCs w:val="24"/>
        </w:rPr>
        <w:t>','Uso de lentes'),</w:t>
      </w:r>
    </w:p>
    <w:p w14:paraId="53E726E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Tratamiento para el </w:t>
      </w:r>
      <w:proofErr w:type="spellStart"/>
      <w:r w:rsidRPr="005C53CC">
        <w:rPr>
          <w:rFonts w:ascii="Arial" w:hAnsi="Arial" w:cs="Arial"/>
          <w:sz w:val="24"/>
          <w:szCs w:val="24"/>
        </w:rPr>
        <w:t>asma','tom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Corticoesteroides inhalados'),</w:t>
      </w:r>
    </w:p>
    <w:p w14:paraId="65CB8BC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Tratamiento para el Covid-19','Ingerir ibuprofeno, jarabe para la tos, reposo, ingerir líquidos'),</w:t>
      </w:r>
    </w:p>
    <w:p w14:paraId="4CBE762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Tratamiento para la </w:t>
      </w:r>
      <w:proofErr w:type="spellStart"/>
      <w:r w:rsidRPr="005C53CC">
        <w:rPr>
          <w:rFonts w:ascii="Arial" w:hAnsi="Arial" w:cs="Arial"/>
          <w:sz w:val="24"/>
          <w:szCs w:val="24"/>
        </w:rPr>
        <w:t>hipercoagubilidad</w:t>
      </w:r>
      <w:proofErr w:type="spellEnd"/>
      <w:r w:rsidRPr="005C53CC">
        <w:rPr>
          <w:rFonts w:ascii="Arial" w:hAnsi="Arial" w:cs="Arial"/>
          <w:sz w:val="24"/>
          <w:szCs w:val="24"/>
        </w:rPr>
        <w:t>','Ingerir anticoagulantes durante un periodo de 3 a 6 meses.'),</w:t>
      </w:r>
    </w:p>
    <w:p w14:paraId="41C6E79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Tratamiento para cáncer','</w:t>
      </w:r>
      <w:proofErr w:type="spellStart"/>
      <w:r w:rsidRPr="005C53CC">
        <w:rPr>
          <w:rFonts w:ascii="Arial" w:hAnsi="Arial" w:cs="Arial"/>
          <w:sz w:val="24"/>
          <w:szCs w:val="24"/>
        </w:rPr>
        <w:t>Ciruji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en la que se extirpa el cáncer'),</w:t>
      </w:r>
    </w:p>
    <w:p w14:paraId="06AE91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</w:t>
      </w:r>
      <w:proofErr w:type="spellStart"/>
      <w:r w:rsidRPr="005C53CC">
        <w:rPr>
          <w:rFonts w:ascii="Arial" w:hAnsi="Arial" w:cs="Arial"/>
          <w:sz w:val="24"/>
          <w:szCs w:val="24"/>
        </w:rPr>
        <w:t>Desbiacion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53CC">
        <w:rPr>
          <w:rFonts w:ascii="Arial" w:hAnsi="Arial" w:cs="Arial"/>
          <w:sz w:val="24"/>
          <w:szCs w:val="24"/>
        </w:rPr>
        <w:t>flujo','Desvi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el flujo sanguíneo para que no llegue al saco del aneurisma.'),</w:t>
      </w:r>
    </w:p>
    <w:p w14:paraId="72023E3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Tratamiento para </w:t>
      </w:r>
      <w:proofErr w:type="spellStart"/>
      <w:r w:rsidRPr="005C53CC">
        <w:rPr>
          <w:rFonts w:ascii="Arial" w:hAnsi="Arial" w:cs="Arial"/>
          <w:sz w:val="24"/>
          <w:szCs w:val="24"/>
        </w:rPr>
        <w:t>tumores','S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53CC">
        <w:rPr>
          <w:rFonts w:ascii="Arial" w:hAnsi="Arial" w:cs="Arial"/>
          <w:sz w:val="24"/>
          <w:szCs w:val="24"/>
        </w:rPr>
        <w:t>prose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 extirparse mediante cirugía el tumor');</w:t>
      </w:r>
    </w:p>
    <w:p w14:paraId="5B1A53D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1C0E78D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Realiza` (`CI_Paciente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ID_Trata`,`</w:t>
      </w:r>
      <w:proofErr w:type="spellStart"/>
      <w:r w:rsidRPr="005C53CC">
        <w:rPr>
          <w:rFonts w:ascii="Arial" w:hAnsi="Arial" w:cs="Arial"/>
          <w:sz w:val="24"/>
          <w:szCs w:val="24"/>
        </w:rPr>
        <w:t>FechaInicio</w:t>
      </w:r>
      <w:proofErr w:type="spellEnd"/>
      <w:r w:rsidRPr="005C53CC">
        <w:rPr>
          <w:rFonts w:ascii="Arial" w:hAnsi="Arial" w:cs="Arial"/>
          <w:sz w:val="24"/>
          <w:szCs w:val="24"/>
        </w:rPr>
        <w:t>`,`</w:t>
      </w:r>
      <w:proofErr w:type="spellStart"/>
      <w:r w:rsidRPr="005C53CC">
        <w:rPr>
          <w:rFonts w:ascii="Arial" w:hAnsi="Arial" w:cs="Arial"/>
          <w:sz w:val="24"/>
          <w:szCs w:val="24"/>
        </w:rPr>
        <w:t>FechaFinal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723E392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5762293,1,'2018-06-14 13:30:44','2019-06-15 12:00:30'),</w:t>
      </w:r>
    </w:p>
    <w:p w14:paraId="58245D3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5762293,2,'2014-05-06 14:00:59','2014-05-27 14:1:50'),</w:t>
      </w:r>
    </w:p>
    <w:p w14:paraId="0619208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4200707,3,'2018-06-06 12:30:49','9998-12-31 00:00:00'),</w:t>
      </w:r>
    </w:p>
    <w:p w14:paraId="0D00FC0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137108,4,'2020-06-28 10:15:34','9998-12-31 00:00:00'),</w:t>
      </w:r>
    </w:p>
    <w:p w14:paraId="79D1B2D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4,5,'2020-08-18 20:20:49','9998-12-31 00:00:00'),</w:t>
      </w:r>
    </w:p>
    <w:p w14:paraId="7CC5FC0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137108,6,'2015-11-22 16:30:34','2016-11-24 17:15:39'),</w:t>
      </w:r>
    </w:p>
    <w:p w14:paraId="52636FF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2582991,7,'2019-02-11 12:30:59','2020-01-25 13:50:54'),</w:t>
      </w:r>
    </w:p>
    <w:p w14:paraId="4BCA35B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2653134,8,'2020-08-15 15:00:48','9998-12-31 00:00:00'),</w:t>
      </w:r>
    </w:p>
    <w:p w14:paraId="277B53B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1,9,'2010-08-28 21:15:54','2011-11-08 19:30:58');</w:t>
      </w:r>
    </w:p>
    <w:p w14:paraId="41469F9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D64579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Elabora` (`ID_Diag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Fecha_Diag`,`Fecha_Atiende`,`CI_Medico`,`CI_Paciente`) VALUES</w:t>
      </w:r>
    </w:p>
    <w:p w14:paraId="1D81148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'2018-06-12 13:20:49','2018-06-01 13:00:20',11111118, 11111111),</w:t>
      </w:r>
    </w:p>
    <w:p w14:paraId="7BFC216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'2014-04-12 14:51:32','2014-04-14 15:00:40',11111125, 11111126),</w:t>
      </w:r>
    </w:p>
    <w:p w14:paraId="129A616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3,'2018-06-04 13:30:44','2018-06-01 13:00:20',11111125, 11111116),</w:t>
      </w:r>
    </w:p>
    <w:p w14:paraId="4796B4E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'2020-06-26 10:59:21','2020-06-22 09:30:23',11111121, 62653134),</w:t>
      </w:r>
    </w:p>
    <w:p w14:paraId="7BA70CF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,'2020-08-18 18:40:34','2020-08-18 16:00:23',11111125, 11111114),</w:t>
      </w:r>
    </w:p>
    <w:p w14:paraId="52A9FE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,'2015-11-20 18:10:30','2015-11-02 16:00:34',11111125, 62653134),</w:t>
      </w:r>
    </w:p>
    <w:p w14:paraId="5E89146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7,'2019-02-06 10:40:47','2019-01-01 18:15:12',11111118, 11111126),</w:t>
      </w:r>
    </w:p>
    <w:p w14:paraId="4BE1CB7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8,'2020-08-10 16:13:13','2020-07-28 13:50:23',11111120, 11111117),</w:t>
      </w:r>
    </w:p>
    <w:p w14:paraId="3047E96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9,'2010-08-26 19:24:53','2010-08-06 19:30:43',11111125, 11111115);</w:t>
      </w:r>
    </w:p>
    <w:p w14:paraId="51D1E55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7C581B0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INSERT INTO `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emand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 (`ID_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rata</w:t>
      </w:r>
      <w:proofErr w:type="spellEnd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`,`</w:t>
      </w:r>
      <w:proofErr w:type="spellStart"/>
      <w:proofErr w:type="gramEnd"/>
      <w:r w:rsidRPr="00020A00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) VALUES</w:t>
      </w:r>
    </w:p>
    <w:p w14:paraId="5B121FB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1),</w:t>
      </w:r>
    </w:p>
    <w:p w14:paraId="61572AE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2),</w:t>
      </w:r>
    </w:p>
    <w:p w14:paraId="6816036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3),</w:t>
      </w:r>
    </w:p>
    <w:p w14:paraId="2F8DBA0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4),</w:t>
      </w:r>
    </w:p>
    <w:p w14:paraId="6B263AB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5,5),</w:t>
      </w:r>
    </w:p>
    <w:p w14:paraId="34A763B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6,6),</w:t>
      </w:r>
    </w:p>
    <w:p w14:paraId="14A8FFE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7,7),</w:t>
      </w:r>
    </w:p>
    <w:p w14:paraId="326D2E8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8,8),</w:t>
      </w:r>
    </w:p>
    <w:p w14:paraId="219E0DE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9,9);</w:t>
      </w:r>
    </w:p>
    <w:p w14:paraId="478897E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5E39821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INSERT INTO `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equier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 (`ID_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`,`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) VALUES</w:t>
      </w:r>
    </w:p>
    <w:p w14:paraId="5F3FA2A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1),</w:t>
      </w:r>
    </w:p>
    <w:p w14:paraId="274F269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2),</w:t>
      </w:r>
    </w:p>
    <w:p w14:paraId="22889E3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3,3),</w:t>
      </w:r>
    </w:p>
    <w:p w14:paraId="6E2972C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4),</w:t>
      </w:r>
    </w:p>
    <w:p w14:paraId="4724FFE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5,5),</w:t>
      </w:r>
    </w:p>
    <w:p w14:paraId="71792E9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6,6),</w:t>
      </w:r>
    </w:p>
    <w:p w14:paraId="50FCEDC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7,7),</w:t>
      </w:r>
    </w:p>
    <w:p w14:paraId="123B01F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8,8),</w:t>
      </w:r>
    </w:p>
    <w:p w14:paraId="7CC7920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9,9);</w:t>
      </w:r>
    </w:p>
    <w:p w14:paraId="0F394DC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246A09F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Respuesta` (`</w:t>
      </w:r>
      <w:proofErr w:type="spellStart"/>
      <w:r w:rsidRPr="005C53CC">
        <w:rPr>
          <w:rFonts w:ascii="Arial" w:hAnsi="Arial" w:cs="Arial"/>
          <w:sz w:val="24"/>
          <w:szCs w:val="24"/>
        </w:rPr>
        <w:t>TextoResp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130DECF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Me duele el </w:t>
      </w:r>
      <w:proofErr w:type="spellStart"/>
      <w:r w:rsidRPr="005C53CC">
        <w:rPr>
          <w:rFonts w:ascii="Arial" w:hAnsi="Arial" w:cs="Arial"/>
          <w:sz w:val="24"/>
          <w:szCs w:val="24"/>
        </w:rPr>
        <w:t>pié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8480F6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Hace 5 </w:t>
      </w:r>
      <w:proofErr w:type="spellStart"/>
      <w:r w:rsidRPr="005C53CC">
        <w:rPr>
          <w:rFonts w:ascii="Arial" w:hAnsi="Arial" w:cs="Arial"/>
          <w:sz w:val="24"/>
          <w:szCs w:val="24"/>
        </w:rPr>
        <w:t>dias</w:t>
      </w:r>
      <w:proofErr w:type="spellEnd"/>
      <w:r w:rsidRPr="005C53CC">
        <w:rPr>
          <w:rFonts w:ascii="Arial" w:hAnsi="Arial" w:cs="Arial"/>
          <w:sz w:val="24"/>
          <w:szCs w:val="24"/>
        </w:rPr>
        <w:t>'),</w:t>
      </w:r>
    </w:p>
    <w:p w14:paraId="1F83B63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Es un dolor agudo'),</w:t>
      </w:r>
    </w:p>
    <w:p w14:paraId="1AF12C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Siento que tengo mala digestión'),</w:t>
      </w:r>
    </w:p>
    <w:p w14:paraId="3136958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Desde ayer'),</w:t>
      </w:r>
    </w:p>
    <w:p w14:paraId="1614187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No'),</w:t>
      </w:r>
    </w:p>
    <w:p w14:paraId="1BFB69B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Desde ayer'),</w:t>
      </w:r>
    </w:p>
    <w:p w14:paraId="17128AB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No'),</w:t>
      </w:r>
    </w:p>
    <w:p w14:paraId="3D5F3E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Si'),</w:t>
      </w:r>
    </w:p>
    <w:p w14:paraId="09E1460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No');</w:t>
      </w:r>
    </w:p>
    <w:p w14:paraId="2249244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6B02BE6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Pregunta` (`</w:t>
      </w:r>
      <w:proofErr w:type="spellStart"/>
      <w:r w:rsidRPr="005C53CC">
        <w:rPr>
          <w:rFonts w:ascii="Arial" w:hAnsi="Arial" w:cs="Arial"/>
          <w:sz w:val="24"/>
          <w:szCs w:val="24"/>
        </w:rPr>
        <w:t>TextoPreg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634EFE6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</w:t>
      </w:r>
      <w:proofErr w:type="spellStart"/>
      <w:r w:rsidRPr="005C53CC">
        <w:rPr>
          <w:rFonts w:ascii="Arial" w:hAnsi="Arial" w:cs="Arial"/>
          <w:sz w:val="24"/>
          <w:szCs w:val="24"/>
        </w:rPr>
        <w:t>Do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le duele?'),</w:t>
      </w:r>
    </w:p>
    <w:p w14:paraId="6882D43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¿Hace </w:t>
      </w:r>
      <w:proofErr w:type="spellStart"/>
      <w:r w:rsidRPr="005C53CC">
        <w:rPr>
          <w:rFonts w:ascii="Arial" w:hAnsi="Arial" w:cs="Arial"/>
          <w:sz w:val="24"/>
          <w:szCs w:val="24"/>
        </w:rPr>
        <w:t>cuant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5C53CC">
        <w:rPr>
          <w:rFonts w:ascii="Arial" w:hAnsi="Arial" w:cs="Arial"/>
          <w:sz w:val="24"/>
          <w:szCs w:val="24"/>
        </w:rPr>
        <w:t>empez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el dolor?'),</w:t>
      </w:r>
    </w:p>
    <w:p w14:paraId="7E1331A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Qué tipo de dolor?'),</w:t>
      </w:r>
    </w:p>
    <w:p w14:paraId="41654D1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Qué se siente?'),</w:t>
      </w:r>
    </w:p>
    <w:p w14:paraId="664BD28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Hace cuando se siente ese malestar?'),</w:t>
      </w:r>
    </w:p>
    <w:p w14:paraId="05D7ACE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Tiene toz o fiebre?'),</w:t>
      </w:r>
    </w:p>
    <w:p w14:paraId="3E11E8E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¿Hace </w:t>
      </w:r>
      <w:proofErr w:type="spellStart"/>
      <w:r w:rsidRPr="005C53CC">
        <w:rPr>
          <w:rFonts w:ascii="Arial" w:hAnsi="Arial" w:cs="Arial"/>
          <w:sz w:val="24"/>
          <w:szCs w:val="24"/>
        </w:rPr>
        <w:t>cuant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le empezó?'),</w:t>
      </w:r>
    </w:p>
    <w:p w14:paraId="502183F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¿Se hizo la prueba del </w:t>
      </w:r>
      <w:proofErr w:type="spellStart"/>
      <w:r w:rsidRPr="005C53CC">
        <w:rPr>
          <w:rFonts w:ascii="Arial" w:hAnsi="Arial" w:cs="Arial"/>
          <w:sz w:val="24"/>
          <w:szCs w:val="24"/>
        </w:rPr>
        <w:t>covid</w:t>
      </w:r>
      <w:proofErr w:type="spellEnd"/>
      <w:r w:rsidRPr="005C53CC">
        <w:rPr>
          <w:rFonts w:ascii="Arial" w:hAnsi="Arial" w:cs="Arial"/>
          <w:sz w:val="24"/>
          <w:szCs w:val="24"/>
        </w:rPr>
        <w:t>?'),</w:t>
      </w:r>
    </w:p>
    <w:p w14:paraId="30D1947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¿Estás resfriado?'),</w:t>
      </w:r>
    </w:p>
    <w:p w14:paraId="7338A5D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('¿Se hizo alguna herida o </w:t>
      </w:r>
      <w:proofErr w:type="spellStart"/>
      <w:r w:rsidRPr="005C53CC">
        <w:rPr>
          <w:rFonts w:ascii="Arial" w:hAnsi="Arial" w:cs="Arial"/>
          <w:sz w:val="24"/>
          <w:szCs w:val="24"/>
        </w:rPr>
        <w:t>cirugi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recientemente?');</w:t>
      </w:r>
    </w:p>
    <w:p w14:paraId="5F3F0D6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10F33D8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INSERT INTO `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Formulari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ipo_Form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`) VALUES</w:t>
      </w:r>
    </w:p>
    <w:p w14:paraId="5E8D4F7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Dolor'),</w:t>
      </w:r>
    </w:p>
    <w:p w14:paraId="6E2DA09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Dolor'),</w:t>
      </w:r>
    </w:p>
    <w:p w14:paraId="67772C2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'Malestar'),</w:t>
      </w:r>
    </w:p>
    <w:p w14:paraId="61E4D55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'Fiebre');</w:t>
      </w:r>
    </w:p>
    <w:p w14:paraId="22D84A6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5EAB6AA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Responde` (`CI_Medico</w:t>
      </w:r>
      <w:proofErr w:type="gramStart"/>
      <w:r w:rsidRPr="005C53CC">
        <w:rPr>
          <w:rFonts w:ascii="Arial" w:hAnsi="Arial" w:cs="Arial"/>
          <w:sz w:val="24"/>
          <w:szCs w:val="24"/>
        </w:rPr>
        <w:t>`,`</w:t>
      </w:r>
      <w:proofErr w:type="gramEnd"/>
      <w:r w:rsidRPr="005C53CC">
        <w:rPr>
          <w:rFonts w:ascii="Arial" w:hAnsi="Arial" w:cs="Arial"/>
          <w:sz w:val="24"/>
          <w:szCs w:val="24"/>
        </w:rPr>
        <w:t>CI_Paciente`,`Fecha_Atiende`,`</w:t>
      </w:r>
      <w:proofErr w:type="spellStart"/>
      <w:r w:rsidRPr="005C53CC">
        <w:rPr>
          <w:rFonts w:ascii="Arial" w:hAnsi="Arial" w:cs="Arial"/>
          <w:sz w:val="24"/>
          <w:szCs w:val="24"/>
        </w:rPr>
        <w:t>ID_Resp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7127273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11, '2018-06-01 13:00:20', 1),</w:t>
      </w:r>
    </w:p>
    <w:p w14:paraId="06192D3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11, '2018-06-01 13:00:20', 2),</w:t>
      </w:r>
    </w:p>
    <w:p w14:paraId="0EE7AF8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11, '2018-06-01 13:00:20', 3),</w:t>
      </w:r>
    </w:p>
    <w:p w14:paraId="6944C79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4, '2020-08-18 16:00:23', 1),</w:t>
      </w:r>
    </w:p>
    <w:p w14:paraId="0EAAFDD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4, '2020-08-18 16:00:23', 2),</w:t>
      </w:r>
    </w:p>
    <w:p w14:paraId="50D9349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4, '2020-08-18 16:00:23', 3),</w:t>
      </w:r>
    </w:p>
    <w:p w14:paraId="37C2642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5, '2010-08-06 19:30:43', 4),</w:t>
      </w:r>
    </w:p>
    <w:p w14:paraId="378854C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5, '2010-08-06 19:30:43', 5),</w:t>
      </w:r>
    </w:p>
    <w:p w14:paraId="042A1E4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5, '2010-08-06 19:30:43', 6),</w:t>
      </w:r>
    </w:p>
    <w:p w14:paraId="5ED77F0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6, '2018-06-01 13:00:20', 4),</w:t>
      </w:r>
    </w:p>
    <w:p w14:paraId="0C30FA1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6, '2018-06-01 13:00:20', 5),</w:t>
      </w:r>
    </w:p>
    <w:p w14:paraId="4DF760A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16, '2018-06-01 13:00:20', 6),</w:t>
      </w:r>
    </w:p>
    <w:p w14:paraId="2643E32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 11111117, '2020-07-28 13:50:23', 4),</w:t>
      </w:r>
    </w:p>
    <w:p w14:paraId="156D112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 11111117, '2020-07-28 13:50:23', 5),</w:t>
      </w:r>
    </w:p>
    <w:p w14:paraId="1437C66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0, 11111117, '2020-07-28 13:50:23', 6),</w:t>
      </w:r>
    </w:p>
    <w:p w14:paraId="3AC44BD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26, '2014-04-14 15:00:40', 4),</w:t>
      </w:r>
    </w:p>
    <w:p w14:paraId="179D734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26, '2014-04-14 15:00:40', 5),</w:t>
      </w:r>
    </w:p>
    <w:p w14:paraId="0E5D642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11111126, '2014-04-14 15:00:40', 6),</w:t>
      </w:r>
    </w:p>
    <w:p w14:paraId="2FD73C4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26, '2019-01-01 18:15:12', 7),</w:t>
      </w:r>
    </w:p>
    <w:p w14:paraId="6F31288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26, '2019-01-01 18:15:12', 8),</w:t>
      </w:r>
    </w:p>
    <w:p w14:paraId="4BED3CC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26, '2019-01-01 18:15:12', 9),</w:t>
      </w:r>
    </w:p>
    <w:p w14:paraId="674187D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18, 11111126, '2019-01-01 18:15:12', 10),</w:t>
      </w:r>
    </w:p>
    <w:p w14:paraId="580626D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62653134, '2015-11-02 16:00:34', 7),</w:t>
      </w:r>
    </w:p>
    <w:p w14:paraId="7F0DD69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62653134, '2015-11-02 16:00:34', 8),</w:t>
      </w:r>
    </w:p>
    <w:p w14:paraId="50EEEED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5, 62653134, '2015-11-02 16:00:34', 9),</w:t>
      </w:r>
    </w:p>
    <w:p w14:paraId="794DBC1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(11111125, 62653134, '2015-11-02 16:00:34', 10),</w:t>
      </w:r>
    </w:p>
    <w:p w14:paraId="3635C69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 62653134, '2020-06-22 09:30:23', 7),</w:t>
      </w:r>
    </w:p>
    <w:p w14:paraId="480FD7E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 62653134, '2020-06-22 09:30:23', 8),</w:t>
      </w:r>
    </w:p>
    <w:p w14:paraId="22DBC03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 62653134, '2020-06-22 09:30:23', 9),</w:t>
      </w:r>
    </w:p>
    <w:p w14:paraId="636905D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1111121, 62653134, '2020-06-22 09:30:23', 10);</w:t>
      </w:r>
    </w:p>
    <w:p w14:paraId="4F130F5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2940091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INSERT INTO `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 (`ID_Form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`,`</w:t>
      </w:r>
      <w:proofErr w:type="spellStart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) VALUES</w:t>
      </w:r>
    </w:p>
    <w:p w14:paraId="18AAAA8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1),</w:t>
      </w:r>
    </w:p>
    <w:p w14:paraId="665DB73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2),</w:t>
      </w:r>
    </w:p>
    <w:p w14:paraId="344AAA9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3),</w:t>
      </w:r>
    </w:p>
    <w:p w14:paraId="2F7E8AF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1),</w:t>
      </w:r>
    </w:p>
    <w:p w14:paraId="24A5FD1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2),</w:t>
      </w:r>
    </w:p>
    <w:p w14:paraId="0EEB79F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3),</w:t>
      </w:r>
    </w:p>
    <w:p w14:paraId="7AB35A1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 4),</w:t>
      </w:r>
    </w:p>
    <w:p w14:paraId="4D94F2C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 5),</w:t>
      </w:r>
    </w:p>
    <w:p w14:paraId="6631EFC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 6),</w:t>
      </w:r>
    </w:p>
    <w:p w14:paraId="24C9072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 7),</w:t>
      </w:r>
    </w:p>
    <w:p w14:paraId="4F23424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 8),</w:t>
      </w:r>
    </w:p>
    <w:p w14:paraId="16B3382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 9),</w:t>
      </w:r>
    </w:p>
    <w:p w14:paraId="747CE74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 10);</w:t>
      </w:r>
    </w:p>
    <w:p w14:paraId="76C1B62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</w:p>
    <w:p w14:paraId="0076FAD3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INSERT INTO `Tiene` (`ID_Form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`,`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ID_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,`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FechaR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`) VALUES</w:t>
      </w:r>
    </w:p>
    <w:p w14:paraId="6F812AB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1, 1, '2018-06-01 13:00:20'),</w:t>
      </w:r>
    </w:p>
    <w:p w14:paraId="4950CC4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2, 2, '2020-08-18 16:00:23'),</w:t>
      </w:r>
    </w:p>
    <w:p w14:paraId="3BB9B9B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1, 3, 3, '2010-08-06 19:30:43'),</w:t>
      </w:r>
    </w:p>
    <w:p w14:paraId="5F15F62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1, 1, '2018-06-01 13:00:20'),</w:t>
      </w:r>
    </w:p>
    <w:p w14:paraId="6891D04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2, 2, '2020-08-18 16:00:23'),</w:t>
      </w:r>
    </w:p>
    <w:p w14:paraId="3CEFE28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2, 3, 3, '2010-08-06 19:30:43'),</w:t>
      </w:r>
    </w:p>
    <w:p w14:paraId="59D2FBE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 4, 4, '2018-06-01 13:00:20'),</w:t>
      </w:r>
    </w:p>
    <w:p w14:paraId="0E1603F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>(3, 5, 5, '2020-08-18 16:00:23'),</w:t>
      </w:r>
    </w:p>
    <w:p w14:paraId="7DA1EB2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3, 6, 6, '2010-08-06 19:30:43'),</w:t>
      </w:r>
    </w:p>
    <w:p w14:paraId="47C7E0C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(4, 7, 7, '2018-06-01 13:00:20'),</w:t>
      </w:r>
    </w:p>
    <w:p w14:paraId="5A0744C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8, 8, '2020-08-18 16:00:23'),</w:t>
      </w:r>
    </w:p>
    <w:p w14:paraId="63E6644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9, 9, '2010-08-06 19:30:43'),</w:t>
      </w:r>
    </w:p>
    <w:p w14:paraId="18A0E2E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10 ,10, '2010-08-06 18:15:12');</w:t>
      </w:r>
    </w:p>
    <w:p w14:paraId="6F2DE18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4E32E76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INSERT INTO `Posee` (`</w:t>
      </w:r>
      <w:proofErr w:type="spellStart"/>
      <w:r w:rsidRPr="005C53CC">
        <w:rPr>
          <w:rFonts w:ascii="Arial" w:hAnsi="Arial" w:cs="Arial"/>
          <w:sz w:val="24"/>
          <w:szCs w:val="24"/>
        </w:rPr>
        <w:t>ID_Estado</w:t>
      </w:r>
      <w:proofErr w:type="spellEnd"/>
      <w:r w:rsidRPr="005C53CC">
        <w:rPr>
          <w:rFonts w:ascii="Arial" w:hAnsi="Arial" w:cs="Arial"/>
          <w:sz w:val="24"/>
          <w:szCs w:val="24"/>
        </w:rPr>
        <w:t>`, `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`, `</w:t>
      </w:r>
      <w:proofErr w:type="spellStart"/>
      <w:r w:rsidRPr="005C53CC">
        <w:rPr>
          <w:rFonts w:ascii="Arial" w:hAnsi="Arial" w:cs="Arial"/>
          <w:sz w:val="24"/>
          <w:szCs w:val="24"/>
        </w:rPr>
        <w:t>FechaInicio_E</w:t>
      </w:r>
      <w:proofErr w:type="spellEnd"/>
      <w:r w:rsidRPr="005C53CC">
        <w:rPr>
          <w:rFonts w:ascii="Arial" w:hAnsi="Arial" w:cs="Arial"/>
          <w:sz w:val="24"/>
          <w:szCs w:val="24"/>
        </w:rPr>
        <w:t>`) VALUES</w:t>
      </w:r>
    </w:p>
    <w:p w14:paraId="11E4BDD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 55762293, '2020-10-06'),</w:t>
      </w:r>
    </w:p>
    <w:p w14:paraId="0F532C3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 54200707, '2020-10-06'),</w:t>
      </w:r>
    </w:p>
    <w:p w14:paraId="04D3BDF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3, 52137108, '2020-10-06'),</w:t>
      </w:r>
    </w:p>
    <w:p w14:paraId="4A2B052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52582991, '2020-10-06'),</w:t>
      </w:r>
    </w:p>
    <w:p w14:paraId="6F72200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 62653134, '2020-10-06'),</w:t>
      </w:r>
    </w:p>
    <w:p w14:paraId="0844A65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 11111111, '2020-10-06'),</w:t>
      </w:r>
    </w:p>
    <w:p w14:paraId="4CADDE6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3, 11111112, '2020-10-06'),</w:t>
      </w:r>
    </w:p>
    <w:p w14:paraId="453AC36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11111113, '2020-10-06'),</w:t>
      </w:r>
    </w:p>
    <w:p w14:paraId="7A663A8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 11111114, '2020-10-06'),</w:t>
      </w:r>
    </w:p>
    <w:p w14:paraId="3EE0222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2, 11111115, '2020-10-06'),</w:t>
      </w:r>
    </w:p>
    <w:p w14:paraId="378B65E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3, 11111116, '2020-10-06'),</w:t>
      </w:r>
    </w:p>
    <w:p w14:paraId="79D1DF3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4, 11111117, '2020-10-06'),</w:t>
      </w:r>
    </w:p>
    <w:p w14:paraId="036CD13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(1, 11111126, '2020-10-06');</w:t>
      </w:r>
    </w:p>
    <w:p w14:paraId="00A3FB0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*/</w:t>
      </w:r>
    </w:p>
    <w:p w14:paraId="2DE254F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</w:p>
    <w:p w14:paraId="5EE3947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PERMISOS USUARIOS*/</w:t>
      </w:r>
    </w:p>
    <w:p w14:paraId="5BC3E97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ROLE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dministrado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5E16EC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ROLE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463804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ROLE '</w:t>
      </w:r>
      <w:proofErr w:type="spellStart"/>
      <w:r w:rsidRPr="005C53CC">
        <w:rPr>
          <w:rFonts w:ascii="Arial" w:hAnsi="Arial" w:cs="Arial"/>
          <w:sz w:val="24"/>
          <w:szCs w:val="24"/>
        </w:rPr>
        <w:t>GSAAuxiliar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683C7E7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ROLE '</w:t>
      </w:r>
      <w:proofErr w:type="spellStart"/>
      <w:r w:rsidRPr="005C53CC">
        <w:rPr>
          <w:rFonts w:ascii="Arial" w:hAnsi="Arial" w:cs="Arial"/>
          <w:sz w:val="24"/>
          <w:szCs w:val="24"/>
        </w:rPr>
        <w:t>GSAPacient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73CCFCF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Todas las tablas*/</w:t>
      </w:r>
    </w:p>
    <w:p w14:paraId="1A125A9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lastRenderedPageBreak/>
        <w:t xml:space="preserve">GRANT ALL PRIVILEGES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royectoGSA.*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 xml:space="preserve"> </w:t>
      </w:r>
      <w:r w:rsidRPr="00020A00">
        <w:rPr>
          <w:rFonts w:ascii="Arial" w:hAnsi="Arial" w:cs="Arial"/>
          <w:sz w:val="24"/>
          <w:szCs w:val="24"/>
          <w:lang w:val="en-US"/>
        </w:rPr>
        <w:t>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dministrado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4D2B17A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CREATE USER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*.*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r w:rsidRPr="005C53CC">
        <w:rPr>
          <w:rFonts w:ascii="Arial" w:hAnsi="Arial" w:cs="Arial"/>
          <w:sz w:val="24"/>
          <w:szCs w:val="24"/>
        </w:rPr>
        <w:t>TO '</w:t>
      </w:r>
      <w:proofErr w:type="spellStart"/>
      <w:r w:rsidRPr="005C53CC">
        <w:rPr>
          <w:rFonts w:ascii="Arial" w:hAnsi="Arial" w:cs="Arial"/>
          <w:sz w:val="24"/>
          <w:szCs w:val="24"/>
        </w:rPr>
        <w:t>GSAAdministrador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0937E4C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Persona*/</w:t>
      </w:r>
    </w:p>
    <w:p w14:paraId="405037C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5C53CC">
        <w:rPr>
          <w:rFonts w:ascii="Arial" w:hAnsi="Arial" w:cs="Arial"/>
          <w:sz w:val="24"/>
          <w:szCs w:val="24"/>
        </w:rPr>
        <w:t>ProyectoGSA.Persona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5C53CC">
        <w:rPr>
          <w:rFonts w:ascii="Arial" w:hAnsi="Arial" w:cs="Arial"/>
          <w:sz w:val="24"/>
          <w:szCs w:val="24"/>
        </w:rPr>
        <w:t>GSAMedicos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GSAAuxiliares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GSAPacient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6077A6F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spellStart"/>
      <w:r w:rsidRPr="005C53CC">
        <w:rPr>
          <w:rFonts w:ascii="Arial" w:hAnsi="Arial" w:cs="Arial"/>
          <w:sz w:val="24"/>
          <w:szCs w:val="24"/>
        </w:rPr>
        <w:t>Persona_Telefono</w:t>
      </w:r>
      <w:proofErr w:type="spellEnd"/>
      <w:r w:rsidRPr="005C53CC">
        <w:rPr>
          <w:rFonts w:ascii="Arial" w:hAnsi="Arial" w:cs="Arial"/>
          <w:sz w:val="24"/>
          <w:szCs w:val="24"/>
        </w:rPr>
        <w:t>*/</w:t>
      </w:r>
    </w:p>
    <w:p w14:paraId="694CAF3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5C53CC">
        <w:rPr>
          <w:rFonts w:ascii="Arial" w:hAnsi="Arial" w:cs="Arial"/>
          <w:sz w:val="24"/>
          <w:szCs w:val="24"/>
        </w:rPr>
        <w:t>ProyectoGSA.Persona_Telefon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5C53CC">
        <w:rPr>
          <w:rFonts w:ascii="Arial" w:hAnsi="Arial" w:cs="Arial"/>
          <w:sz w:val="24"/>
          <w:szCs w:val="24"/>
        </w:rPr>
        <w:t>GSAMedicos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GSAAuxiliar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3DE9A86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Paciente*/</w:t>
      </w:r>
    </w:p>
    <w:p w14:paraId="47EDEA0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GRANT SELECT ON </w:t>
      </w:r>
      <w:proofErr w:type="spellStart"/>
      <w:r w:rsidRPr="005C53CC">
        <w:rPr>
          <w:rFonts w:ascii="Arial" w:hAnsi="Arial" w:cs="Arial"/>
          <w:sz w:val="24"/>
          <w:szCs w:val="24"/>
        </w:rPr>
        <w:t>ProyectoGSA.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5C53CC">
        <w:rPr>
          <w:rFonts w:ascii="Arial" w:hAnsi="Arial" w:cs="Arial"/>
          <w:sz w:val="24"/>
          <w:szCs w:val="24"/>
        </w:rPr>
        <w:t>GSAMedicos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GSAAuxiliares</w:t>
      </w:r>
      <w:proofErr w:type="spellEnd"/>
      <w:r w:rsidRPr="005C53CC">
        <w:rPr>
          <w:rFonts w:ascii="Arial" w:hAnsi="Arial" w:cs="Arial"/>
          <w:sz w:val="24"/>
          <w:szCs w:val="24"/>
        </w:rPr>
        <w:t>','</w:t>
      </w:r>
      <w:proofErr w:type="spellStart"/>
      <w:r w:rsidRPr="005C53CC">
        <w:rPr>
          <w:rFonts w:ascii="Arial" w:hAnsi="Arial" w:cs="Arial"/>
          <w:sz w:val="24"/>
          <w:szCs w:val="24"/>
        </w:rPr>
        <w:t>GSAPaciente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0D3714D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Respuesta*/</w:t>
      </w:r>
    </w:p>
    <w:p w14:paraId="1528165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INSERT,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spues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DEEAA7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INSER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spues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80EE91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3F11820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INSERT, SELEC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1DB642D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INSERT,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42F65C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5960998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ali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69EE8AD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ali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F520A5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ali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9628A9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ali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46B692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emand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7AD835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Demand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669369D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050CF9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7380C2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C36EE2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25B8B8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Formulari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2D03FAA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Formulari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CB3BF4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Tiene*/</w:t>
      </w:r>
    </w:p>
    <w:p w14:paraId="66BCA0E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, DELE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Tien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6D76005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62F88A9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3EA5DB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119DD3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5847852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ACB252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6E5CDFC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C02696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03927B9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egun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259C54B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ALL PRIVILEGES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Pregun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96A591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Sugie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*/</w:t>
      </w:r>
    </w:p>
    <w:p w14:paraId="7FE920D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Sugie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D9EF08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spo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57EBCC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spo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A1C94D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quie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25874D6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equier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52B0687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54A3879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 xml:space="preserve">GRANT ALL PRIVILEGES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Contien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095DC8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Estado*/</w:t>
      </w:r>
    </w:p>
    <w:p w14:paraId="303A597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Esta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498656E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labor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1C1031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Elabor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4A01FB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Elabor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2DEC5B5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ose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5F79A9A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, UPDAT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Pose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596DF4E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Partes Cuerpo*/</w:t>
      </w:r>
    </w:p>
    <w:p w14:paraId="6A58690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GRANT SELECT, INSERT ON </w:t>
      </w:r>
      <w:proofErr w:type="spellStart"/>
      <w:r w:rsidRPr="005C53CC">
        <w:rPr>
          <w:rFonts w:ascii="Arial" w:hAnsi="Arial" w:cs="Arial"/>
          <w:sz w:val="24"/>
          <w:szCs w:val="24"/>
        </w:rPr>
        <w:t>ProyectoGSA.PartesCuerp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TO '</w:t>
      </w:r>
      <w:proofErr w:type="spellStart"/>
      <w:r w:rsidRPr="005C53CC">
        <w:rPr>
          <w:rFonts w:ascii="Arial" w:hAnsi="Arial" w:cs="Arial"/>
          <w:sz w:val="24"/>
          <w:szCs w:val="24"/>
        </w:rPr>
        <w:t>GSAMedicos</w:t>
      </w:r>
      <w:proofErr w:type="spellEnd"/>
      <w:r w:rsidRPr="005C53CC">
        <w:rPr>
          <w:rFonts w:ascii="Arial" w:hAnsi="Arial" w:cs="Arial"/>
          <w:sz w:val="24"/>
          <w:szCs w:val="24"/>
        </w:rPr>
        <w:t>';</w:t>
      </w:r>
    </w:p>
    <w:p w14:paraId="5CC3079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Incluye*/</w:t>
      </w:r>
    </w:p>
    <w:p w14:paraId="41070CF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, INSER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Pose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468922C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o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16088F0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Ro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6163CBBE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/*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Usuario_Ro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*/</w:t>
      </w:r>
    </w:p>
    <w:p w14:paraId="4C8C2DC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ELECT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oyectoGSA.Usuario_Ro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,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8C64CB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LUSH PRIVILEGES;</w:t>
      </w:r>
    </w:p>
    <w:p w14:paraId="2A7A059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USUARIOS*/</w:t>
      </w:r>
    </w:p>
    <w:p w14:paraId="2636188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CREATE USER 'GSA_Med'@'192.168.1.209'</w:t>
      </w:r>
    </w:p>
    <w:p w14:paraId="04589BC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IDENTIFIED BY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565C46B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Medico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GSA_Med'@'192.168.1.209';</w:t>
      </w:r>
    </w:p>
    <w:p w14:paraId="2D11507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USER 'GSA_Aux'@'192.168.1.209'</w:t>
      </w:r>
    </w:p>
    <w:p w14:paraId="0C47CBD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IDENTIFIED BY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9644B0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uxilia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GSA_Aux'@'192.168.1.209';</w:t>
      </w:r>
    </w:p>
    <w:p w14:paraId="579E32E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USER 'GSA_Pac'@'192.168.1.209'</w:t>
      </w:r>
    </w:p>
    <w:p w14:paraId="6B1414C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>IDENTIFIED BY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7C6DBAA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Pacient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GSA_Pac'@'192.168.1.209';</w:t>
      </w:r>
    </w:p>
    <w:p w14:paraId="189DB67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CREATE USER 'GSA_Adm'@'192.168.1.209'</w:t>
      </w:r>
    </w:p>
    <w:p w14:paraId="756CBB9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IDENTIFIED BY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dministrador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6765154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dministrado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TO 'GSA_Adm'@'192.168.1.209';</w:t>
      </w:r>
    </w:p>
    <w:p w14:paraId="2BED151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ANT SUPER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*.*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GSAAdministrador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;</w:t>
      </w:r>
    </w:p>
    <w:p w14:paraId="414EC8D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*/</w:t>
      </w:r>
    </w:p>
    <w:p w14:paraId="067C479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CONSULTAS OBLIGATORIAS*/</w:t>
      </w:r>
    </w:p>
    <w:p w14:paraId="68D2162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nombre de los médicos y cantidad de pacientes que atendieron en un determinado mes.*/</w:t>
      </w:r>
    </w:p>
    <w:p w14:paraId="5EA8FB3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COUNT(</w:t>
      </w:r>
      <w:proofErr w:type="spellStart"/>
      <w:r w:rsidRPr="005C53CC">
        <w:rPr>
          <w:rFonts w:ascii="Arial" w:hAnsi="Arial" w:cs="Arial"/>
          <w:sz w:val="24"/>
          <w:szCs w:val="24"/>
        </w:rPr>
        <w:t>a.CI_Paciente</w:t>
      </w:r>
      <w:proofErr w:type="spellEnd"/>
      <w:r w:rsidRPr="005C53CC">
        <w:rPr>
          <w:rFonts w:ascii="Arial" w:hAnsi="Arial" w:cs="Arial"/>
          <w:sz w:val="24"/>
          <w:szCs w:val="24"/>
        </w:rPr>
        <w:t>) as 'Cantidad de pacientes atendidos'</w:t>
      </w:r>
    </w:p>
    <w:p w14:paraId="13BB0C8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09DD82AC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ersonal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pm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CI=pm.CI</w:t>
      </w:r>
      <w:proofErr w:type="gramEnd"/>
    </w:p>
    <w:p w14:paraId="11EAC73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JOIN Medico as m ON pm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</w:p>
    <w:p w14:paraId="76E974C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CI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Medico</w:t>
      </w:r>
      <w:proofErr w:type="spellEnd"/>
    </w:p>
    <w:p w14:paraId="7532C4EB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 8 AND Year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2020</w:t>
      </w:r>
    </w:p>
    <w:p w14:paraId="37B973A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GROUP BY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60972A2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2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Historial clínico de un paciente determinado (todos los diagnósticos que tuvo un paciente con sus correspondientes fechas).*/</w:t>
      </w:r>
    </w:p>
    <w:p w14:paraId="223A165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e.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Paciente', </w:t>
      </w:r>
      <w:proofErr w:type="spellStart"/>
      <w:r w:rsidRPr="005C53CC">
        <w:rPr>
          <w:rFonts w:ascii="Arial" w:hAnsi="Arial" w:cs="Arial"/>
          <w:sz w:val="24"/>
          <w:szCs w:val="24"/>
        </w:rPr>
        <w:t>d.ID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ID Diagnóstico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d.Descripcion</w:t>
      </w:r>
      <w:proofErr w:type="gramEnd"/>
      <w:r w:rsidRPr="005C53CC">
        <w:rPr>
          <w:rFonts w:ascii="Arial" w:hAnsi="Arial" w:cs="Arial"/>
          <w:sz w:val="24"/>
          <w:szCs w:val="24"/>
        </w:rPr>
        <w:t>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Descripción diagnóstico', </w:t>
      </w:r>
      <w:proofErr w:type="spellStart"/>
      <w:r w:rsidRPr="005C53CC">
        <w:rPr>
          <w:rFonts w:ascii="Arial" w:hAnsi="Arial" w:cs="Arial"/>
          <w:sz w:val="24"/>
          <w:szCs w:val="24"/>
        </w:rPr>
        <w:t>e.Fecha_Dia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Fecha de elaboración'</w:t>
      </w:r>
    </w:p>
    <w:p w14:paraId="29786D4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d</w:t>
      </w:r>
    </w:p>
    <w:p w14:paraId="0C0472C4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Elabora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e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d.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e.ID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Diag</w:t>
      </w:r>
      <w:proofErr w:type="spellEnd"/>
    </w:p>
    <w:p w14:paraId="21B3915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>=62653134;</w:t>
      </w:r>
    </w:p>
    <w:p w14:paraId="00DC4D3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3.Nombr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y apellido de los auxiliares de todos los médicos.*/</w:t>
      </w:r>
    </w:p>
    <w:p w14:paraId="1E8A115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</w:t>
      </w:r>
    </w:p>
    <w:p w14:paraId="31C712F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3D2F5819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ersonal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pm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CI=pm.CI</w:t>
      </w:r>
      <w:proofErr w:type="gramEnd"/>
    </w:p>
    <w:p w14:paraId="5C53886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Primer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pellid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;</w:t>
      </w:r>
    </w:p>
    <w:p w14:paraId="0BA53E0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4.Nombr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de los pacientes y tipo de tratamiento que se encuentran realizando al día de hoy.*/</w:t>
      </w:r>
    </w:p>
    <w:p w14:paraId="5D4A2FA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</w:t>
      </w:r>
      <w:proofErr w:type="spellStart"/>
      <w:r w:rsidRPr="005C53CC">
        <w:rPr>
          <w:rFonts w:ascii="Arial" w:hAnsi="Arial" w:cs="Arial"/>
          <w:sz w:val="24"/>
          <w:szCs w:val="24"/>
        </w:rPr>
        <w:t>t.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 de tratamiento'</w:t>
      </w:r>
    </w:p>
    <w:p w14:paraId="0212AC4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2166EEE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04E759E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Realiza as r ON </w:t>
      </w:r>
      <w:proofErr w:type="spellStart"/>
      <w:r w:rsidRPr="005C53CC">
        <w:rPr>
          <w:rFonts w:ascii="Arial" w:hAnsi="Arial" w:cs="Arial"/>
          <w:sz w:val="24"/>
          <w:szCs w:val="24"/>
        </w:rPr>
        <w:t>pa.CI_Paciente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r.CI_Paciente</w:t>
      </w:r>
      <w:proofErr w:type="spellEnd"/>
    </w:p>
    <w:p w14:paraId="3A71B350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Tratamiento as t ON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r.ID_Trata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t.ID</w:t>
      </w:r>
      <w:proofErr w:type="gramEnd"/>
      <w:r w:rsidRPr="005C53CC">
        <w:rPr>
          <w:rFonts w:ascii="Arial" w:hAnsi="Arial" w:cs="Arial"/>
          <w:sz w:val="24"/>
          <w:szCs w:val="24"/>
        </w:rPr>
        <w:t>_Trata</w:t>
      </w:r>
      <w:proofErr w:type="spellEnd"/>
    </w:p>
    <w:p w14:paraId="36F8D23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WHERE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r.FechaFinal</w:t>
      </w:r>
      <w:proofErr w:type="spellEnd"/>
      <w:proofErr w:type="gramEnd"/>
      <w:r w:rsidRPr="005C53CC">
        <w:rPr>
          <w:rFonts w:ascii="Arial" w:hAnsi="Arial" w:cs="Arial"/>
          <w:sz w:val="24"/>
          <w:szCs w:val="24"/>
        </w:rPr>
        <w:t xml:space="preserve"> = '9998-12-31 00:00:00' /*EN NUESTRO SISTEMA LA FECHA FINAL SE REPRESENTA COMO 9998-12-31 00:00:00*/</w:t>
      </w:r>
    </w:p>
    <w:p w14:paraId="02A54CC5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Primer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pellid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;</w:t>
      </w:r>
    </w:p>
    <w:p w14:paraId="1A7ECB4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5.D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todas las consultas realizadas este mes, mostrar nombre del paciente, síntoma que presenta y nombre del médico que lo atendió.*/</w:t>
      </w:r>
    </w:p>
    <w:p w14:paraId="0D4A297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 pacient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 paciente', </w:t>
      </w:r>
      <w:proofErr w:type="spellStart"/>
      <w:r w:rsidRPr="005C53CC">
        <w:rPr>
          <w:rFonts w:ascii="Arial" w:hAnsi="Arial" w:cs="Arial"/>
          <w:sz w:val="24"/>
          <w:szCs w:val="24"/>
        </w:rPr>
        <w:t>vsa.Dolo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Síntoma dolor', </w:t>
      </w:r>
      <w:proofErr w:type="spellStart"/>
      <w:r w:rsidRPr="005C53CC">
        <w:rPr>
          <w:rFonts w:ascii="Arial" w:hAnsi="Arial" w:cs="Arial"/>
          <w:sz w:val="24"/>
          <w:szCs w:val="24"/>
        </w:rPr>
        <w:t>vsa.Fie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Síntoma fiebre', </w:t>
      </w:r>
      <w:proofErr w:type="spellStart"/>
      <w:r w:rsidRPr="005C53CC">
        <w:rPr>
          <w:rFonts w:ascii="Arial" w:hAnsi="Arial" w:cs="Arial"/>
          <w:sz w:val="24"/>
          <w:szCs w:val="24"/>
        </w:rPr>
        <w:t>vsa.Malestar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Síntoma malestar', </w:t>
      </w:r>
      <w:proofErr w:type="spellStart"/>
      <w:r w:rsidRPr="005C53CC">
        <w:rPr>
          <w:rFonts w:ascii="Arial" w:hAnsi="Arial" w:cs="Arial"/>
          <w:sz w:val="24"/>
          <w:szCs w:val="24"/>
        </w:rPr>
        <w:t>vsa.Otr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Otro síntoma', </w:t>
      </w:r>
      <w:proofErr w:type="spellStart"/>
      <w:r w:rsidRPr="005C53CC">
        <w:rPr>
          <w:rFonts w:ascii="Arial" w:hAnsi="Arial" w:cs="Arial"/>
          <w:sz w:val="24"/>
          <w:szCs w:val="24"/>
        </w:rPr>
        <w:t>vnm.Primer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 médico', </w:t>
      </w:r>
      <w:proofErr w:type="spellStart"/>
      <w:r w:rsidRPr="005C53CC">
        <w:rPr>
          <w:rFonts w:ascii="Arial" w:hAnsi="Arial" w:cs="Arial"/>
          <w:sz w:val="24"/>
          <w:szCs w:val="24"/>
        </w:rPr>
        <w:t>vnm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 médico'</w:t>
      </w:r>
    </w:p>
    <w:p w14:paraId="712642B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63DABAC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593B483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524E587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vista_SintomasAtiendeSD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vs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ON vsa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22A4E26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5C53CC">
        <w:rPr>
          <w:rFonts w:ascii="Arial" w:hAnsi="Arial" w:cs="Arial"/>
          <w:sz w:val="24"/>
          <w:szCs w:val="24"/>
        </w:rPr>
        <w:t>vista_Nombre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5C53CC">
        <w:rPr>
          <w:rFonts w:ascii="Arial" w:hAnsi="Arial" w:cs="Arial"/>
          <w:sz w:val="24"/>
          <w:szCs w:val="24"/>
        </w:rPr>
        <w:t>vnm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ON vnm.CI=</w:t>
      </w:r>
      <w:proofErr w:type="spellStart"/>
      <w:r w:rsidRPr="005C53CC">
        <w:rPr>
          <w:rFonts w:ascii="Arial" w:hAnsi="Arial" w:cs="Arial"/>
          <w:sz w:val="24"/>
          <w:szCs w:val="24"/>
        </w:rPr>
        <w:t>a.CI_Medico</w:t>
      </w:r>
      <w:proofErr w:type="spellEnd"/>
    </w:p>
    <w:p w14:paraId="2A8EC8C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Elabora as e ON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a.Fecha</w:t>
      </w:r>
      <w:proofErr w:type="gramEnd"/>
      <w:r w:rsidRPr="005C53CC">
        <w:rPr>
          <w:rFonts w:ascii="Arial" w:hAnsi="Arial" w:cs="Arial"/>
          <w:sz w:val="24"/>
          <w:szCs w:val="24"/>
        </w:rPr>
        <w:t>_Atiende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e.Fecha_Atiende</w:t>
      </w:r>
      <w:proofErr w:type="spellEnd"/>
    </w:p>
    <w:p w14:paraId="42B99D69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Diagnost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d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e.ID_Dia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d.ID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Diag</w:t>
      </w:r>
      <w:proofErr w:type="spellEnd"/>
    </w:p>
    <w:p w14:paraId="65D8AF8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e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 Month(now());</w:t>
      </w:r>
    </w:p>
    <w:p w14:paraId="44D33EA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6.Listado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de médicos por tipo de especialidad.*/</w:t>
      </w:r>
    </w:p>
    <w:p w14:paraId="7716D69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m.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Medico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</w:t>
      </w:r>
      <w:proofErr w:type="spellStart"/>
      <w:r w:rsidRPr="005C53CC">
        <w:rPr>
          <w:rFonts w:ascii="Arial" w:hAnsi="Arial" w:cs="Arial"/>
          <w:sz w:val="24"/>
          <w:szCs w:val="24"/>
        </w:rPr>
        <w:t>m.Especialidad</w:t>
      </w:r>
      <w:proofErr w:type="spellEnd"/>
    </w:p>
    <w:p w14:paraId="4232735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Medico as m</w:t>
      </w:r>
    </w:p>
    <w:p w14:paraId="247F6B0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ersonal_Med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m ON pm.CI=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</w:p>
    <w:p w14:paraId="473AD67F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Persona as p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CI=pm.CI</w:t>
      </w:r>
      <w:proofErr w:type="gramEnd"/>
    </w:p>
    <w:p w14:paraId="37439AE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>ORDER BY Especialidad;</w:t>
      </w:r>
    </w:p>
    <w:p w14:paraId="3799944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7.Nombre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de los pacientes que nunca consultaron en un mes determinado.*/</w:t>
      </w:r>
    </w:p>
    <w:p w14:paraId="19DA999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</w:t>
      </w:r>
    </w:p>
    <w:p w14:paraId="72435DB1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1D6E4AB6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2B34E1E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26CA9D07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 NOT IN ("3")</w:t>
      </w:r>
    </w:p>
    <w:p w14:paraId="45F6EE09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Primer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pellid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;</w:t>
      </w:r>
    </w:p>
    <w:p w14:paraId="2D16969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8.Días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transcurridos entre la consulta y la realización de análisis para los pacientes atendidos este mes.*/</w:t>
      </w:r>
    </w:p>
    <w:p w14:paraId="569C68C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ac.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Paciente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a.Fecha</w:t>
      </w:r>
      <w:proofErr w:type="gramEnd"/>
      <w:r w:rsidRPr="005C53CC">
        <w:rPr>
          <w:rFonts w:ascii="Arial" w:hAnsi="Arial" w:cs="Arial"/>
          <w:sz w:val="24"/>
          <w:szCs w:val="24"/>
        </w:rPr>
        <w:t>_Atiend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Fecha de la consulta', </w:t>
      </w:r>
      <w:proofErr w:type="spellStart"/>
      <w:r w:rsidRPr="005C53CC">
        <w:rPr>
          <w:rFonts w:ascii="Arial" w:hAnsi="Arial" w:cs="Arial"/>
          <w:sz w:val="24"/>
          <w:szCs w:val="24"/>
        </w:rPr>
        <w:t>ac.Fecha_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'Fecha análisis' , </w:t>
      </w:r>
      <w:proofErr w:type="spellStart"/>
      <w:r w:rsidRPr="005C53CC">
        <w:rPr>
          <w:rFonts w:ascii="Arial" w:hAnsi="Arial" w:cs="Arial"/>
          <w:sz w:val="24"/>
          <w:szCs w:val="24"/>
        </w:rPr>
        <w:t>datediff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spellStart"/>
      <w:r w:rsidRPr="005C53CC">
        <w:rPr>
          <w:rFonts w:ascii="Arial" w:hAnsi="Arial" w:cs="Arial"/>
          <w:sz w:val="24"/>
          <w:szCs w:val="24"/>
        </w:rPr>
        <w:t>ac.Fecha_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a.Fecha_Atiende</w:t>
      </w:r>
      <w:proofErr w:type="spellEnd"/>
      <w:r w:rsidRPr="005C53CC">
        <w:rPr>
          <w:rFonts w:ascii="Arial" w:hAnsi="Arial" w:cs="Arial"/>
          <w:sz w:val="24"/>
          <w:szCs w:val="24"/>
        </w:rPr>
        <w:t>) as 'Días transcurridos entre la consulta y la realización de análisis para los pacientes atendidos este mes'</w:t>
      </w:r>
    </w:p>
    <w:p w14:paraId="496CD4DD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</w:t>
      </w:r>
    </w:p>
    <w:p w14:paraId="6F2F071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nalisis_Clinic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c ON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c.Fecha_Atiende</w:t>
      </w:r>
      <w:proofErr w:type="spellEnd"/>
    </w:p>
    <w:p w14:paraId="7A2ED669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Month(now()) AND YEAR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Year(now());</w:t>
      </w:r>
    </w:p>
    <w:p w14:paraId="71E48608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CONSULTAS OPCIONALES*/</w:t>
      </w:r>
    </w:p>
    <w:p w14:paraId="66F6E5E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9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el estado en el que se encuentran los pacientes al día de hoy, es decir, nombre del paciente y nombre del estado.*/</w:t>
      </w:r>
    </w:p>
    <w:p w14:paraId="28DEB8A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</w:t>
      </w:r>
      <w:proofErr w:type="spellStart"/>
      <w:r w:rsidRPr="005C53CC">
        <w:rPr>
          <w:rFonts w:ascii="Arial" w:hAnsi="Arial" w:cs="Arial"/>
          <w:sz w:val="24"/>
          <w:szCs w:val="24"/>
        </w:rPr>
        <w:t>e.Nombre_Esta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 estado'</w:t>
      </w:r>
    </w:p>
    <w:p w14:paraId="035E50B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544BF80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pa.CI_Paciente=p.CI</w:t>
      </w:r>
    </w:p>
    <w:p w14:paraId="0176826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Posee as </w:t>
      </w:r>
      <w:proofErr w:type="spellStart"/>
      <w:r w:rsidRPr="005C53CC">
        <w:rPr>
          <w:rFonts w:ascii="Arial" w:hAnsi="Arial" w:cs="Arial"/>
          <w:sz w:val="24"/>
          <w:szCs w:val="24"/>
        </w:rPr>
        <w:t>p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5C53CC">
        <w:rPr>
          <w:rFonts w:ascii="Arial" w:hAnsi="Arial" w:cs="Arial"/>
          <w:sz w:val="24"/>
          <w:szCs w:val="24"/>
        </w:rPr>
        <w:t>pa.CI_Paciente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po.CI_Paciente</w:t>
      </w:r>
      <w:proofErr w:type="spellEnd"/>
    </w:p>
    <w:p w14:paraId="3A747D4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JOIN Estado as e ON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e.ID_Estado</w:t>
      </w:r>
      <w:proofErr w:type="spellEnd"/>
      <w:r w:rsidRPr="005C53CC">
        <w:rPr>
          <w:rFonts w:ascii="Arial" w:hAnsi="Arial" w:cs="Arial"/>
          <w:sz w:val="24"/>
          <w:szCs w:val="24"/>
        </w:rPr>
        <w:t>=</w:t>
      </w:r>
      <w:proofErr w:type="spellStart"/>
      <w:r w:rsidRPr="005C53CC">
        <w:rPr>
          <w:rFonts w:ascii="Arial" w:hAnsi="Arial" w:cs="Arial"/>
          <w:sz w:val="24"/>
          <w:szCs w:val="24"/>
        </w:rPr>
        <w:t>po.ID</w:t>
      </w:r>
      <w:proofErr w:type="gramEnd"/>
      <w:r w:rsidRPr="005C53CC">
        <w:rPr>
          <w:rFonts w:ascii="Arial" w:hAnsi="Arial" w:cs="Arial"/>
          <w:sz w:val="24"/>
          <w:szCs w:val="24"/>
        </w:rPr>
        <w:t>_Estado</w:t>
      </w:r>
      <w:proofErr w:type="spellEnd"/>
      <w:r w:rsidRPr="005C53CC">
        <w:rPr>
          <w:rFonts w:ascii="Arial" w:hAnsi="Arial" w:cs="Arial"/>
          <w:sz w:val="24"/>
          <w:szCs w:val="24"/>
        </w:rPr>
        <w:t>;</w:t>
      </w:r>
    </w:p>
    <w:p w14:paraId="21F810C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0.Análisis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y/o estudios realizados a un paciente determinado en este año.*/</w:t>
      </w:r>
    </w:p>
    <w:p w14:paraId="44A84F6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Paciente</w:t>
      </w:r>
      <w:proofErr w:type="gramStart"/>
      <w:r w:rsidRPr="005C53CC">
        <w:rPr>
          <w:rFonts w:ascii="Arial" w:hAnsi="Arial" w:cs="Arial"/>
          <w:sz w:val="24"/>
          <w:szCs w:val="24"/>
        </w:rPr>
        <w:t>',</w:t>
      </w:r>
      <w:proofErr w:type="spellStart"/>
      <w:r w:rsidRPr="005C53CC">
        <w:rPr>
          <w:rFonts w:ascii="Arial" w:hAnsi="Arial" w:cs="Arial"/>
          <w:sz w:val="24"/>
          <w:szCs w:val="24"/>
        </w:rPr>
        <w:t>TipoAnalisis</w:t>
      </w:r>
      <w:proofErr w:type="spellEnd"/>
      <w:proofErr w:type="gramEnd"/>
      <w:r w:rsidRPr="005C53CC">
        <w:rPr>
          <w:rFonts w:ascii="Arial" w:hAnsi="Arial" w:cs="Arial"/>
          <w:sz w:val="24"/>
          <w:szCs w:val="24"/>
        </w:rPr>
        <w:t xml:space="preserve"> as 'Tipo análisis', Resultado as 'Resultado análisis', </w:t>
      </w:r>
      <w:proofErr w:type="spellStart"/>
      <w:r w:rsidRPr="005C53CC">
        <w:rPr>
          <w:rFonts w:ascii="Arial" w:hAnsi="Arial" w:cs="Arial"/>
          <w:sz w:val="24"/>
          <w:szCs w:val="24"/>
        </w:rPr>
        <w:t>Fecha_Analisis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Fecha de elaboración del análisis'</w:t>
      </w:r>
    </w:p>
    <w:p w14:paraId="07FAE33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nalisis_Clinico</w:t>
      </w:r>
      <w:proofErr w:type="spellEnd"/>
    </w:p>
    <w:p w14:paraId="3EEC2CD8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lastRenderedPageBreak/>
        <w:t xml:space="preserve">WHERE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11111117 AND YEAR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Fecha_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nalisis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YEAR(now());</w:t>
      </w:r>
    </w:p>
    <w:p w14:paraId="05812F37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1.List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todas las enfermedades con su correspondiente tipo ordenadas alfabéticamente por tipo.*/</w:t>
      </w:r>
    </w:p>
    <w:p w14:paraId="47FD152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5C53CC">
        <w:rPr>
          <w:rFonts w:ascii="Arial" w:hAnsi="Arial" w:cs="Arial"/>
          <w:sz w:val="24"/>
          <w:szCs w:val="24"/>
        </w:rPr>
        <w:t>Tipo_Enfermedad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Tipo enfermedad', </w:t>
      </w:r>
      <w:proofErr w:type="spellStart"/>
      <w:r w:rsidRPr="005C53CC">
        <w:rPr>
          <w:rFonts w:ascii="Arial" w:hAnsi="Arial" w:cs="Arial"/>
          <w:sz w:val="24"/>
          <w:szCs w:val="24"/>
        </w:rPr>
        <w:t>Enfermedad_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Enfermedad'</w:t>
      </w:r>
    </w:p>
    <w:p w14:paraId="5321D15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FROM Atiende</w:t>
      </w:r>
    </w:p>
    <w:p w14:paraId="5368AB5B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ORDER BY </w:t>
      </w:r>
      <w:proofErr w:type="spellStart"/>
      <w:r w:rsidRPr="005C53CC">
        <w:rPr>
          <w:rFonts w:ascii="Arial" w:hAnsi="Arial" w:cs="Arial"/>
          <w:sz w:val="24"/>
          <w:szCs w:val="24"/>
        </w:rPr>
        <w:t>Tipo_Enfermedad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C;</w:t>
      </w:r>
    </w:p>
    <w:p w14:paraId="7182971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2.Promedio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de consultas diarias en el mes.*/</w:t>
      </w:r>
    </w:p>
    <w:p w14:paraId="39EBA081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count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a.Fecha</w:t>
      </w:r>
      <w:proofErr w:type="gramEnd"/>
      <w:r w:rsidRPr="005C53CC">
        <w:rPr>
          <w:rFonts w:ascii="Arial" w:hAnsi="Arial" w:cs="Arial"/>
          <w:sz w:val="24"/>
          <w:szCs w:val="24"/>
        </w:rPr>
        <w:t>_Atiende</w:t>
      </w:r>
      <w:proofErr w:type="spellEnd"/>
      <w:r w:rsidRPr="005C53CC">
        <w:rPr>
          <w:rFonts w:ascii="Arial" w:hAnsi="Arial" w:cs="Arial"/>
          <w:sz w:val="24"/>
          <w:szCs w:val="24"/>
        </w:rPr>
        <w:t>) AS '</w:t>
      </w:r>
      <w:proofErr w:type="spellStart"/>
      <w:r w:rsidRPr="005C53CC">
        <w:rPr>
          <w:rFonts w:ascii="Arial" w:hAnsi="Arial" w:cs="Arial"/>
          <w:sz w:val="24"/>
          <w:szCs w:val="24"/>
        </w:rPr>
        <w:t>Numer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de consultas en el mes', COUNT(</w:t>
      </w:r>
      <w:proofErr w:type="spellStart"/>
      <w:r w:rsidRPr="005C53CC">
        <w:rPr>
          <w:rFonts w:ascii="Arial" w:hAnsi="Arial" w:cs="Arial"/>
          <w:sz w:val="24"/>
          <w:szCs w:val="24"/>
        </w:rPr>
        <w:t>a.Fecha_Atiende</w:t>
      </w:r>
      <w:proofErr w:type="spellEnd"/>
      <w:r w:rsidRPr="005C53CC">
        <w:rPr>
          <w:rFonts w:ascii="Arial" w:hAnsi="Arial" w:cs="Arial"/>
          <w:sz w:val="24"/>
          <w:szCs w:val="24"/>
        </w:rPr>
        <w:t>)/30 AS 'Promedio'</w:t>
      </w:r>
    </w:p>
    <w:p w14:paraId="1F79499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</w:t>
      </w:r>
    </w:p>
    <w:p w14:paraId="0B09A9DC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Month(now()) AND YEAR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Year(now());</w:t>
      </w:r>
    </w:p>
    <w:p w14:paraId="0CC61BA4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3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la enfermedad por la que han consultado la mayor cantidad de pacientes.*/</w:t>
      </w:r>
    </w:p>
    <w:p w14:paraId="271F175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SELECT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otiv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, COUNT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otiv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 AS 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Veces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onsultad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/a'</w:t>
      </w:r>
    </w:p>
    <w:p w14:paraId="6ECEC68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</w:p>
    <w:p w14:paraId="0DA43C03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OUP BY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otivo</w:t>
      </w:r>
      <w:proofErr w:type="spellEnd"/>
    </w:p>
    <w:p w14:paraId="709EED7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ORDER BY COUNT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otiv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 DESC</w:t>
      </w:r>
    </w:p>
    <w:p w14:paraId="1C08FF2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LIMIT 1;</w:t>
      </w:r>
    </w:p>
    <w:p w14:paraId="2030ED4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4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nombre de los pacientes que presentan la enfermedad </w:t>
      </w:r>
      <w:proofErr w:type="spellStart"/>
      <w:r w:rsidRPr="005C53CC">
        <w:rPr>
          <w:rFonts w:ascii="Arial" w:hAnsi="Arial" w:cs="Arial"/>
          <w:sz w:val="24"/>
          <w:szCs w:val="24"/>
        </w:rPr>
        <w:t>covid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19 y son mayores de 60 o presentan una enfermedad anterior de tipo respiratorio. Poner como encabezado en la salida “Persona de riesgo COVID</w:t>
      </w:r>
      <w:proofErr w:type="gramStart"/>
      <w:r w:rsidRPr="005C53CC">
        <w:rPr>
          <w:rFonts w:ascii="Arial" w:hAnsi="Arial" w:cs="Arial"/>
          <w:sz w:val="24"/>
          <w:szCs w:val="24"/>
        </w:rPr>
        <w:t>”.*</w:t>
      </w:r>
      <w:proofErr w:type="gramEnd"/>
      <w:r w:rsidRPr="005C53CC">
        <w:rPr>
          <w:rFonts w:ascii="Arial" w:hAnsi="Arial" w:cs="Arial"/>
          <w:sz w:val="24"/>
          <w:szCs w:val="24"/>
        </w:rPr>
        <w:t>/</w:t>
      </w:r>
    </w:p>
    <w:p w14:paraId="100CB26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p.CI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Persona de riesgo COVID'</w:t>
      </w:r>
    </w:p>
    <w:p w14:paraId="52244CC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55A1DC0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3D822CA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45F7695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WHERE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a.Enfermedad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Actua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='COVID 19' AND TIMESTAMPDIFF(YEAR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.Fecha_Nac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curda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())&gt;60 OR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ipo_EnfermedadAnterior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'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spiratori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';</w:t>
      </w:r>
    </w:p>
    <w:p w14:paraId="3F911FAC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5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nombre, apellido del paciente y las preguntas y respuestas del formulario aplicado en la consulta de una fecha determinada.*/</w:t>
      </w:r>
    </w:p>
    <w:p w14:paraId="3D78E6F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lastRenderedPageBreak/>
        <w:t xml:space="preserve">SELECT DISTINCT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</w:t>
      </w:r>
      <w:proofErr w:type="spellStart"/>
      <w:r w:rsidRPr="005C53CC">
        <w:rPr>
          <w:rFonts w:ascii="Arial" w:hAnsi="Arial" w:cs="Arial"/>
          <w:sz w:val="24"/>
          <w:szCs w:val="24"/>
        </w:rPr>
        <w:t>pr.TextoPreg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Pregunta', </w:t>
      </w:r>
      <w:proofErr w:type="spellStart"/>
      <w:r w:rsidRPr="005C53CC">
        <w:rPr>
          <w:rFonts w:ascii="Arial" w:hAnsi="Arial" w:cs="Arial"/>
          <w:sz w:val="24"/>
          <w:szCs w:val="24"/>
        </w:rPr>
        <w:t>re.TextoResp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'Respuesta'</w:t>
      </w:r>
    </w:p>
    <w:p w14:paraId="6242927C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2EFA94B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</w:t>
      </w:r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p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5E26DE2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Paciente</w:t>
      </w:r>
      <w:proofErr w:type="spellEnd"/>
    </w:p>
    <w:p w14:paraId="1425838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spo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r ON </w:t>
      </w:r>
      <w:proofErr w:type="spellStart"/>
      <w:proofErr w:type="gramStart"/>
      <w:r w:rsidRPr="00020A00">
        <w:rPr>
          <w:rFonts w:ascii="Arial" w:hAnsi="Arial" w:cs="Arial"/>
          <w:sz w:val="24"/>
          <w:szCs w:val="24"/>
          <w:lang w:val="en-US"/>
        </w:rPr>
        <w:t>r.Fecha</w:t>
      </w:r>
      <w:proofErr w:type="gramEnd"/>
      <w:r w:rsidRPr="00020A00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</w:p>
    <w:p w14:paraId="7E342B4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Respuesta as r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.ID_Resp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.ID_Resp</w:t>
      </w:r>
      <w:proofErr w:type="spellEnd"/>
    </w:p>
    <w:p w14:paraId="326C72EC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Tiene as t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t.ID_Resp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e.ID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Resp</w:t>
      </w:r>
      <w:proofErr w:type="spellEnd"/>
    </w:p>
    <w:p w14:paraId="0581899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egun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r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r.ID_Preg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.ID_Preg</w:t>
      </w:r>
      <w:proofErr w:type="spellEnd"/>
    </w:p>
    <w:p w14:paraId="55887F75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ontien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c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c.ID_Preg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r.ID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Preg</w:t>
      </w:r>
      <w:proofErr w:type="spellEnd"/>
    </w:p>
    <w:p w14:paraId="708E9347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YEAR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2018 AND MONTH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06 AND DAY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 =1;</w:t>
      </w:r>
    </w:p>
    <w:p w14:paraId="28B4FA96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6.Médico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que atendió más consultas en un mes determinado.*/</w:t>
      </w:r>
    </w:p>
    <w:p w14:paraId="41FE26A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m.CI_Medic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Medico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COUNT(</w:t>
      </w:r>
      <w:proofErr w:type="spellStart"/>
      <w:r w:rsidRPr="005C53CC">
        <w:rPr>
          <w:rFonts w:ascii="Arial" w:hAnsi="Arial" w:cs="Arial"/>
          <w:sz w:val="24"/>
          <w:szCs w:val="24"/>
        </w:rPr>
        <w:t>a.Fecha_Atiende</w:t>
      </w:r>
      <w:proofErr w:type="spellEnd"/>
      <w:r w:rsidRPr="005C53CC">
        <w:rPr>
          <w:rFonts w:ascii="Arial" w:hAnsi="Arial" w:cs="Arial"/>
          <w:sz w:val="24"/>
          <w:szCs w:val="24"/>
        </w:rPr>
        <w:t>) as 'Cantidad de consultas atendidas'</w:t>
      </w:r>
    </w:p>
    <w:p w14:paraId="4E1CDC08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44320E2D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ersonal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pm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p.CI=pm.CI</w:t>
      </w:r>
      <w:proofErr w:type="gramEnd"/>
    </w:p>
    <w:p w14:paraId="4F56A41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JOIN Medico as m ON pm.CI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</w:p>
    <w:p w14:paraId="49E12A9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m.CI_Medico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CI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Medico</w:t>
      </w:r>
      <w:proofErr w:type="spellEnd"/>
    </w:p>
    <w:p w14:paraId="5E2AE952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Month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 11 AND Year(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2020</w:t>
      </w:r>
    </w:p>
    <w:p w14:paraId="2F45D72A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</w:p>
    <w:p w14:paraId="255C4113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ORDER BY COUNT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 DESC</w:t>
      </w:r>
    </w:p>
    <w:p w14:paraId="5F392F12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LIMIT 1;</w:t>
      </w:r>
    </w:p>
    <w:p w14:paraId="2FCFB615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7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nombre de los pacientes que no están realizando ningún tratamiento.*/</w:t>
      </w:r>
    </w:p>
    <w:p w14:paraId="4E8916B9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DISTINCT </w:t>
      </w:r>
      <w:proofErr w:type="spellStart"/>
      <w:r w:rsidRPr="005C53CC">
        <w:rPr>
          <w:rFonts w:ascii="Arial" w:hAnsi="Arial" w:cs="Arial"/>
          <w:sz w:val="24"/>
          <w:szCs w:val="24"/>
        </w:rPr>
        <w:t>pa.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 Paciente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</w:t>
      </w:r>
    </w:p>
    <w:p w14:paraId="7C39A1E7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4A050DEF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pa ON pa.CI_Paciente=p.CI</w:t>
      </w:r>
    </w:p>
    <w:p w14:paraId="3EF45CC5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LEFT 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aliz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re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.CI_Paciente</w:t>
      </w:r>
      <w:proofErr w:type="spellEnd"/>
    </w:p>
    <w:p w14:paraId="3F97CE54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lastRenderedPageBreak/>
        <w:t xml:space="preserve">LEFT JOI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ratamiento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 xml:space="preserve"> as tr ON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tr.ID_Trata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=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re.ID_Trata</w:t>
      </w:r>
      <w:proofErr w:type="spellEnd"/>
    </w:p>
    <w:p w14:paraId="3DD34169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WHERE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pa.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NOT IN (SELECT DISTINCT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CI_Pacient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FROM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Realiza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) OR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re.FechaFinal</w:t>
      </w:r>
      <w:proofErr w:type="spellEnd"/>
      <w:proofErr w:type="gramEnd"/>
      <w:r w:rsidRPr="00E81E0F">
        <w:rPr>
          <w:rFonts w:ascii="Arial" w:hAnsi="Arial" w:cs="Arial"/>
          <w:sz w:val="24"/>
          <w:szCs w:val="24"/>
          <w:lang w:val="en-US"/>
        </w:rPr>
        <w:t xml:space="preserve"> &lt; now();</w:t>
      </w:r>
    </w:p>
    <w:p w14:paraId="6C812B4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8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nombre de los pacientes que consultaron más de 5 veces en el año.*/</w:t>
      </w:r>
    </w:p>
    <w:p w14:paraId="3265AC8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p.CI as 'CI Paciente', 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p.Primer</w:t>
      </w:r>
      <w:proofErr w:type="gramEnd"/>
      <w:r w:rsidRPr="005C53CC">
        <w:rPr>
          <w:rFonts w:ascii="Arial" w:hAnsi="Arial" w:cs="Arial"/>
          <w:sz w:val="24"/>
          <w:szCs w:val="24"/>
        </w:rPr>
        <w:t>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.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COUNT(</w:t>
      </w:r>
      <w:proofErr w:type="spellStart"/>
      <w:r w:rsidRPr="005C53CC">
        <w:rPr>
          <w:rFonts w:ascii="Arial" w:hAnsi="Arial" w:cs="Arial"/>
          <w:sz w:val="24"/>
          <w:szCs w:val="24"/>
        </w:rPr>
        <w:t>a.Fecha_Atiende</w:t>
      </w:r>
      <w:proofErr w:type="spellEnd"/>
      <w:r w:rsidRPr="005C53CC">
        <w:rPr>
          <w:rFonts w:ascii="Arial" w:hAnsi="Arial" w:cs="Arial"/>
          <w:sz w:val="24"/>
          <w:szCs w:val="24"/>
        </w:rPr>
        <w:t>) as 'Veces que consultaron'</w:t>
      </w:r>
    </w:p>
    <w:p w14:paraId="01990613" w14:textId="77777777" w:rsidR="00020A00" w:rsidRPr="004E4675" w:rsidRDefault="00020A00" w:rsidP="00020A00">
      <w:pPr>
        <w:rPr>
          <w:rFonts w:ascii="Arial" w:hAnsi="Arial" w:cs="Arial"/>
          <w:sz w:val="24"/>
          <w:szCs w:val="24"/>
        </w:rPr>
      </w:pPr>
      <w:r w:rsidRPr="004E4675">
        <w:rPr>
          <w:rFonts w:ascii="Arial" w:hAnsi="Arial" w:cs="Arial"/>
          <w:sz w:val="24"/>
          <w:szCs w:val="24"/>
        </w:rPr>
        <w:t>FROM Persona as p</w:t>
      </w:r>
    </w:p>
    <w:p w14:paraId="668AB581" w14:textId="77777777" w:rsidR="00020A00" w:rsidRPr="004E4675" w:rsidRDefault="00020A00" w:rsidP="00020A00">
      <w:pPr>
        <w:rPr>
          <w:rFonts w:ascii="Arial" w:hAnsi="Arial" w:cs="Arial"/>
          <w:sz w:val="24"/>
          <w:szCs w:val="24"/>
        </w:rPr>
      </w:pPr>
      <w:r w:rsidRPr="004E4675">
        <w:rPr>
          <w:rFonts w:ascii="Arial" w:hAnsi="Arial" w:cs="Arial"/>
          <w:sz w:val="24"/>
          <w:szCs w:val="24"/>
        </w:rPr>
        <w:t xml:space="preserve">JOIN Paciente as </w:t>
      </w:r>
      <w:proofErr w:type="spellStart"/>
      <w:r w:rsidRPr="004E4675">
        <w:rPr>
          <w:rFonts w:ascii="Arial" w:hAnsi="Arial" w:cs="Arial"/>
          <w:sz w:val="24"/>
          <w:szCs w:val="24"/>
        </w:rPr>
        <w:t>pa</w:t>
      </w:r>
      <w:proofErr w:type="spellEnd"/>
      <w:r w:rsidRPr="004E4675">
        <w:rPr>
          <w:rFonts w:ascii="Arial" w:hAnsi="Arial" w:cs="Arial"/>
          <w:sz w:val="24"/>
          <w:szCs w:val="24"/>
        </w:rPr>
        <w:t xml:space="preserve"> ON </w:t>
      </w:r>
      <w:proofErr w:type="gramStart"/>
      <w:r w:rsidRPr="004E4675">
        <w:rPr>
          <w:rFonts w:ascii="Arial" w:hAnsi="Arial" w:cs="Arial"/>
          <w:sz w:val="24"/>
          <w:szCs w:val="24"/>
        </w:rPr>
        <w:t>p.CI=</w:t>
      </w:r>
      <w:proofErr w:type="spellStart"/>
      <w:r w:rsidRPr="004E4675">
        <w:rPr>
          <w:rFonts w:ascii="Arial" w:hAnsi="Arial" w:cs="Arial"/>
          <w:sz w:val="24"/>
          <w:szCs w:val="24"/>
        </w:rPr>
        <w:t>pa.CI</w:t>
      </w:r>
      <w:proofErr w:type="gramEnd"/>
      <w:r w:rsidRPr="004E4675">
        <w:rPr>
          <w:rFonts w:ascii="Arial" w:hAnsi="Arial" w:cs="Arial"/>
          <w:sz w:val="24"/>
          <w:szCs w:val="24"/>
        </w:rPr>
        <w:t>_Paciente</w:t>
      </w:r>
      <w:proofErr w:type="spellEnd"/>
    </w:p>
    <w:p w14:paraId="72621551" w14:textId="77777777" w:rsidR="00020A00" w:rsidRPr="004E4675" w:rsidRDefault="00020A00" w:rsidP="00020A00">
      <w:pPr>
        <w:rPr>
          <w:rFonts w:ascii="Arial" w:hAnsi="Arial" w:cs="Arial"/>
          <w:sz w:val="24"/>
          <w:szCs w:val="24"/>
        </w:rPr>
      </w:pPr>
      <w:r w:rsidRPr="004E4675">
        <w:rPr>
          <w:rFonts w:ascii="Arial" w:hAnsi="Arial" w:cs="Arial"/>
          <w:sz w:val="24"/>
          <w:szCs w:val="24"/>
        </w:rPr>
        <w:t xml:space="preserve">JOIN Atiende as a ON </w:t>
      </w:r>
      <w:proofErr w:type="spellStart"/>
      <w:r w:rsidRPr="004E4675">
        <w:rPr>
          <w:rFonts w:ascii="Arial" w:hAnsi="Arial" w:cs="Arial"/>
          <w:sz w:val="24"/>
          <w:szCs w:val="24"/>
        </w:rPr>
        <w:t>pa.CI_Paciente</w:t>
      </w:r>
      <w:proofErr w:type="spellEnd"/>
      <w:r w:rsidRPr="004E4675">
        <w:rPr>
          <w:rFonts w:ascii="Arial" w:hAnsi="Arial" w:cs="Arial"/>
          <w:sz w:val="24"/>
          <w:szCs w:val="24"/>
        </w:rPr>
        <w:t>=</w:t>
      </w:r>
      <w:proofErr w:type="spellStart"/>
      <w:r w:rsidRPr="004E4675">
        <w:rPr>
          <w:rFonts w:ascii="Arial" w:hAnsi="Arial" w:cs="Arial"/>
          <w:sz w:val="24"/>
          <w:szCs w:val="24"/>
        </w:rPr>
        <w:t>a.CI_Paciente</w:t>
      </w:r>
      <w:proofErr w:type="spellEnd"/>
    </w:p>
    <w:p w14:paraId="37D8A89B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WHERE YEAR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=Year(now())</w:t>
      </w:r>
    </w:p>
    <w:p w14:paraId="0DC9169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GROUP BY p.CI</w:t>
      </w:r>
    </w:p>
    <w:p w14:paraId="7674F90B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HAVING COUNT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 &gt; 5;</w:t>
      </w:r>
    </w:p>
    <w:p w14:paraId="008318CE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19.Mostrar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el nombre de los 3 pacientes que consultaron más veces en los últimos  40 días.*/</w:t>
      </w:r>
    </w:p>
    <w:p w14:paraId="405B496A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a.CI_Pacient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CI', </w:t>
      </w:r>
      <w:proofErr w:type="spellStart"/>
      <w:r w:rsidRPr="005C53CC">
        <w:rPr>
          <w:rFonts w:ascii="Arial" w:hAnsi="Arial" w:cs="Arial"/>
          <w:sz w:val="24"/>
          <w:szCs w:val="24"/>
        </w:rPr>
        <w:t>Primer_Nombre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Nombre', </w:t>
      </w:r>
      <w:proofErr w:type="spellStart"/>
      <w:r w:rsidRPr="005C53CC">
        <w:rPr>
          <w:rFonts w:ascii="Arial" w:hAnsi="Arial" w:cs="Arial"/>
          <w:sz w:val="24"/>
          <w:szCs w:val="24"/>
        </w:rPr>
        <w:t>Primer_Apellido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Apellido', </w:t>
      </w:r>
      <w:proofErr w:type="spellStart"/>
      <w:r w:rsidRPr="005C53CC">
        <w:rPr>
          <w:rFonts w:ascii="Arial" w:hAnsi="Arial" w:cs="Arial"/>
          <w:sz w:val="24"/>
          <w:szCs w:val="24"/>
        </w:rPr>
        <w:t>count</w:t>
      </w:r>
      <w:proofErr w:type="spellEnd"/>
      <w:r w:rsidRPr="005C53CC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5C53CC">
        <w:rPr>
          <w:rFonts w:ascii="Arial" w:hAnsi="Arial" w:cs="Arial"/>
          <w:sz w:val="24"/>
          <w:szCs w:val="24"/>
        </w:rPr>
        <w:t>a.Fecha</w:t>
      </w:r>
      <w:proofErr w:type="gramEnd"/>
      <w:r w:rsidRPr="005C53CC">
        <w:rPr>
          <w:rFonts w:ascii="Arial" w:hAnsi="Arial" w:cs="Arial"/>
          <w:sz w:val="24"/>
          <w:szCs w:val="24"/>
        </w:rPr>
        <w:t>_Atiende</w:t>
      </w:r>
      <w:proofErr w:type="spellEnd"/>
      <w:r w:rsidRPr="005C53CC">
        <w:rPr>
          <w:rFonts w:ascii="Arial" w:hAnsi="Arial" w:cs="Arial"/>
          <w:sz w:val="24"/>
          <w:szCs w:val="24"/>
        </w:rPr>
        <w:t>) as 'Veces que consultó'</w:t>
      </w:r>
    </w:p>
    <w:p w14:paraId="091C324B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FROM Persona as p</w:t>
      </w:r>
    </w:p>
    <w:p w14:paraId="19C20A77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JOIN 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 xml:space="preserve"> as a ON </w:t>
      </w:r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CI_Paciente=p.CI</w:t>
      </w:r>
      <w:proofErr w:type="gramEnd"/>
    </w:p>
    <w:p w14:paraId="441838F1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 xml:space="preserve">WHERE 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datediff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NOW(),</w:t>
      </w:r>
      <w:proofErr w:type="spellStart"/>
      <w:r w:rsidRPr="00E81E0F">
        <w:rPr>
          <w:rFonts w:ascii="Arial" w:hAnsi="Arial" w:cs="Arial"/>
          <w:sz w:val="24"/>
          <w:szCs w:val="24"/>
          <w:lang w:val="en-US"/>
        </w:rPr>
        <w:t>a.Fecha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&lt;=40</w:t>
      </w:r>
    </w:p>
    <w:p w14:paraId="704D5ADA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OUP BY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.CI_Paciente</w:t>
      </w:r>
      <w:proofErr w:type="spellEnd"/>
    </w:p>
    <w:p w14:paraId="62A34D36" w14:textId="77777777" w:rsidR="00020A00" w:rsidRPr="00E81E0F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E81E0F">
        <w:rPr>
          <w:rFonts w:ascii="Arial" w:hAnsi="Arial" w:cs="Arial"/>
          <w:sz w:val="24"/>
          <w:szCs w:val="24"/>
          <w:lang w:val="en-US"/>
        </w:rPr>
        <w:t>ORDER BY count(</w:t>
      </w:r>
      <w:proofErr w:type="spellStart"/>
      <w:proofErr w:type="gramStart"/>
      <w:r w:rsidRPr="00E81E0F">
        <w:rPr>
          <w:rFonts w:ascii="Arial" w:hAnsi="Arial" w:cs="Arial"/>
          <w:sz w:val="24"/>
          <w:szCs w:val="24"/>
          <w:lang w:val="en-US"/>
        </w:rPr>
        <w:t>a.Fecha</w:t>
      </w:r>
      <w:proofErr w:type="gramEnd"/>
      <w:r w:rsidRPr="00E81E0F">
        <w:rPr>
          <w:rFonts w:ascii="Arial" w:hAnsi="Arial" w:cs="Arial"/>
          <w:sz w:val="24"/>
          <w:szCs w:val="24"/>
          <w:lang w:val="en-US"/>
        </w:rPr>
        <w:t>_Atiende</w:t>
      </w:r>
      <w:proofErr w:type="spellEnd"/>
      <w:r w:rsidRPr="00E81E0F">
        <w:rPr>
          <w:rFonts w:ascii="Arial" w:hAnsi="Arial" w:cs="Arial"/>
          <w:sz w:val="24"/>
          <w:szCs w:val="24"/>
          <w:lang w:val="en-US"/>
        </w:rPr>
        <w:t>) DESC</w:t>
      </w:r>
    </w:p>
    <w:p w14:paraId="2DD5FFBD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LIMIT 3;</w:t>
      </w:r>
    </w:p>
    <w:p w14:paraId="05C0B773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>/*</w:t>
      </w:r>
      <w:proofErr w:type="gramStart"/>
      <w:r w:rsidRPr="005C53CC">
        <w:rPr>
          <w:rFonts w:ascii="Arial" w:hAnsi="Arial" w:cs="Arial"/>
          <w:sz w:val="24"/>
          <w:szCs w:val="24"/>
        </w:rPr>
        <w:t>20.Patología</w:t>
      </w:r>
      <w:proofErr w:type="gramEnd"/>
      <w:r w:rsidRPr="005C53CC">
        <w:rPr>
          <w:rFonts w:ascii="Arial" w:hAnsi="Arial" w:cs="Arial"/>
          <w:sz w:val="24"/>
          <w:szCs w:val="24"/>
        </w:rPr>
        <w:t xml:space="preserve"> o enfermedad que padecen más pacientes.*/</w:t>
      </w:r>
    </w:p>
    <w:p w14:paraId="4D4A7CAF" w14:textId="77777777" w:rsidR="00020A00" w:rsidRPr="005C53CC" w:rsidRDefault="00020A00" w:rsidP="00020A00">
      <w:pPr>
        <w:rPr>
          <w:rFonts w:ascii="Arial" w:hAnsi="Arial" w:cs="Arial"/>
          <w:sz w:val="24"/>
          <w:szCs w:val="24"/>
        </w:rPr>
      </w:pPr>
      <w:r w:rsidRPr="005C53CC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5C53CC">
        <w:rPr>
          <w:rFonts w:ascii="Arial" w:hAnsi="Arial" w:cs="Arial"/>
          <w:sz w:val="24"/>
          <w:szCs w:val="24"/>
        </w:rPr>
        <w:t>Enfermedad_Actual</w:t>
      </w:r>
      <w:proofErr w:type="spellEnd"/>
      <w:r w:rsidRPr="005C53CC">
        <w:rPr>
          <w:rFonts w:ascii="Arial" w:hAnsi="Arial" w:cs="Arial"/>
          <w:sz w:val="24"/>
          <w:szCs w:val="24"/>
        </w:rPr>
        <w:t xml:space="preserve"> as 'Patología o enfermedad que padecen más pacientes'</w:t>
      </w:r>
    </w:p>
    <w:p w14:paraId="3D9E3179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FROM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Atiende</w:t>
      </w:r>
      <w:proofErr w:type="spellEnd"/>
    </w:p>
    <w:p w14:paraId="78DCB802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 xml:space="preserve">GROUP BY 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nfermedad_Actual</w:t>
      </w:r>
      <w:proofErr w:type="spellEnd"/>
    </w:p>
    <w:p w14:paraId="468C28C0" w14:textId="77777777" w:rsidR="00020A00" w:rsidRPr="00020A00" w:rsidRDefault="00020A00" w:rsidP="00020A00">
      <w:pPr>
        <w:rPr>
          <w:rFonts w:ascii="Arial" w:hAnsi="Arial" w:cs="Arial"/>
          <w:sz w:val="24"/>
          <w:szCs w:val="24"/>
          <w:lang w:val="en-US"/>
        </w:rPr>
      </w:pPr>
      <w:r w:rsidRPr="00020A00">
        <w:rPr>
          <w:rFonts w:ascii="Arial" w:hAnsi="Arial" w:cs="Arial"/>
          <w:sz w:val="24"/>
          <w:szCs w:val="24"/>
          <w:lang w:val="en-US"/>
        </w:rPr>
        <w:t>ORDER BY COUNT(</w:t>
      </w:r>
      <w:proofErr w:type="spellStart"/>
      <w:r w:rsidRPr="00020A00">
        <w:rPr>
          <w:rFonts w:ascii="Arial" w:hAnsi="Arial" w:cs="Arial"/>
          <w:sz w:val="24"/>
          <w:szCs w:val="24"/>
          <w:lang w:val="en-US"/>
        </w:rPr>
        <w:t>Enfermedad_Actual</w:t>
      </w:r>
      <w:proofErr w:type="spellEnd"/>
      <w:r w:rsidRPr="00020A00">
        <w:rPr>
          <w:rFonts w:ascii="Arial" w:hAnsi="Arial" w:cs="Arial"/>
          <w:sz w:val="24"/>
          <w:szCs w:val="24"/>
          <w:lang w:val="en-US"/>
        </w:rPr>
        <w:t>) DESC</w:t>
      </w:r>
    </w:p>
    <w:p w14:paraId="0A0429B1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 w:rsidRPr="005C53CC">
        <w:rPr>
          <w:rFonts w:ascii="Arial" w:hAnsi="Arial" w:cs="Arial"/>
          <w:sz w:val="24"/>
          <w:szCs w:val="24"/>
        </w:rPr>
        <w:t>LIMIT 1;</w:t>
      </w:r>
      <w:r>
        <w:rPr>
          <w:rFonts w:ascii="Arial" w:hAnsi="Arial" w:cs="Arial"/>
          <w:sz w:val="28"/>
          <w:szCs w:val="24"/>
        </w:rPr>
        <w:br w:type="page"/>
      </w:r>
    </w:p>
    <w:p w14:paraId="5CC019E8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Política de respaldos:</w:t>
      </w:r>
    </w:p>
    <w:p w14:paraId="50AEB25F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1AB66426" wp14:editId="622CD30E">
            <wp:simplePos x="0" y="0"/>
            <wp:positionH relativeFrom="column">
              <wp:posOffset>-346710</wp:posOffset>
            </wp:positionH>
            <wp:positionV relativeFrom="paragraph">
              <wp:posOffset>203200</wp:posOffset>
            </wp:positionV>
            <wp:extent cx="6192706" cy="1190625"/>
            <wp:effectExtent l="0" t="0" r="0" b="0"/>
            <wp:wrapSquare wrapText="bothSides"/>
            <wp:docPr id="2007685885" name="Imagen 2007685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06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DBF3A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199DF04F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5B18D12D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621D9A51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24B5EFA4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</w:p>
    <w:p w14:paraId="72B734BA" w14:textId="77777777" w:rsidR="00020A00" w:rsidRDefault="00020A00" w:rsidP="00020A00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</w:p>
    <w:p w14:paraId="4A97D75F" w14:textId="76DE76C2" w:rsidR="00BC30CF" w:rsidRDefault="00020A00" w:rsidP="00020A00">
      <w:pPr>
        <w:pStyle w:val="Ttulo"/>
        <w:rPr>
          <w:rFonts w:ascii="Arial" w:eastAsia="Times New Roman" w:hAnsi="Arial" w:cs="Arial"/>
          <w:bCs/>
          <w:sz w:val="24"/>
          <w:szCs w:val="24"/>
          <w:lang w:eastAsia="es-UY"/>
        </w:rPr>
      </w:pPr>
      <w:r>
        <w:rPr>
          <w:rFonts w:ascii="Arial" w:eastAsia="Times New Roman" w:hAnsi="Arial" w:cs="Arial"/>
          <w:b/>
          <w:sz w:val="32"/>
          <w:szCs w:val="32"/>
          <w:lang w:eastAsia="es-UY"/>
        </w:rPr>
        <w:lastRenderedPageBreak/>
        <w:t>Bibliografía</w:t>
      </w:r>
      <w:r w:rsidR="00817362">
        <w:rPr>
          <w:rFonts w:ascii="Arial" w:eastAsia="Times New Roman" w:hAnsi="Arial" w:cs="Arial"/>
          <w:b/>
          <w:sz w:val="32"/>
          <w:szCs w:val="32"/>
          <w:lang w:eastAsia="es-UY"/>
        </w:rPr>
        <w:br/>
      </w:r>
      <w:r w:rsidR="00817362">
        <w:rPr>
          <w:rFonts w:ascii="Arial" w:eastAsia="Times New Roman" w:hAnsi="Arial" w:cs="Arial"/>
          <w:b/>
          <w:sz w:val="32"/>
          <w:szCs w:val="32"/>
          <w:lang w:eastAsia="es-UY"/>
        </w:rPr>
        <w:br/>
      </w:r>
      <w:r w:rsidR="00817362">
        <w:rPr>
          <w:rFonts w:ascii="Arial" w:eastAsia="Times New Roman" w:hAnsi="Arial" w:cs="Arial"/>
          <w:bCs/>
          <w:sz w:val="24"/>
          <w:szCs w:val="24"/>
          <w:lang w:eastAsia="es-UY"/>
        </w:rPr>
        <w:t>Apuntes de clases dictadas por Rosa Nieves</w:t>
      </w:r>
      <w:r w:rsidR="004E4675">
        <w:rPr>
          <w:rFonts w:ascii="Arial" w:eastAsia="Times New Roman" w:hAnsi="Arial" w:cs="Arial"/>
          <w:bCs/>
          <w:sz w:val="24"/>
          <w:szCs w:val="24"/>
          <w:lang w:eastAsia="es-UY"/>
        </w:rPr>
        <w:br/>
        <w:t>Sistemas de Bases de Datos “</w:t>
      </w:r>
      <w:proofErr w:type="spellStart"/>
      <w:r w:rsidR="004E4675">
        <w:rPr>
          <w:rFonts w:ascii="Arial" w:eastAsia="Times New Roman" w:hAnsi="Arial" w:cs="Arial"/>
          <w:bCs/>
          <w:sz w:val="24"/>
          <w:szCs w:val="24"/>
          <w:lang w:eastAsia="es-UY"/>
        </w:rPr>
        <w:t>Elmasri</w:t>
      </w:r>
      <w:proofErr w:type="spellEnd"/>
      <w:r w:rsidR="004E4675">
        <w:rPr>
          <w:rFonts w:ascii="Arial" w:eastAsia="Times New Roman" w:hAnsi="Arial" w:cs="Arial"/>
          <w:bCs/>
          <w:sz w:val="24"/>
          <w:szCs w:val="24"/>
          <w:lang w:eastAsia="es-UY"/>
        </w:rPr>
        <w:t xml:space="preserve"> Navathe”</w:t>
      </w:r>
    </w:p>
    <w:p w14:paraId="48E5D0EF" w14:textId="77777777" w:rsidR="00817362" w:rsidRPr="00817362" w:rsidRDefault="00817362" w:rsidP="00817362">
      <w:pPr>
        <w:rPr>
          <w:lang w:eastAsia="es-UY"/>
        </w:rPr>
      </w:pPr>
    </w:p>
    <w:sectPr w:rsidR="00817362" w:rsidRPr="00817362" w:rsidSect="00A45007">
      <w:headerReference w:type="default" r:id="rId55"/>
      <w:footerReference w:type="default" r:id="rId56"/>
      <w:pgSz w:w="11906" w:h="16838"/>
      <w:pgMar w:top="1701" w:right="1701" w:bottom="1418" w:left="170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67CD4" w14:textId="77777777" w:rsidR="000940E0" w:rsidRDefault="000940E0" w:rsidP="00A45007">
      <w:pPr>
        <w:spacing w:after="0" w:line="240" w:lineRule="auto"/>
      </w:pPr>
      <w:r>
        <w:separator/>
      </w:r>
    </w:p>
  </w:endnote>
  <w:endnote w:type="continuationSeparator" w:id="0">
    <w:p w14:paraId="02A4A57E" w14:textId="77777777" w:rsidR="000940E0" w:rsidRDefault="000940E0" w:rsidP="00A4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02241"/>
      <w:docPartObj>
        <w:docPartGallery w:val="Page Numbers (Bottom of Page)"/>
        <w:docPartUnique/>
      </w:docPartObj>
    </w:sdtPr>
    <w:sdtEndPr/>
    <w:sdtContent>
      <w:p w14:paraId="38D73995" w14:textId="50759998" w:rsidR="00BC30CF" w:rsidRDefault="00BC30CF" w:rsidP="00BF5212">
        <w:pPr>
          <w:pStyle w:val="Piedepgina"/>
          <w:jc w:val="right"/>
        </w:pPr>
        <w:r>
          <w:t>S.I.BI.M</w:t>
        </w:r>
      </w:p>
      <w:p w14:paraId="15E961EE" w14:textId="6600B85B" w:rsidR="00BC30CF" w:rsidRDefault="00BC30CF" w:rsidP="00BF5212">
        <w:pPr>
          <w:pStyle w:val="Piedepgina"/>
          <w:jc w:val="right"/>
        </w:pPr>
        <w:r>
          <w:t>I.T.I-C.E.T.P</w:t>
        </w:r>
        <w:r>
          <w:br/>
          <w:t>3° BB</w:t>
        </w:r>
        <w:r>
          <w:br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7BF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F6760" w14:textId="77777777" w:rsidR="000940E0" w:rsidRDefault="000940E0" w:rsidP="00A45007">
      <w:pPr>
        <w:spacing w:after="0" w:line="240" w:lineRule="auto"/>
      </w:pPr>
      <w:r>
        <w:separator/>
      </w:r>
    </w:p>
  </w:footnote>
  <w:footnote w:type="continuationSeparator" w:id="0">
    <w:p w14:paraId="0846E5FF" w14:textId="77777777" w:rsidR="000940E0" w:rsidRDefault="000940E0" w:rsidP="00A4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220F" w14:textId="58808624" w:rsidR="00BC30CF" w:rsidRPr="00080029" w:rsidRDefault="00BC30CF" w:rsidP="00080029">
    <w:pPr>
      <w:pStyle w:val="Encabezado"/>
      <w:rPr>
        <w:b/>
        <w:bCs/>
      </w:rPr>
    </w:pPr>
    <w:r w:rsidRPr="00080029">
      <w:rPr>
        <w:b/>
        <w:bCs/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FD0C6AB" wp14:editId="59637735">
          <wp:simplePos x="0" y="0"/>
          <wp:positionH relativeFrom="margin">
            <wp:align>center</wp:align>
          </wp:positionH>
          <wp:positionV relativeFrom="paragraph">
            <wp:posOffset>-203200</wp:posOffset>
          </wp:positionV>
          <wp:extent cx="628650" cy="62865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GSACorpora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0029">
      <w:rPr>
        <w:b/>
        <w:bCs/>
      </w:rPr>
      <w:t>GSA</w:t>
    </w:r>
    <w:r>
      <w:rPr>
        <w:b/>
        <w:bCs/>
      </w:rPr>
      <w:tab/>
      <w:t xml:space="preserve">                                                                                                                                             </w:t>
    </w:r>
    <w:r w:rsidR="00020A00">
      <w:rPr>
        <w:b/>
        <w:bCs/>
      </w:rPr>
      <w:t>09</w:t>
    </w:r>
    <w:r>
      <w:rPr>
        <w:b/>
        <w:bCs/>
      </w:rPr>
      <w:t>/</w:t>
    </w:r>
    <w:r w:rsidR="00020A00">
      <w:rPr>
        <w:b/>
        <w:bCs/>
      </w:rPr>
      <w:t>11</w:t>
    </w:r>
    <w:r>
      <w:rPr>
        <w:b/>
        <w:bCs/>
      </w:rPr>
      <w:t>/2020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134C"/>
    <w:multiLevelType w:val="multilevel"/>
    <w:tmpl w:val="DCD8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6085A"/>
    <w:multiLevelType w:val="multilevel"/>
    <w:tmpl w:val="617EA56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isLgl/>
      <w:lvlText w:val="%1.%2"/>
      <w:lvlJc w:val="left"/>
      <w:pPr>
        <w:ind w:left="22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80" w:hanging="2160"/>
      </w:pPr>
      <w:rPr>
        <w:rFonts w:hint="default"/>
      </w:rPr>
    </w:lvl>
  </w:abstractNum>
  <w:abstractNum w:abstractNumId="2" w15:restartNumberingAfterBreak="0">
    <w:nsid w:val="0ADA76E9"/>
    <w:multiLevelType w:val="multilevel"/>
    <w:tmpl w:val="2EB6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0503A"/>
    <w:multiLevelType w:val="hybridMultilevel"/>
    <w:tmpl w:val="F94C5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C3E2E"/>
    <w:multiLevelType w:val="hybridMultilevel"/>
    <w:tmpl w:val="ECBED95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10F"/>
    <w:multiLevelType w:val="hybridMultilevel"/>
    <w:tmpl w:val="7960ED38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10E09"/>
    <w:multiLevelType w:val="hybridMultilevel"/>
    <w:tmpl w:val="F94EED80"/>
    <w:lvl w:ilvl="0" w:tplc="2BAEF8EC">
      <w:numFmt w:val="bullet"/>
      <w:lvlText w:val="-"/>
      <w:lvlJc w:val="left"/>
      <w:pPr>
        <w:ind w:left="117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6A5107"/>
    <w:multiLevelType w:val="hybridMultilevel"/>
    <w:tmpl w:val="AB7074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775"/>
    <w:multiLevelType w:val="multilevel"/>
    <w:tmpl w:val="0A2A3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E21E26"/>
    <w:multiLevelType w:val="hybridMultilevel"/>
    <w:tmpl w:val="296691F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211D1"/>
    <w:multiLevelType w:val="hybridMultilevel"/>
    <w:tmpl w:val="7F0EAFD4"/>
    <w:lvl w:ilvl="0" w:tplc="5394EA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E21"/>
    <w:multiLevelType w:val="multilevel"/>
    <w:tmpl w:val="952A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8300BE"/>
    <w:multiLevelType w:val="hybridMultilevel"/>
    <w:tmpl w:val="320C3F8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F345D"/>
    <w:multiLevelType w:val="multilevel"/>
    <w:tmpl w:val="41747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2F0E45"/>
    <w:multiLevelType w:val="multilevel"/>
    <w:tmpl w:val="DE62D18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5E30D6B"/>
    <w:multiLevelType w:val="multilevel"/>
    <w:tmpl w:val="E440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6795B"/>
    <w:multiLevelType w:val="hybridMultilevel"/>
    <w:tmpl w:val="3C3C1A20"/>
    <w:lvl w:ilvl="0" w:tplc="D1C02CB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49A9"/>
    <w:multiLevelType w:val="hybridMultilevel"/>
    <w:tmpl w:val="ECC6EE34"/>
    <w:lvl w:ilvl="0" w:tplc="B06A7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5526F"/>
    <w:multiLevelType w:val="hybridMultilevel"/>
    <w:tmpl w:val="439041A0"/>
    <w:lvl w:ilvl="0" w:tplc="C74E8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146EB"/>
    <w:multiLevelType w:val="hybridMultilevel"/>
    <w:tmpl w:val="FFFFFFFF"/>
    <w:lvl w:ilvl="0" w:tplc="C79E9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6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A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C0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2A7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9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42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A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2F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45EEE"/>
    <w:multiLevelType w:val="multilevel"/>
    <w:tmpl w:val="6760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CA4160"/>
    <w:multiLevelType w:val="hybridMultilevel"/>
    <w:tmpl w:val="D19E329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29E4"/>
    <w:multiLevelType w:val="hybridMultilevel"/>
    <w:tmpl w:val="759C64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F737D"/>
    <w:multiLevelType w:val="hybridMultilevel"/>
    <w:tmpl w:val="67AEE4DE"/>
    <w:lvl w:ilvl="0" w:tplc="8E561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45337D"/>
    <w:multiLevelType w:val="hybridMultilevel"/>
    <w:tmpl w:val="04243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17690"/>
    <w:multiLevelType w:val="hybridMultilevel"/>
    <w:tmpl w:val="9BB05B1C"/>
    <w:lvl w:ilvl="0" w:tplc="5DB2CA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4E37"/>
    <w:multiLevelType w:val="multilevel"/>
    <w:tmpl w:val="9670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32035E"/>
    <w:multiLevelType w:val="hybridMultilevel"/>
    <w:tmpl w:val="03E4794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84DA4"/>
    <w:multiLevelType w:val="multilevel"/>
    <w:tmpl w:val="C1485D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9" w15:restartNumberingAfterBreak="0">
    <w:nsid w:val="5E2F723E"/>
    <w:multiLevelType w:val="hybridMultilevel"/>
    <w:tmpl w:val="AE72F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D1BA0"/>
    <w:multiLevelType w:val="multilevel"/>
    <w:tmpl w:val="DB4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4420A"/>
    <w:multiLevelType w:val="multilevel"/>
    <w:tmpl w:val="5A9C79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47AF3"/>
    <w:multiLevelType w:val="hybridMultilevel"/>
    <w:tmpl w:val="A2262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1141C"/>
    <w:multiLevelType w:val="hybridMultilevel"/>
    <w:tmpl w:val="483486A0"/>
    <w:lvl w:ilvl="0" w:tplc="2A2EA7A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D09C0"/>
    <w:multiLevelType w:val="hybridMultilevel"/>
    <w:tmpl w:val="F62C817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735FB"/>
    <w:multiLevelType w:val="hybridMultilevel"/>
    <w:tmpl w:val="E830240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D07E5"/>
    <w:multiLevelType w:val="hybridMultilevel"/>
    <w:tmpl w:val="7AA6C6EE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723F6"/>
    <w:multiLevelType w:val="hybridMultilevel"/>
    <w:tmpl w:val="C130F3EA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  <w:lvlOverride w:ilvl="0">
      <w:lvl w:ilvl="0">
        <w:numFmt w:val="decimal"/>
        <w:lvlText w:val="%1."/>
        <w:lvlJc w:val="left"/>
      </w:lvl>
    </w:lvlOverride>
  </w:num>
  <w:num w:numId="3">
    <w:abstractNumId w:val="31"/>
    <w:lvlOverride w:ilvl="0">
      <w:lvl w:ilvl="0">
        <w:numFmt w:val="decimal"/>
        <w:lvlText w:val="%1."/>
        <w:lvlJc w:val="left"/>
      </w:lvl>
    </w:lvlOverride>
  </w:num>
  <w:num w:numId="4">
    <w:abstractNumId w:val="36"/>
  </w:num>
  <w:num w:numId="5">
    <w:abstractNumId w:val="17"/>
  </w:num>
  <w:num w:numId="6">
    <w:abstractNumId w:val="9"/>
  </w:num>
  <w:num w:numId="7">
    <w:abstractNumId w:val="34"/>
  </w:num>
  <w:num w:numId="8">
    <w:abstractNumId w:val="13"/>
  </w:num>
  <w:num w:numId="9">
    <w:abstractNumId w:val="27"/>
  </w:num>
  <w:num w:numId="10">
    <w:abstractNumId w:val="28"/>
  </w:num>
  <w:num w:numId="11">
    <w:abstractNumId w:val="14"/>
  </w:num>
  <w:num w:numId="12">
    <w:abstractNumId w:val="18"/>
  </w:num>
  <w:num w:numId="13">
    <w:abstractNumId w:val="16"/>
  </w:num>
  <w:num w:numId="14">
    <w:abstractNumId w:val="33"/>
  </w:num>
  <w:num w:numId="15">
    <w:abstractNumId w:val="32"/>
  </w:num>
  <w:num w:numId="16">
    <w:abstractNumId w:val="29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"/>
  </w:num>
  <w:num w:numId="23">
    <w:abstractNumId w:val="24"/>
  </w:num>
  <w:num w:numId="24">
    <w:abstractNumId w:val="22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19"/>
  </w:num>
  <w:num w:numId="30">
    <w:abstractNumId w:val="12"/>
  </w:num>
  <w:num w:numId="31">
    <w:abstractNumId w:val="23"/>
  </w:num>
  <w:num w:numId="32">
    <w:abstractNumId w:val="26"/>
  </w:num>
  <w:num w:numId="33">
    <w:abstractNumId w:val="30"/>
  </w:num>
  <w:num w:numId="34">
    <w:abstractNumId w:val="15"/>
  </w:num>
  <w:num w:numId="35">
    <w:abstractNumId w:val="11"/>
  </w:num>
  <w:num w:numId="36">
    <w:abstractNumId w:val="2"/>
  </w:num>
  <w:num w:numId="37">
    <w:abstractNumId w:val="20"/>
  </w:num>
  <w:num w:numId="38">
    <w:abstractNumId w:val="1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07"/>
    <w:rsid w:val="00020A00"/>
    <w:rsid w:val="0005623F"/>
    <w:rsid w:val="00080029"/>
    <w:rsid w:val="000940E0"/>
    <w:rsid w:val="0009622E"/>
    <w:rsid w:val="000E1F39"/>
    <w:rsid w:val="001029F1"/>
    <w:rsid w:val="001D19AE"/>
    <w:rsid w:val="002B53CA"/>
    <w:rsid w:val="002C1BB7"/>
    <w:rsid w:val="00446C65"/>
    <w:rsid w:val="004535E9"/>
    <w:rsid w:val="00473641"/>
    <w:rsid w:val="004D6275"/>
    <w:rsid w:val="004E4675"/>
    <w:rsid w:val="00566FCD"/>
    <w:rsid w:val="00572F7B"/>
    <w:rsid w:val="00583CF5"/>
    <w:rsid w:val="005F1B65"/>
    <w:rsid w:val="005F3AD4"/>
    <w:rsid w:val="006964C9"/>
    <w:rsid w:val="006B14F4"/>
    <w:rsid w:val="006B75F6"/>
    <w:rsid w:val="006C642E"/>
    <w:rsid w:val="00726007"/>
    <w:rsid w:val="00737C9D"/>
    <w:rsid w:val="00817362"/>
    <w:rsid w:val="008859E1"/>
    <w:rsid w:val="008F7D6A"/>
    <w:rsid w:val="00931370"/>
    <w:rsid w:val="009879AC"/>
    <w:rsid w:val="00A028AA"/>
    <w:rsid w:val="00A255A2"/>
    <w:rsid w:val="00A45007"/>
    <w:rsid w:val="00AB38F6"/>
    <w:rsid w:val="00B65FAA"/>
    <w:rsid w:val="00BB7BFF"/>
    <w:rsid w:val="00BC30CF"/>
    <w:rsid w:val="00BF5212"/>
    <w:rsid w:val="00C913B8"/>
    <w:rsid w:val="00CB44A6"/>
    <w:rsid w:val="00DC2C10"/>
    <w:rsid w:val="00E40CE4"/>
    <w:rsid w:val="00E73711"/>
    <w:rsid w:val="00EA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DEB2B"/>
  <w15:chartTrackingRefBased/>
  <w15:docId w15:val="{340BE75D-0D06-4634-A0BB-9B5CC630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0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0A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007"/>
  </w:style>
  <w:style w:type="paragraph" w:styleId="Piedepgina">
    <w:name w:val="footer"/>
    <w:basedOn w:val="Normal"/>
    <w:link w:val="PiedepginaCar"/>
    <w:uiPriority w:val="99"/>
    <w:unhideWhenUsed/>
    <w:rsid w:val="00A45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007"/>
  </w:style>
  <w:style w:type="table" w:styleId="Tablaconcuadrcula">
    <w:name w:val="Table Grid"/>
    <w:basedOn w:val="Tablanormal"/>
    <w:uiPriority w:val="39"/>
    <w:rsid w:val="0045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paragraph" w:styleId="Prrafodelista">
    <w:name w:val="List Paragraph"/>
    <w:basedOn w:val="Normal"/>
    <w:uiPriority w:val="34"/>
    <w:qFormat/>
    <w:rsid w:val="006C642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F1B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B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1B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1B6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E40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40CE4"/>
    <w:pPr>
      <w:outlineLvl w:val="9"/>
    </w:pPr>
    <w:rPr>
      <w:lang w:eastAsia="es-UY"/>
    </w:rPr>
  </w:style>
  <w:style w:type="paragraph" w:styleId="TDC2">
    <w:name w:val="toc 2"/>
    <w:basedOn w:val="Normal"/>
    <w:next w:val="Normal"/>
    <w:autoRedefine/>
    <w:uiPriority w:val="39"/>
    <w:unhideWhenUsed/>
    <w:rsid w:val="00E40CE4"/>
    <w:pPr>
      <w:spacing w:after="100"/>
      <w:ind w:left="220"/>
    </w:pPr>
    <w:rPr>
      <w:rFonts w:eastAsiaTheme="minorEastAsia" w:cs="Times New Roman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E40CE4"/>
    <w:pPr>
      <w:spacing w:after="100"/>
    </w:pPr>
    <w:rPr>
      <w:rFonts w:eastAsiaTheme="minorEastAsia" w:cs="Times New Roman"/>
      <w:lang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E40CE4"/>
    <w:pPr>
      <w:spacing w:after="100"/>
      <w:ind w:left="440"/>
    </w:pPr>
    <w:rPr>
      <w:rFonts w:eastAsiaTheme="minorEastAsia" w:cs="Times New Roman"/>
      <w:lang w:eastAsia="es-UY"/>
    </w:rPr>
  </w:style>
  <w:style w:type="character" w:styleId="Hipervnculo">
    <w:name w:val="Hyperlink"/>
    <w:basedOn w:val="Fuentedeprrafopredeter"/>
    <w:uiPriority w:val="99"/>
    <w:unhideWhenUsed/>
    <w:rsid w:val="006B14F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0A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0A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mailto:zendhelros@gmail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9489D-B1B9-4ED4-A1C8-4D807FB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972</Words>
  <Characters>38350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ularte</dc:creator>
  <cp:keywords/>
  <dc:description/>
  <cp:lastModifiedBy>Gonzalo Gularte</cp:lastModifiedBy>
  <cp:revision>2</cp:revision>
  <dcterms:created xsi:type="dcterms:W3CDTF">2020-11-09T20:54:00Z</dcterms:created>
  <dcterms:modified xsi:type="dcterms:W3CDTF">2020-11-09T20:54:00Z</dcterms:modified>
</cp:coreProperties>
</file>